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5" w:rsidRPr="00AD68D5" w:rsidRDefault="00AD68D5" w:rsidP="00AD68D5">
      <w:pPr>
        <w:jc w:val="right"/>
        <w:rPr>
          <w:sz w:val="24"/>
        </w:rPr>
      </w:pPr>
      <w:bookmarkStart w:id="0" w:name="_GoBack"/>
      <w:bookmarkEnd w:id="0"/>
      <w:r w:rsidRPr="00AD68D5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AD68D5" w:rsidRPr="00AD68D5" w:rsidRDefault="00AD68D5" w:rsidP="00AD68D5">
      <w:pPr>
        <w:jc w:val="right"/>
        <w:rPr>
          <w:sz w:val="24"/>
        </w:rPr>
      </w:pPr>
      <w:r w:rsidRPr="00AD68D5">
        <w:rPr>
          <w:sz w:val="24"/>
        </w:rPr>
        <w:t>к Постановлению Главы</w:t>
      </w:r>
    </w:p>
    <w:p w:rsidR="00AD68D5" w:rsidRPr="00AD68D5" w:rsidRDefault="00AD68D5" w:rsidP="00AD68D5">
      <w:pPr>
        <w:jc w:val="right"/>
        <w:rPr>
          <w:sz w:val="24"/>
        </w:rPr>
      </w:pPr>
      <w:r w:rsidRPr="00AD68D5">
        <w:rPr>
          <w:sz w:val="24"/>
        </w:rPr>
        <w:t>муниципального образования</w:t>
      </w:r>
    </w:p>
    <w:p w:rsidR="00AD68D5" w:rsidRPr="00AD68D5" w:rsidRDefault="00AD68D5" w:rsidP="00AD68D5">
      <w:pPr>
        <w:jc w:val="right"/>
        <w:rPr>
          <w:sz w:val="24"/>
        </w:rPr>
      </w:pPr>
      <w:r w:rsidRPr="00AD68D5">
        <w:rPr>
          <w:sz w:val="24"/>
        </w:rPr>
        <w:t>"Обуховское сельское поселение"</w:t>
      </w:r>
    </w:p>
    <w:p w:rsidR="00AD68D5" w:rsidRDefault="00AD68D5" w:rsidP="00AD68D5">
      <w:pPr>
        <w:jc w:val="right"/>
        <w:rPr>
          <w:sz w:val="24"/>
        </w:rPr>
      </w:pPr>
      <w:r w:rsidRPr="00AD68D5">
        <w:rPr>
          <w:sz w:val="24"/>
        </w:rPr>
        <w:t>от  02.05.2017г.   № 97</w:t>
      </w:r>
    </w:p>
    <w:p w:rsidR="00AD68D5" w:rsidRDefault="00AD68D5" w:rsidP="00AB4E0E">
      <w:pPr>
        <w:jc w:val="center"/>
        <w:rPr>
          <w:sz w:val="24"/>
        </w:rPr>
      </w:pPr>
    </w:p>
    <w:p w:rsidR="00AD68D5" w:rsidRDefault="00AD68D5" w:rsidP="00AB4E0E">
      <w:pPr>
        <w:jc w:val="center"/>
        <w:rPr>
          <w:sz w:val="24"/>
        </w:rPr>
      </w:pPr>
    </w:p>
    <w:p w:rsidR="00AD68D5" w:rsidRDefault="00AD68D5" w:rsidP="00AB4E0E">
      <w:pPr>
        <w:jc w:val="center"/>
        <w:rPr>
          <w:sz w:val="24"/>
        </w:rPr>
      </w:pPr>
    </w:p>
    <w:p w:rsidR="00F438A2" w:rsidRPr="00DC0198" w:rsidRDefault="00F438A2" w:rsidP="00F438A2">
      <w:pPr>
        <w:jc w:val="center"/>
        <w:rPr>
          <w:b/>
          <w:sz w:val="24"/>
        </w:rPr>
      </w:pPr>
      <w:r w:rsidRPr="00DC0198">
        <w:rPr>
          <w:b/>
          <w:sz w:val="24"/>
        </w:rPr>
        <w:t>ТЕХНОЛОГИЧЕСКАЯ СХЕМА</w:t>
      </w:r>
    </w:p>
    <w:p w:rsidR="00F438A2" w:rsidRPr="00DC0198" w:rsidRDefault="00F438A2" w:rsidP="00F438A2">
      <w:pPr>
        <w:jc w:val="center"/>
        <w:rPr>
          <w:b/>
          <w:sz w:val="24"/>
        </w:rPr>
      </w:pPr>
      <w:r w:rsidRPr="00DC0198">
        <w:rPr>
          <w:b/>
          <w:sz w:val="24"/>
        </w:rPr>
        <w:t>предоставления муниципальной услуги «</w:t>
      </w:r>
      <w:r w:rsidRPr="00F438A2">
        <w:rPr>
          <w:b/>
          <w:sz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DC0198">
        <w:rPr>
          <w:b/>
          <w:sz w:val="24"/>
        </w:rPr>
        <w:t>»</w:t>
      </w:r>
    </w:p>
    <w:p w:rsidR="00AD68D5" w:rsidRDefault="00AD68D5" w:rsidP="00AB4E0E">
      <w:pPr>
        <w:jc w:val="center"/>
        <w:rPr>
          <w:sz w:val="24"/>
        </w:rPr>
      </w:pPr>
    </w:p>
    <w:p w:rsidR="00AD68D5" w:rsidRDefault="00AD68D5" w:rsidP="00AB4E0E">
      <w:pPr>
        <w:jc w:val="center"/>
        <w:rPr>
          <w:sz w:val="24"/>
        </w:rPr>
      </w:pPr>
    </w:p>
    <w:p w:rsidR="00AB4E0E" w:rsidRPr="0026004C" w:rsidRDefault="00AB4E0E" w:rsidP="00AB4E0E">
      <w:pPr>
        <w:jc w:val="center"/>
        <w:rPr>
          <w:sz w:val="24"/>
        </w:rPr>
      </w:pPr>
      <w:r w:rsidRPr="0026004C">
        <w:rPr>
          <w:sz w:val="24"/>
        </w:rPr>
        <w:t>Раздел 1. «Общие сведения о государственной (муниципальной) услуге»</w:t>
      </w:r>
    </w:p>
    <w:p w:rsidR="00AB4E0E" w:rsidRPr="0026004C" w:rsidRDefault="00AB4E0E" w:rsidP="00AB4E0E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828"/>
        <w:gridCol w:w="4112"/>
        <w:gridCol w:w="4938"/>
      </w:tblGrid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FA3776" w:rsidP="00FA3776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№ п/</w:t>
            </w:r>
            <w:r w:rsidR="00AB4E0E" w:rsidRPr="0026004C">
              <w:rPr>
                <w:sz w:val="24"/>
              </w:rPr>
              <w:t>п</w:t>
            </w: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Параметр</w:t>
            </w:r>
          </w:p>
        </w:tc>
        <w:tc>
          <w:tcPr>
            <w:tcW w:w="4938" w:type="dxa"/>
            <w:vAlign w:val="center"/>
          </w:tcPr>
          <w:p w:rsidR="00AB4E0E" w:rsidRPr="0026004C" w:rsidRDefault="00AB4E0E" w:rsidP="00AB4E0E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Значение параметра/состояние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Наименование органа, предоставляющего услугу</w:t>
            </w:r>
          </w:p>
        </w:tc>
        <w:tc>
          <w:tcPr>
            <w:tcW w:w="4938" w:type="dxa"/>
            <w:vAlign w:val="center"/>
          </w:tcPr>
          <w:p w:rsidR="00AB4E0E" w:rsidRPr="0026004C" w:rsidRDefault="00816C40" w:rsidP="00AB4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Обуховское сельское поселение»</w:t>
            </w:r>
          </w:p>
        </w:tc>
      </w:tr>
      <w:tr w:rsidR="00A94B6A" w:rsidRPr="0026004C" w:rsidTr="00BE7296">
        <w:trPr>
          <w:trHeight w:val="441"/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Номер услуги в федеральном реестре</w:t>
            </w:r>
          </w:p>
        </w:tc>
        <w:tc>
          <w:tcPr>
            <w:tcW w:w="4938" w:type="dxa"/>
            <w:vAlign w:val="center"/>
          </w:tcPr>
          <w:p w:rsidR="00BE7296" w:rsidRPr="0026004C" w:rsidRDefault="00816C40" w:rsidP="00BE7296">
            <w:pPr>
              <w:jc w:val="center"/>
              <w:rPr>
                <w:sz w:val="24"/>
              </w:rPr>
            </w:pPr>
            <w:r w:rsidRPr="00816C40">
              <w:rPr>
                <w:sz w:val="24"/>
              </w:rPr>
              <w:t>6600000010000701420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Полное наименование услуги</w:t>
            </w:r>
          </w:p>
        </w:tc>
        <w:tc>
          <w:tcPr>
            <w:tcW w:w="4938" w:type="dxa"/>
            <w:vAlign w:val="center"/>
          </w:tcPr>
          <w:p w:rsidR="00AB4E0E" w:rsidRPr="0026004C" w:rsidRDefault="004C5192" w:rsidP="00FA3776">
            <w:pPr>
              <w:rPr>
                <w:sz w:val="24"/>
              </w:rPr>
            </w:pPr>
            <w:r w:rsidRPr="0026004C">
              <w:rPr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Краткое наименование услуги</w:t>
            </w:r>
          </w:p>
        </w:tc>
        <w:tc>
          <w:tcPr>
            <w:tcW w:w="4938" w:type="dxa"/>
            <w:vAlign w:val="center"/>
          </w:tcPr>
          <w:p w:rsidR="00AB4E0E" w:rsidRPr="0026004C" w:rsidRDefault="004C5192" w:rsidP="00FA3776">
            <w:pPr>
              <w:rPr>
                <w:sz w:val="24"/>
              </w:rPr>
            </w:pPr>
            <w:r w:rsidRPr="0026004C">
              <w:rPr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Административный регламент предоставления услуги</w:t>
            </w:r>
          </w:p>
        </w:tc>
        <w:tc>
          <w:tcPr>
            <w:tcW w:w="4938" w:type="dxa"/>
            <w:vAlign w:val="center"/>
          </w:tcPr>
          <w:p w:rsidR="004C5192" w:rsidRPr="0026004C" w:rsidRDefault="004C5192" w:rsidP="00FA3776">
            <w:pPr>
              <w:rPr>
                <w:sz w:val="24"/>
              </w:rPr>
            </w:pPr>
            <w:r w:rsidRPr="0026004C">
              <w:rPr>
                <w:sz w:val="24"/>
              </w:rPr>
              <w:t xml:space="preserve">Постановление </w:t>
            </w:r>
            <w:r w:rsidR="00816C40">
              <w:rPr>
                <w:sz w:val="24"/>
              </w:rPr>
              <w:t xml:space="preserve">Главы </w:t>
            </w:r>
            <w:r w:rsidR="00816C40" w:rsidRPr="0026004C">
              <w:rPr>
                <w:sz w:val="24"/>
              </w:rPr>
              <w:t xml:space="preserve"> </w:t>
            </w:r>
            <w:r w:rsidR="00816C40">
              <w:rPr>
                <w:sz w:val="24"/>
              </w:rPr>
              <w:t>А</w:t>
            </w:r>
            <w:r w:rsidRPr="0026004C">
              <w:rPr>
                <w:sz w:val="24"/>
              </w:rPr>
              <w:t xml:space="preserve">дминистрации </w:t>
            </w:r>
            <w:r w:rsidR="00816C40">
              <w:rPr>
                <w:sz w:val="24"/>
              </w:rPr>
              <w:t xml:space="preserve">МО «Обуховское сельское поселение» </w:t>
            </w:r>
            <w:r w:rsidRPr="0026004C">
              <w:rPr>
                <w:sz w:val="24"/>
              </w:rPr>
              <w:t xml:space="preserve">от </w:t>
            </w:r>
            <w:r w:rsidR="00816C40">
              <w:rPr>
                <w:sz w:val="24"/>
              </w:rPr>
              <w:t xml:space="preserve">17.06.2016 </w:t>
            </w:r>
            <w:r w:rsidR="002B693C" w:rsidRPr="0026004C">
              <w:rPr>
                <w:sz w:val="24"/>
              </w:rPr>
              <w:t xml:space="preserve"> </w:t>
            </w:r>
            <w:r w:rsidRPr="0026004C">
              <w:rPr>
                <w:sz w:val="24"/>
              </w:rPr>
              <w:t>№</w:t>
            </w:r>
            <w:r w:rsidR="00816C40">
              <w:rPr>
                <w:sz w:val="24"/>
              </w:rPr>
              <w:t xml:space="preserve"> 182</w:t>
            </w:r>
          </w:p>
          <w:p w:rsidR="00AB4E0E" w:rsidRPr="0026004C" w:rsidRDefault="00816C40" w:rsidP="002B693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816C40">
              <w:rPr>
                <w:sz w:val="24"/>
              </w:rPr>
              <w:t>О внесении изменений и дополнений в Административный регламент «Прием заявлений и выдача документов о согласовании переустройства и (или) перепланировки жилых помещений»</w:t>
            </w:r>
            <w:r>
              <w:rPr>
                <w:sz w:val="24"/>
              </w:rPr>
              <w:t>»</w:t>
            </w:r>
          </w:p>
        </w:tc>
      </w:tr>
      <w:tr w:rsidR="00B610E8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Перечень «подуслуг»</w:t>
            </w:r>
          </w:p>
        </w:tc>
        <w:tc>
          <w:tcPr>
            <w:tcW w:w="4938" w:type="dxa"/>
            <w:vAlign w:val="center"/>
          </w:tcPr>
          <w:p w:rsidR="00C059AA" w:rsidRPr="0026004C" w:rsidRDefault="00C059AA" w:rsidP="00FA3776">
            <w:pPr>
              <w:numPr>
                <w:ilvl w:val="0"/>
                <w:numId w:val="1"/>
              </w:numPr>
              <w:ind w:left="0" w:firstLine="357"/>
              <w:rPr>
                <w:sz w:val="24"/>
              </w:rPr>
            </w:pPr>
            <w:r w:rsidRPr="0026004C">
              <w:rPr>
                <w:sz w:val="24"/>
              </w:rPr>
              <w:t>Прием заявления и выдача решения о согласовании или об отказе в согласовании переустройства и (или) перепланировки жилого помещения</w:t>
            </w:r>
          </w:p>
          <w:p w:rsidR="00AB4E0E" w:rsidRPr="0026004C" w:rsidRDefault="004C5192" w:rsidP="00FA3776">
            <w:pPr>
              <w:numPr>
                <w:ilvl w:val="0"/>
                <w:numId w:val="1"/>
              </w:numPr>
              <w:ind w:left="0" w:firstLine="357"/>
              <w:rPr>
                <w:sz w:val="24"/>
              </w:rPr>
            </w:pPr>
            <w:r w:rsidRPr="0026004C">
              <w:rPr>
                <w:sz w:val="24"/>
              </w:rPr>
              <w:t>Приемка работ по переустройству и (или) перепланировке жилого помещения.</w:t>
            </w:r>
          </w:p>
          <w:p w:rsidR="00362542" w:rsidRPr="0026004C" w:rsidRDefault="00362542" w:rsidP="00362542">
            <w:pPr>
              <w:ind w:left="357"/>
              <w:rPr>
                <w:color w:val="FF0000"/>
                <w:sz w:val="24"/>
              </w:rPr>
            </w:pP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Merge w:val="restart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Способы оценки качества предоставления услуги</w:t>
            </w:r>
          </w:p>
        </w:tc>
        <w:tc>
          <w:tcPr>
            <w:tcW w:w="4938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радиотелефонная связь</w:t>
            </w:r>
          </w:p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(смс-опрос, телефонный опрос)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терминальные устройства в органе власти/органе государственного внебюджетного фонда/органе местного самоуправления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  <w:r w:rsidRPr="0026004C">
              <w:rPr>
                <w:b/>
                <w:sz w:val="24"/>
              </w:rPr>
              <w:t>Единый портал государственных услуг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b/>
                <w:sz w:val="24"/>
              </w:rPr>
            </w:pPr>
            <w:r w:rsidRPr="0026004C">
              <w:rPr>
                <w:sz w:val="24"/>
              </w:rPr>
              <w:t>региональный портал государственных услуг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официальный сайт органа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  <w:r w:rsidRPr="0026004C">
              <w:rPr>
                <w:b/>
                <w:sz w:val="24"/>
              </w:rPr>
              <w:t>другие способы (анкетирование)</w:t>
            </w:r>
          </w:p>
        </w:tc>
      </w:tr>
      <w:tr w:rsidR="00C744EF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C744EF" w:rsidRPr="0026004C" w:rsidRDefault="00C744EF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744EF" w:rsidRPr="0026004C" w:rsidRDefault="00C744EF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C744EF" w:rsidRPr="0026004C" w:rsidRDefault="00C744EF" w:rsidP="00AB4E0E">
            <w:pPr>
              <w:rPr>
                <w:b/>
                <w:sz w:val="24"/>
              </w:rPr>
            </w:pPr>
          </w:p>
        </w:tc>
      </w:tr>
    </w:tbl>
    <w:p w:rsidR="008006B5" w:rsidRPr="0026004C" w:rsidRDefault="008006B5" w:rsidP="00AB4E0E">
      <w:pPr>
        <w:jc w:val="center"/>
        <w:rPr>
          <w:sz w:val="24"/>
        </w:rPr>
      </w:pPr>
    </w:p>
    <w:p w:rsidR="008006B5" w:rsidRPr="0026004C" w:rsidRDefault="008006B5" w:rsidP="00AB4E0E">
      <w:pPr>
        <w:jc w:val="center"/>
      </w:pPr>
    </w:p>
    <w:p w:rsidR="008006B5" w:rsidRPr="0026004C" w:rsidRDefault="008006B5" w:rsidP="00AB4E0E">
      <w:pPr>
        <w:jc w:val="center"/>
        <w:sectPr w:rsidR="008006B5" w:rsidRPr="0026004C" w:rsidSect="00BA114B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8006B5" w:rsidRPr="0026004C" w:rsidRDefault="00F63219" w:rsidP="00AB4E0E">
      <w:pPr>
        <w:jc w:val="center"/>
        <w:rPr>
          <w:sz w:val="24"/>
        </w:rPr>
      </w:pPr>
      <w:r w:rsidRPr="0026004C">
        <w:rPr>
          <w:sz w:val="24"/>
        </w:rPr>
        <w:lastRenderedPageBreak/>
        <w:t>Раздел 2. «Общие сведения о «подуслугах»</w:t>
      </w:r>
    </w:p>
    <w:p w:rsidR="00F63219" w:rsidRPr="0026004C" w:rsidRDefault="00F63219" w:rsidP="00AB4E0E">
      <w:pPr>
        <w:jc w:val="center"/>
      </w:pPr>
    </w:p>
    <w:tbl>
      <w:tblPr>
        <w:tblStyle w:val="a3"/>
        <w:tblW w:w="158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8"/>
        <w:gridCol w:w="944"/>
        <w:gridCol w:w="1604"/>
        <w:gridCol w:w="1858"/>
        <w:gridCol w:w="1637"/>
        <w:gridCol w:w="1282"/>
        <w:gridCol w:w="1306"/>
        <w:gridCol w:w="1306"/>
        <w:gridCol w:w="1258"/>
        <w:gridCol w:w="48"/>
        <w:gridCol w:w="1867"/>
        <w:gridCol w:w="70"/>
        <w:gridCol w:w="1559"/>
      </w:tblGrid>
      <w:tr w:rsidR="00B610E8" w:rsidRPr="0026004C" w:rsidTr="006B26DD">
        <w:tc>
          <w:tcPr>
            <w:tcW w:w="2082" w:type="dxa"/>
            <w:gridSpan w:val="2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04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58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637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82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918" w:type="dxa"/>
            <w:gridSpan w:val="4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лана за предоставление «подуслуги»</w:t>
            </w:r>
          </w:p>
        </w:tc>
        <w:tc>
          <w:tcPr>
            <w:tcW w:w="1867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610E8" w:rsidRPr="0026004C" w:rsidTr="006B26DD">
        <w:tc>
          <w:tcPr>
            <w:tcW w:w="1138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44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04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06" w:type="dxa"/>
            <w:gridSpan w:val="2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67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</w:tr>
      <w:tr w:rsidR="00B610E8" w:rsidRPr="0026004C" w:rsidTr="006B26DD">
        <w:tc>
          <w:tcPr>
            <w:tcW w:w="1138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637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  <w:gridSpan w:val="2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  <w:tc>
          <w:tcPr>
            <w:tcW w:w="1867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0</w:t>
            </w:r>
          </w:p>
        </w:tc>
        <w:tc>
          <w:tcPr>
            <w:tcW w:w="1629" w:type="dxa"/>
            <w:gridSpan w:val="2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1</w:t>
            </w:r>
          </w:p>
        </w:tc>
      </w:tr>
      <w:tr w:rsidR="00B610E8" w:rsidRPr="0026004C" w:rsidTr="006B26DD">
        <w:tc>
          <w:tcPr>
            <w:tcW w:w="15877" w:type="dxa"/>
            <w:gridSpan w:val="13"/>
            <w:vAlign w:val="center"/>
          </w:tcPr>
          <w:p w:rsidR="00F63219" w:rsidRPr="0026004C" w:rsidRDefault="00F63219" w:rsidP="006B26DD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6B26DD" w:rsidRPr="0026004C">
              <w:rPr>
                <w:sz w:val="24"/>
              </w:rPr>
              <w:br/>
            </w:r>
            <w:r w:rsidR="00C059AA" w:rsidRPr="0026004C">
              <w:rPr>
                <w:sz w:val="24"/>
              </w:rPr>
              <w:t xml:space="preserve">№ </w:t>
            </w:r>
            <w:r w:rsidRPr="0026004C">
              <w:rPr>
                <w:sz w:val="24"/>
              </w:rPr>
              <w:t>1</w:t>
            </w:r>
            <w:r w:rsidR="00C059AA" w:rsidRPr="0026004C">
              <w:rPr>
                <w:sz w:val="24"/>
              </w:rPr>
              <w:t xml:space="preserve">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B610E8" w:rsidRPr="0026004C" w:rsidTr="00935F90">
        <w:trPr>
          <w:trHeight w:val="5833"/>
        </w:trPr>
        <w:tc>
          <w:tcPr>
            <w:tcW w:w="1138" w:type="dxa"/>
          </w:tcPr>
          <w:p w:rsidR="00F63219" w:rsidRPr="0026004C" w:rsidRDefault="00091651" w:rsidP="00422CE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45 календ. дней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 дня поступления в ОМС заявления и прилагаемых к нему документов, в том числе поступив-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шим из МФЦ.</w:t>
            </w:r>
          </w:p>
        </w:tc>
        <w:tc>
          <w:tcPr>
            <w:tcW w:w="944" w:type="dxa"/>
          </w:tcPr>
          <w:p w:rsidR="00F63219" w:rsidRPr="0026004C" w:rsidRDefault="00091651" w:rsidP="00422CE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45 календ. дней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 дня поступления в ОМС заявления и прилагаемых к нему документов, в том числе поступив-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шим из МФЦ.</w:t>
            </w:r>
          </w:p>
        </w:tc>
        <w:tc>
          <w:tcPr>
            <w:tcW w:w="1604" w:type="dxa"/>
          </w:tcPr>
          <w:p w:rsidR="00214F1A" w:rsidRPr="0026004C" w:rsidRDefault="00214F1A" w:rsidP="00214F1A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. предоставление документов неуполномоченным лицом;</w:t>
            </w:r>
          </w:p>
          <w:p w:rsidR="00F63219" w:rsidRPr="0026004C" w:rsidRDefault="00214F1A" w:rsidP="00214F1A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. неправильное оформление необходимых документов (какого-либо из документов, заявления)</w:t>
            </w:r>
          </w:p>
          <w:p w:rsidR="006D241C" w:rsidRPr="0026004C" w:rsidRDefault="006D241C" w:rsidP="00B6035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C760FD" w:rsidRPr="0026004C" w:rsidRDefault="00C760FD" w:rsidP="00B60359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B60359" w:rsidRPr="0026004C">
              <w:rPr>
                <w:sz w:val="20"/>
                <w:szCs w:val="20"/>
              </w:rPr>
              <w:t xml:space="preserve">. </w:t>
            </w:r>
            <w:r w:rsidRPr="0026004C">
              <w:rPr>
                <w:sz w:val="20"/>
                <w:szCs w:val="20"/>
              </w:rPr>
              <w:t>непредставление определенных</w:t>
            </w:r>
            <w:r w:rsidR="00792359" w:rsidRPr="0026004C">
              <w:rPr>
                <w:sz w:val="20"/>
                <w:szCs w:val="20"/>
              </w:rPr>
              <w:t xml:space="preserve"> частью 2 статьи 26 Жилищного кодекса РФ и </w:t>
            </w:r>
            <w:r w:rsidRPr="0026004C">
              <w:rPr>
                <w:sz w:val="20"/>
                <w:szCs w:val="20"/>
              </w:rPr>
              <w:t xml:space="preserve">подпунктом </w:t>
            </w:r>
            <w:r w:rsidR="00792359" w:rsidRPr="0026004C">
              <w:rPr>
                <w:sz w:val="20"/>
                <w:szCs w:val="20"/>
              </w:rPr>
              <w:t xml:space="preserve">___ </w:t>
            </w:r>
            <w:r w:rsidRPr="0026004C">
              <w:rPr>
                <w:sz w:val="20"/>
                <w:szCs w:val="20"/>
              </w:rPr>
              <w:t xml:space="preserve">пункта </w:t>
            </w:r>
            <w:r w:rsidR="00792359" w:rsidRPr="0026004C">
              <w:rPr>
                <w:sz w:val="20"/>
                <w:szCs w:val="20"/>
              </w:rPr>
              <w:t>___</w:t>
            </w:r>
            <w:r w:rsidRPr="0026004C">
              <w:rPr>
                <w:sz w:val="20"/>
                <w:szCs w:val="20"/>
              </w:rPr>
              <w:t xml:space="preserve"> регламента документов (документы предоставлены не в полном объеме);</w:t>
            </w:r>
          </w:p>
          <w:p w:rsidR="00C760FD" w:rsidRPr="0026004C" w:rsidRDefault="00C760FD" w:rsidP="00B60359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</w:t>
            </w:r>
            <w:r w:rsidR="00B60359" w:rsidRPr="0026004C">
              <w:rPr>
                <w:sz w:val="20"/>
                <w:szCs w:val="20"/>
              </w:rPr>
              <w:t xml:space="preserve">. </w:t>
            </w:r>
            <w:r w:rsidRPr="0026004C">
              <w:rPr>
                <w:sz w:val="20"/>
                <w:szCs w:val="20"/>
              </w:rPr>
              <w:t>представление документов в ненадлежащий орган;</w:t>
            </w:r>
          </w:p>
          <w:p w:rsidR="00F63219" w:rsidRPr="0026004C" w:rsidRDefault="00C760FD" w:rsidP="00B60359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</w:t>
            </w:r>
            <w:r w:rsidR="00B60359" w:rsidRPr="0026004C">
              <w:rPr>
                <w:sz w:val="20"/>
                <w:szCs w:val="20"/>
              </w:rPr>
              <w:t xml:space="preserve">. </w:t>
            </w:r>
            <w:r w:rsidRPr="0026004C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637" w:type="dxa"/>
            <w:vAlign w:val="center"/>
          </w:tcPr>
          <w:p w:rsidR="00F63219" w:rsidRPr="0026004C" w:rsidRDefault="00792359" w:rsidP="00792359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F63219" w:rsidRPr="0026004C" w:rsidRDefault="00091651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F63219" w:rsidRPr="0026004C" w:rsidRDefault="00091651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1306" w:type="dxa"/>
            <w:vAlign w:val="center"/>
          </w:tcPr>
          <w:p w:rsidR="00F63219" w:rsidRPr="0026004C" w:rsidRDefault="00091651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1258" w:type="dxa"/>
            <w:vAlign w:val="center"/>
          </w:tcPr>
          <w:p w:rsidR="00F63219" w:rsidRPr="0026004C" w:rsidRDefault="00091651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 w:rsidR="00091651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личное обращение в администрацию </w:t>
            </w:r>
            <w:r w:rsidR="00816C40">
              <w:rPr>
                <w:sz w:val="20"/>
                <w:szCs w:val="20"/>
              </w:rPr>
              <w:t>МО «Обуховское сельское поселение»</w:t>
            </w:r>
            <w:r w:rsidRPr="0026004C">
              <w:rPr>
                <w:sz w:val="20"/>
                <w:szCs w:val="20"/>
              </w:rPr>
              <w:t>,</w:t>
            </w:r>
          </w:p>
          <w:p w:rsidR="00091651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.личное обращение в МФЦ,</w:t>
            </w:r>
          </w:p>
          <w:p w:rsidR="00091651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 Единый портал государственных услуг,</w:t>
            </w:r>
          </w:p>
          <w:p w:rsidR="00C16BC7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4.официальный сайт администрации </w:t>
            </w:r>
            <w:r w:rsidR="00816C40">
              <w:rPr>
                <w:sz w:val="20"/>
                <w:szCs w:val="20"/>
                <w:lang w:val="en-US"/>
              </w:rPr>
              <w:t>http</w:t>
            </w:r>
            <w:r w:rsidR="00816C40" w:rsidRPr="00816C40">
              <w:rPr>
                <w:sz w:val="20"/>
                <w:szCs w:val="20"/>
              </w:rPr>
              <w:t>://</w:t>
            </w:r>
            <w:r w:rsidR="00816C40">
              <w:rPr>
                <w:sz w:val="20"/>
                <w:szCs w:val="20"/>
              </w:rPr>
              <w:t>обуховское.р</w:t>
            </w:r>
            <w:r w:rsidR="00935F90">
              <w:rPr>
                <w:sz w:val="20"/>
                <w:szCs w:val="20"/>
              </w:rPr>
              <w:t>ф</w:t>
            </w:r>
            <w:r w:rsidRPr="0026004C">
              <w:rPr>
                <w:sz w:val="20"/>
                <w:szCs w:val="20"/>
              </w:rPr>
              <w:t xml:space="preserve">, </w:t>
            </w:r>
          </w:p>
          <w:p w:rsidR="00F63219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5.почтовая связь.</w:t>
            </w:r>
          </w:p>
        </w:tc>
        <w:tc>
          <w:tcPr>
            <w:tcW w:w="1559" w:type="dxa"/>
          </w:tcPr>
          <w:p w:rsidR="00091651" w:rsidRPr="0026004C" w:rsidRDefault="002B693C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 в администрации </w:t>
            </w:r>
            <w:r w:rsidR="00816C40">
              <w:rPr>
                <w:sz w:val="20"/>
                <w:szCs w:val="20"/>
              </w:rPr>
              <w:t>МО «Обуховское сельское поселение»</w:t>
            </w:r>
            <w:r w:rsidR="00091651" w:rsidRPr="0026004C">
              <w:rPr>
                <w:sz w:val="20"/>
                <w:szCs w:val="20"/>
              </w:rPr>
              <w:t xml:space="preserve"> на бумажном носителе;</w:t>
            </w:r>
          </w:p>
          <w:p w:rsidR="00091651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.</w:t>
            </w:r>
            <w:r w:rsidR="00C16BC7" w:rsidRPr="0026004C">
              <w:rPr>
                <w:sz w:val="20"/>
                <w:szCs w:val="20"/>
              </w:rPr>
              <w:t xml:space="preserve"> </w:t>
            </w:r>
            <w:r w:rsidRPr="0026004C">
              <w:rPr>
                <w:sz w:val="20"/>
                <w:szCs w:val="20"/>
              </w:rPr>
              <w:t xml:space="preserve">в МФЦ </w:t>
            </w:r>
            <w:r w:rsidR="00C16BC7" w:rsidRPr="0026004C">
              <w:rPr>
                <w:sz w:val="20"/>
                <w:szCs w:val="20"/>
              </w:rPr>
              <w:br/>
            </w:r>
            <w:r w:rsidRPr="0026004C">
              <w:rPr>
                <w:sz w:val="20"/>
                <w:szCs w:val="20"/>
              </w:rPr>
              <w:t>на бумажном носителе,</w:t>
            </w:r>
            <w:r w:rsidR="00C16BC7" w:rsidRPr="0026004C">
              <w:rPr>
                <w:sz w:val="20"/>
                <w:szCs w:val="20"/>
              </w:rPr>
              <w:t xml:space="preserve"> </w:t>
            </w:r>
            <w:r w:rsidRPr="0026004C">
              <w:rPr>
                <w:sz w:val="20"/>
                <w:szCs w:val="20"/>
              </w:rPr>
              <w:t xml:space="preserve">полученном из администрации </w:t>
            </w:r>
            <w:r w:rsidR="00816C40">
              <w:rPr>
                <w:sz w:val="20"/>
                <w:szCs w:val="20"/>
              </w:rPr>
              <w:t>МО «Обуховское сельское поселение»</w:t>
            </w:r>
            <w:r w:rsidRPr="0026004C">
              <w:rPr>
                <w:sz w:val="20"/>
                <w:szCs w:val="20"/>
              </w:rPr>
              <w:t>,</w:t>
            </w:r>
          </w:p>
          <w:p w:rsidR="00091651" w:rsidRPr="0026004C" w:rsidRDefault="00091651" w:rsidP="00C16BC7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. почтовой связью</w:t>
            </w:r>
          </w:p>
          <w:p w:rsidR="00F63219" w:rsidRPr="0026004C" w:rsidRDefault="00F63219" w:rsidP="00422CEC">
            <w:pPr>
              <w:rPr>
                <w:sz w:val="20"/>
                <w:szCs w:val="20"/>
              </w:rPr>
            </w:pPr>
          </w:p>
        </w:tc>
      </w:tr>
      <w:tr w:rsidR="00B610E8" w:rsidRPr="0026004C" w:rsidTr="006B26DD">
        <w:tc>
          <w:tcPr>
            <w:tcW w:w="15877" w:type="dxa"/>
            <w:gridSpan w:val="13"/>
            <w:vAlign w:val="center"/>
          </w:tcPr>
          <w:p w:rsidR="00F63219" w:rsidRPr="0026004C" w:rsidRDefault="00C059AA" w:rsidP="00C059AA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lastRenderedPageBreak/>
              <w:t>2</w:t>
            </w:r>
            <w:r w:rsidR="00F63219" w:rsidRPr="0026004C">
              <w:rPr>
                <w:sz w:val="24"/>
              </w:rPr>
              <w:t xml:space="preserve">. Наименование «подуслуги» </w:t>
            </w:r>
            <w:r w:rsidRPr="0026004C">
              <w:rPr>
                <w:sz w:val="24"/>
              </w:rPr>
              <w:t xml:space="preserve">№ 2 </w:t>
            </w:r>
            <w:r w:rsidR="00FA3776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B610E8" w:rsidRPr="0026004C" w:rsidTr="00935F90">
        <w:tc>
          <w:tcPr>
            <w:tcW w:w="1138" w:type="dxa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0 календ. дней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 дня поступления в ОМС заявления и прилагаемых к нему документов, в том числе поступив-</w:t>
            </w:r>
          </w:p>
          <w:p w:rsidR="00C744EF" w:rsidRPr="0026004C" w:rsidRDefault="00C744EF" w:rsidP="00C744E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шим из МФЦ.</w:t>
            </w:r>
          </w:p>
        </w:tc>
        <w:tc>
          <w:tcPr>
            <w:tcW w:w="944" w:type="dxa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0 календ. дней</w:t>
            </w:r>
          </w:p>
          <w:p w:rsidR="00C744EF" w:rsidRPr="0026004C" w:rsidRDefault="00C744EF" w:rsidP="00ED767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 дня поступления в ОМС заявления и прилагаемых к нему документов, в том числе поступившим из МФЦ.</w:t>
            </w:r>
          </w:p>
        </w:tc>
        <w:tc>
          <w:tcPr>
            <w:tcW w:w="1604" w:type="dxa"/>
          </w:tcPr>
          <w:p w:rsidR="006B26DD" w:rsidRPr="0026004C" w:rsidRDefault="006B26DD" w:rsidP="006B26DD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0"/>
                <w:szCs w:val="20"/>
              </w:rPr>
              <w:t>Основания для отказа в приеме документов законодательством не предусмотрены.</w:t>
            </w:r>
          </w:p>
        </w:tc>
        <w:tc>
          <w:tcPr>
            <w:tcW w:w="1858" w:type="dxa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Предоставление неполного пакета документов; </w:t>
            </w:r>
            <w:r w:rsidRPr="0026004C">
              <w:rPr>
                <w:sz w:val="20"/>
                <w:szCs w:val="20"/>
              </w:rPr>
              <w:br/>
              <w:t>2. 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637" w:type="dxa"/>
            <w:vAlign w:val="center"/>
          </w:tcPr>
          <w:p w:rsidR="006B26DD" w:rsidRPr="0026004C" w:rsidRDefault="00792359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1306" w:type="dxa"/>
            <w:vAlign w:val="center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306" w:type="dxa"/>
            <w:vAlign w:val="center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vAlign w:val="center"/>
          </w:tcPr>
          <w:p w:rsidR="006B26DD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личное обращение в администрацию </w:t>
            </w:r>
            <w:r w:rsidR="00816C40">
              <w:rPr>
                <w:sz w:val="20"/>
                <w:szCs w:val="20"/>
              </w:rPr>
              <w:t>МО «Обуховское сельское поселение»</w:t>
            </w:r>
            <w:r w:rsidRPr="0026004C">
              <w:rPr>
                <w:sz w:val="20"/>
                <w:szCs w:val="20"/>
              </w:rPr>
              <w:t>,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.личное обращение в МФЦ,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 Единый портал государственных услуг,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4.официальный сайт администрации </w:t>
            </w:r>
            <w:r w:rsidR="00935F90">
              <w:rPr>
                <w:sz w:val="20"/>
                <w:szCs w:val="20"/>
                <w:lang w:val="en-US"/>
              </w:rPr>
              <w:t>http</w:t>
            </w:r>
            <w:r w:rsidR="00935F90" w:rsidRPr="00816C40">
              <w:rPr>
                <w:sz w:val="20"/>
                <w:szCs w:val="20"/>
              </w:rPr>
              <w:t>://</w:t>
            </w:r>
            <w:r w:rsidR="00935F90">
              <w:rPr>
                <w:sz w:val="20"/>
                <w:szCs w:val="20"/>
              </w:rPr>
              <w:t>обуховское.рф</w:t>
            </w:r>
            <w:r w:rsidRPr="0026004C">
              <w:rPr>
                <w:sz w:val="20"/>
                <w:szCs w:val="20"/>
              </w:rPr>
              <w:t>,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5.почтовая связь.</w:t>
            </w:r>
          </w:p>
        </w:tc>
        <w:tc>
          <w:tcPr>
            <w:tcW w:w="1559" w:type="dxa"/>
          </w:tcPr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 в администрации </w:t>
            </w:r>
            <w:r w:rsidR="00816C40">
              <w:rPr>
                <w:sz w:val="20"/>
                <w:szCs w:val="20"/>
              </w:rPr>
              <w:t>МО «Обуховское сельское поселение»</w:t>
            </w:r>
            <w:r w:rsidRPr="0026004C">
              <w:rPr>
                <w:sz w:val="20"/>
                <w:szCs w:val="20"/>
              </w:rPr>
              <w:t xml:space="preserve"> на бумажном носителе;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2. в МФЦ </w:t>
            </w:r>
            <w:r w:rsidRPr="0026004C">
              <w:rPr>
                <w:sz w:val="20"/>
                <w:szCs w:val="20"/>
              </w:rPr>
              <w:br/>
              <w:t xml:space="preserve">на бумажном носителе, полученном из администрации </w:t>
            </w:r>
            <w:r w:rsidR="00935F90">
              <w:rPr>
                <w:sz w:val="20"/>
                <w:szCs w:val="20"/>
              </w:rPr>
              <w:t>МО «Обуховское сельское поселение»</w:t>
            </w:r>
            <w:r w:rsidRPr="0026004C">
              <w:rPr>
                <w:sz w:val="20"/>
                <w:szCs w:val="20"/>
              </w:rPr>
              <w:t>,</w:t>
            </w:r>
          </w:p>
          <w:p w:rsidR="006B26DD" w:rsidRPr="0026004C" w:rsidRDefault="006B26DD" w:rsidP="006B26DD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. почтовой связью</w:t>
            </w:r>
          </w:p>
          <w:p w:rsidR="006B26DD" w:rsidRPr="0026004C" w:rsidRDefault="006B26DD" w:rsidP="006B26DD">
            <w:pPr>
              <w:rPr>
                <w:sz w:val="20"/>
                <w:szCs w:val="20"/>
              </w:rPr>
            </w:pPr>
          </w:p>
        </w:tc>
      </w:tr>
    </w:tbl>
    <w:p w:rsidR="00F63219" w:rsidRPr="0026004C" w:rsidRDefault="00F63219" w:rsidP="00AB4E0E">
      <w:pPr>
        <w:jc w:val="center"/>
      </w:pPr>
    </w:p>
    <w:p w:rsidR="008006B5" w:rsidRPr="0026004C" w:rsidRDefault="008006B5" w:rsidP="00AB4E0E">
      <w:pPr>
        <w:jc w:val="center"/>
      </w:pPr>
    </w:p>
    <w:p w:rsidR="008006B5" w:rsidRPr="0026004C" w:rsidRDefault="008006B5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684C16" w:rsidP="00AB4E0E">
      <w:pPr>
        <w:jc w:val="center"/>
      </w:pPr>
    </w:p>
    <w:p w:rsidR="00684C16" w:rsidRPr="0026004C" w:rsidRDefault="002B693C" w:rsidP="00C62E6B">
      <w:pPr>
        <w:jc w:val="center"/>
        <w:rPr>
          <w:sz w:val="24"/>
        </w:rPr>
      </w:pPr>
      <w:r w:rsidRPr="0026004C">
        <w:br w:type="page"/>
      </w:r>
      <w:r w:rsidR="00684C16" w:rsidRPr="0026004C">
        <w:rPr>
          <w:sz w:val="24"/>
        </w:rPr>
        <w:lastRenderedPageBreak/>
        <w:t>Раздел 3. «</w:t>
      </w:r>
      <w:r w:rsidR="00C62E6B" w:rsidRPr="0026004C">
        <w:rPr>
          <w:sz w:val="24"/>
        </w:rPr>
        <w:t>Сведения о заявителях</w:t>
      </w:r>
      <w:r w:rsidR="00684C16" w:rsidRPr="0026004C">
        <w:rPr>
          <w:sz w:val="24"/>
        </w:rPr>
        <w:t xml:space="preserve"> «подуслугах»</w:t>
      </w:r>
    </w:p>
    <w:tbl>
      <w:tblPr>
        <w:tblStyle w:val="a3"/>
        <w:tblW w:w="15604" w:type="dxa"/>
        <w:jc w:val="center"/>
        <w:tblLook w:val="01E0" w:firstRow="1" w:lastRow="1" w:firstColumn="1" w:lastColumn="1" w:noHBand="0" w:noVBand="0"/>
      </w:tblPr>
      <w:tblGrid>
        <w:gridCol w:w="677"/>
        <w:gridCol w:w="1827"/>
        <w:gridCol w:w="2671"/>
        <w:gridCol w:w="2180"/>
        <w:gridCol w:w="1739"/>
        <w:gridCol w:w="2114"/>
        <w:gridCol w:w="1641"/>
        <w:gridCol w:w="2755"/>
      </w:tblGrid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422CEC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№ </w:t>
            </w:r>
            <w:r w:rsidRPr="0026004C">
              <w:rPr>
                <w:sz w:val="18"/>
                <w:szCs w:val="18"/>
              </w:rPr>
              <w:br/>
              <w:t>п/</w:t>
            </w:r>
            <w:r w:rsidR="00C62E6B" w:rsidRPr="0026004C">
              <w:rPr>
                <w:sz w:val="18"/>
                <w:szCs w:val="18"/>
              </w:rPr>
              <w:t>п</w:t>
            </w:r>
          </w:p>
        </w:tc>
        <w:tc>
          <w:tcPr>
            <w:tcW w:w="182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67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80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39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114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документа, подтверждающего право подачи заявления от имения заявителя</w:t>
            </w:r>
          </w:p>
        </w:tc>
        <w:tc>
          <w:tcPr>
            <w:tcW w:w="2755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67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2180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39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64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2755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</w:tr>
      <w:tr w:rsidR="00A94B6A" w:rsidRPr="0026004C" w:rsidTr="00422CEC">
        <w:trPr>
          <w:jc w:val="center"/>
        </w:trPr>
        <w:tc>
          <w:tcPr>
            <w:tcW w:w="15604" w:type="dxa"/>
            <w:gridSpan w:val="8"/>
            <w:vAlign w:val="center"/>
          </w:tcPr>
          <w:p w:rsidR="00C62E6B" w:rsidRPr="0026004C" w:rsidRDefault="000662D6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422CEC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6B26DD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C62E6B" w:rsidRPr="0026004C" w:rsidRDefault="00422CEC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бственн</w:t>
            </w:r>
            <w:r w:rsidR="00091651" w:rsidRPr="0026004C">
              <w:rPr>
                <w:sz w:val="20"/>
                <w:szCs w:val="20"/>
              </w:rPr>
              <w:t>ик (наним</w:t>
            </w:r>
            <w:r w:rsidRPr="0026004C">
              <w:rPr>
                <w:sz w:val="20"/>
                <w:szCs w:val="20"/>
              </w:rPr>
              <w:t>ател</w:t>
            </w:r>
            <w:r w:rsidR="00091651" w:rsidRPr="0026004C">
              <w:rPr>
                <w:sz w:val="20"/>
                <w:szCs w:val="20"/>
              </w:rPr>
              <w:t>ь) жилого помещения</w:t>
            </w:r>
          </w:p>
        </w:tc>
        <w:tc>
          <w:tcPr>
            <w:tcW w:w="2671" w:type="dxa"/>
            <w:vAlign w:val="center"/>
          </w:tcPr>
          <w:p w:rsidR="006B26DD" w:rsidRPr="0026004C" w:rsidRDefault="006B26DD" w:rsidP="006B26DD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. Документ, удостоверяющий личность заявителя;</w:t>
            </w:r>
          </w:p>
          <w:p w:rsidR="00C62E6B" w:rsidRPr="0026004C" w:rsidRDefault="006B26DD" w:rsidP="00422CE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2. </w:t>
            </w:r>
            <w:r w:rsidR="00091651" w:rsidRPr="0026004C">
              <w:rPr>
                <w:sz w:val="20"/>
                <w:szCs w:val="20"/>
              </w:rPr>
              <w:t>Правоустанавливающие документы на перепланируемое помещение</w:t>
            </w:r>
          </w:p>
        </w:tc>
        <w:tc>
          <w:tcPr>
            <w:tcW w:w="2180" w:type="dxa"/>
            <w:vAlign w:val="center"/>
          </w:tcPr>
          <w:p w:rsidR="00C62E6B" w:rsidRPr="0026004C" w:rsidRDefault="000662D6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Оригинал документа</w:t>
            </w:r>
          </w:p>
        </w:tc>
        <w:tc>
          <w:tcPr>
            <w:tcW w:w="1739" w:type="dxa"/>
            <w:vAlign w:val="center"/>
          </w:tcPr>
          <w:p w:rsidR="00C62E6B" w:rsidRPr="0026004C" w:rsidRDefault="000662D6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аличие</w:t>
            </w:r>
          </w:p>
        </w:tc>
        <w:tc>
          <w:tcPr>
            <w:tcW w:w="2114" w:type="dxa"/>
            <w:vAlign w:val="center"/>
          </w:tcPr>
          <w:p w:rsidR="00C62E6B" w:rsidRPr="0026004C" w:rsidRDefault="000662D6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641" w:type="dxa"/>
            <w:vAlign w:val="center"/>
          </w:tcPr>
          <w:p w:rsidR="00C62E6B" w:rsidRPr="0026004C" w:rsidRDefault="000662D6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755" w:type="dxa"/>
            <w:vAlign w:val="center"/>
          </w:tcPr>
          <w:p w:rsidR="00C62E6B" w:rsidRPr="0026004C" w:rsidRDefault="000662D6" w:rsidP="000662D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веренность должна быть оформлена в нотариальном порядке</w:t>
            </w:r>
          </w:p>
        </w:tc>
      </w:tr>
      <w:tr w:rsidR="00A94B6A" w:rsidRPr="0026004C" w:rsidTr="00422CEC">
        <w:trPr>
          <w:jc w:val="center"/>
        </w:trPr>
        <w:tc>
          <w:tcPr>
            <w:tcW w:w="15604" w:type="dxa"/>
            <w:gridSpan w:val="8"/>
            <w:vAlign w:val="center"/>
          </w:tcPr>
          <w:p w:rsidR="00C62E6B" w:rsidRPr="0026004C" w:rsidRDefault="000662D6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2. Наименование «подуслуги» </w:t>
            </w:r>
            <w:r w:rsidR="00422CEC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2 «Приемка работ по переустройству и (или) перепланировке жилого помещения»</w:t>
            </w:r>
          </w:p>
        </w:tc>
      </w:tr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0662D6" w:rsidRPr="0026004C" w:rsidRDefault="006B26DD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0662D6" w:rsidRPr="0026004C" w:rsidRDefault="00422CEC" w:rsidP="000662D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бственник (нанимател</w:t>
            </w:r>
            <w:r w:rsidR="000662D6" w:rsidRPr="0026004C">
              <w:rPr>
                <w:sz w:val="20"/>
                <w:szCs w:val="20"/>
              </w:rPr>
              <w:t>ь) жилого помещения</w:t>
            </w:r>
          </w:p>
        </w:tc>
        <w:tc>
          <w:tcPr>
            <w:tcW w:w="2671" w:type="dxa"/>
            <w:vAlign w:val="center"/>
          </w:tcPr>
          <w:p w:rsidR="006B26DD" w:rsidRPr="0026004C" w:rsidRDefault="006B26DD" w:rsidP="006B26DD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. Документ, удостоверяющий личность заявителя;</w:t>
            </w:r>
          </w:p>
          <w:p w:rsidR="000662D6" w:rsidRPr="0026004C" w:rsidRDefault="006B26DD" w:rsidP="006B26D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2. </w:t>
            </w:r>
            <w:r w:rsidR="00422CEC" w:rsidRPr="0026004C">
              <w:rPr>
                <w:sz w:val="20"/>
                <w:szCs w:val="20"/>
              </w:rPr>
              <w:t>Правоустанавливающие документы на перепланируемое помещение</w:t>
            </w:r>
          </w:p>
        </w:tc>
        <w:tc>
          <w:tcPr>
            <w:tcW w:w="2180" w:type="dxa"/>
            <w:vAlign w:val="center"/>
          </w:tcPr>
          <w:p w:rsidR="000662D6" w:rsidRPr="0026004C" w:rsidRDefault="000662D6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ригинал документа</w:t>
            </w:r>
          </w:p>
        </w:tc>
        <w:tc>
          <w:tcPr>
            <w:tcW w:w="1739" w:type="dxa"/>
            <w:vAlign w:val="center"/>
          </w:tcPr>
          <w:p w:rsidR="000662D6" w:rsidRPr="0026004C" w:rsidRDefault="000662D6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личие</w:t>
            </w:r>
          </w:p>
        </w:tc>
        <w:tc>
          <w:tcPr>
            <w:tcW w:w="2114" w:type="dxa"/>
            <w:vAlign w:val="center"/>
          </w:tcPr>
          <w:p w:rsidR="000662D6" w:rsidRPr="0026004C" w:rsidRDefault="000662D6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641" w:type="dxa"/>
            <w:vAlign w:val="center"/>
          </w:tcPr>
          <w:p w:rsidR="000662D6" w:rsidRPr="0026004C" w:rsidRDefault="000662D6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2755" w:type="dxa"/>
            <w:vAlign w:val="center"/>
          </w:tcPr>
          <w:p w:rsidR="000662D6" w:rsidRPr="0026004C" w:rsidRDefault="000662D6" w:rsidP="000662D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</w:tbl>
    <w:p w:rsidR="00115B59" w:rsidRPr="0026004C" w:rsidRDefault="007E20F4" w:rsidP="00115B59">
      <w:pPr>
        <w:jc w:val="center"/>
        <w:rPr>
          <w:sz w:val="24"/>
        </w:rPr>
      </w:pPr>
      <w:r w:rsidRPr="0026004C">
        <w:br w:type="page"/>
      </w:r>
      <w:r w:rsidR="00115B59" w:rsidRPr="0026004C">
        <w:rPr>
          <w:sz w:val="24"/>
        </w:rPr>
        <w:lastRenderedPageBreak/>
        <w:t>Раздел 4. «Документы, предоставляемые заявителем для получения «подуслуги»</w:t>
      </w:r>
    </w:p>
    <w:p w:rsidR="00115B59" w:rsidRPr="0026004C" w:rsidRDefault="00115B59" w:rsidP="00115B59">
      <w:pPr>
        <w:jc w:val="center"/>
      </w:pPr>
    </w:p>
    <w:tbl>
      <w:tblPr>
        <w:tblStyle w:val="a3"/>
        <w:tblW w:w="15559" w:type="dxa"/>
        <w:jc w:val="center"/>
        <w:tblLook w:val="01E0" w:firstRow="1" w:lastRow="1" w:firstColumn="1" w:lastColumn="1" w:noHBand="0" w:noVBand="0"/>
      </w:tblPr>
      <w:tblGrid>
        <w:gridCol w:w="497"/>
        <w:gridCol w:w="2490"/>
        <w:gridCol w:w="2720"/>
        <w:gridCol w:w="1560"/>
        <w:gridCol w:w="2034"/>
        <w:gridCol w:w="2223"/>
        <w:gridCol w:w="1974"/>
        <w:gridCol w:w="2061"/>
      </w:tblGrid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115B59" w:rsidRPr="0026004C" w:rsidRDefault="000C2F87" w:rsidP="000C2F87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№ п/</w:t>
            </w:r>
            <w:r w:rsidR="00115B59" w:rsidRPr="0026004C">
              <w:rPr>
                <w:sz w:val="18"/>
                <w:szCs w:val="18"/>
              </w:rPr>
              <w:t>п</w:t>
            </w:r>
          </w:p>
        </w:tc>
        <w:tc>
          <w:tcPr>
            <w:tcW w:w="2496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746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12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40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223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979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2064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746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223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2064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</w:tr>
      <w:tr w:rsidR="00B610E8" w:rsidRPr="0026004C" w:rsidTr="00422CEC">
        <w:trPr>
          <w:jc w:val="center"/>
        </w:trPr>
        <w:tc>
          <w:tcPr>
            <w:tcW w:w="15559" w:type="dxa"/>
            <w:gridSpan w:val="8"/>
            <w:vAlign w:val="center"/>
          </w:tcPr>
          <w:p w:rsidR="00115B59" w:rsidRPr="0026004C" w:rsidRDefault="000662D6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>1. Наименование «подуслуги»</w:t>
            </w:r>
            <w:r w:rsidR="00422CEC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115B59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  <w:vAlign w:val="center"/>
          </w:tcPr>
          <w:p w:rsidR="00115B59" w:rsidRPr="0026004C" w:rsidRDefault="00BD3985" w:rsidP="00BD398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746" w:type="dxa"/>
            <w:vAlign w:val="center"/>
          </w:tcPr>
          <w:p w:rsidR="00115B59" w:rsidRPr="0026004C" w:rsidRDefault="00BD3985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заявление о переустройстве и (или) перепланировке</w:t>
            </w:r>
          </w:p>
        </w:tc>
        <w:tc>
          <w:tcPr>
            <w:tcW w:w="1512" w:type="dxa"/>
            <w:vAlign w:val="center"/>
          </w:tcPr>
          <w:p w:rsidR="00115B59" w:rsidRPr="0026004C" w:rsidRDefault="00D61F99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6D241C" w:rsidRPr="0026004C">
              <w:rPr>
                <w:sz w:val="20"/>
                <w:szCs w:val="20"/>
              </w:rPr>
              <w:t>/0</w:t>
            </w:r>
          </w:p>
          <w:p w:rsidR="006D241C" w:rsidRPr="0026004C" w:rsidRDefault="00214F1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2040" w:type="dxa"/>
            <w:vAlign w:val="center"/>
          </w:tcPr>
          <w:p w:rsidR="00115B59" w:rsidRPr="0026004C" w:rsidRDefault="00D61F99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115B59" w:rsidRPr="0026004C" w:rsidRDefault="00BD3985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се реквизиты заявления должны быть заполнены согласно установленной формы</w:t>
            </w:r>
          </w:p>
        </w:tc>
        <w:tc>
          <w:tcPr>
            <w:tcW w:w="1979" w:type="dxa"/>
            <w:vAlign w:val="center"/>
          </w:tcPr>
          <w:p w:rsidR="00115B59" w:rsidRPr="0026004C" w:rsidRDefault="00CE0414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Форма заявления, утверждена постановлением Правительства Российской Федерации от 28.04.2005</w:t>
            </w:r>
            <w:r w:rsidR="00371AB5" w:rsidRPr="0026004C">
              <w:rPr>
                <w:sz w:val="20"/>
                <w:szCs w:val="20"/>
              </w:rPr>
              <w:t xml:space="preserve"> </w:t>
            </w:r>
            <w:r w:rsidRPr="0026004C">
              <w:rPr>
                <w:sz w:val="20"/>
                <w:szCs w:val="20"/>
              </w:rPr>
              <w:t>г. № 266 «Об утверждении формы заявления о переустройстве и 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 (Приложение № 1)</w:t>
            </w:r>
          </w:p>
        </w:tc>
        <w:tc>
          <w:tcPr>
            <w:tcW w:w="2064" w:type="dxa"/>
            <w:vAlign w:val="center"/>
          </w:tcPr>
          <w:p w:rsidR="00115B59" w:rsidRPr="0026004C" w:rsidRDefault="00CC576F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ложение №1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CE0414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496" w:type="dxa"/>
            <w:vAlign w:val="center"/>
          </w:tcPr>
          <w:p w:rsidR="00CE0414" w:rsidRPr="0026004C" w:rsidRDefault="006F136B" w:rsidP="00C760F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</w:t>
            </w:r>
            <w:r w:rsidR="00CE0414" w:rsidRPr="0026004C">
              <w:rPr>
                <w:sz w:val="20"/>
                <w:szCs w:val="20"/>
              </w:rPr>
              <w:t xml:space="preserve">равоустанавливающие документы </w:t>
            </w:r>
          </w:p>
        </w:tc>
        <w:tc>
          <w:tcPr>
            <w:tcW w:w="2746" w:type="dxa"/>
            <w:vAlign w:val="center"/>
          </w:tcPr>
          <w:p w:rsidR="00CE0414" w:rsidRPr="0026004C" w:rsidRDefault="00CE0414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видетельство о государственной регистрации права, либо договор социального найма</w:t>
            </w:r>
          </w:p>
        </w:tc>
        <w:tc>
          <w:tcPr>
            <w:tcW w:w="1512" w:type="dxa"/>
            <w:vAlign w:val="center"/>
          </w:tcPr>
          <w:p w:rsidR="00214F1A" w:rsidRPr="0026004C" w:rsidRDefault="00BD3985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214F1A" w:rsidRPr="0026004C">
              <w:rPr>
                <w:sz w:val="20"/>
                <w:szCs w:val="20"/>
              </w:rPr>
              <w:t>/1</w:t>
            </w:r>
          </w:p>
          <w:p w:rsidR="006D241C" w:rsidRPr="0026004C" w:rsidRDefault="00214F1A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нятие копии, сверка копии с оригиналом и </w:t>
            </w:r>
            <w:r w:rsidR="002B4926" w:rsidRPr="0026004C">
              <w:rPr>
                <w:sz w:val="20"/>
                <w:szCs w:val="20"/>
              </w:rPr>
              <w:t>возврат заявителю подлинника</w:t>
            </w:r>
          </w:p>
        </w:tc>
        <w:tc>
          <w:tcPr>
            <w:tcW w:w="2040" w:type="dxa"/>
            <w:vAlign w:val="center"/>
          </w:tcPr>
          <w:p w:rsidR="00CE0414" w:rsidRPr="0026004C" w:rsidRDefault="00CE0414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CE0414" w:rsidRPr="0026004C" w:rsidRDefault="00BD3985" w:rsidP="002F3161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979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vAlign w:val="center"/>
          </w:tcPr>
          <w:p w:rsidR="00CE0414" w:rsidRPr="0026004C" w:rsidRDefault="002B4926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CE0414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2496" w:type="dxa"/>
            <w:vAlign w:val="center"/>
          </w:tcPr>
          <w:p w:rsidR="00CE0414" w:rsidRPr="0026004C" w:rsidRDefault="00C760F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2746" w:type="dxa"/>
            <w:vAlign w:val="center"/>
          </w:tcPr>
          <w:p w:rsidR="00CE0414" w:rsidRPr="0026004C" w:rsidRDefault="00C760F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подготовленный и оформленный в установленном порядке </w:t>
            </w:r>
            <w:r w:rsidRPr="0026004C">
              <w:rPr>
                <w:sz w:val="20"/>
                <w:szCs w:val="20"/>
              </w:rPr>
              <w:lastRenderedPageBreak/>
              <w:t>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1512" w:type="dxa"/>
            <w:vAlign w:val="center"/>
          </w:tcPr>
          <w:p w:rsidR="002B4926" w:rsidRPr="0026004C" w:rsidRDefault="00B60359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lastRenderedPageBreak/>
              <w:t>1</w:t>
            </w:r>
            <w:r w:rsidR="002B4926" w:rsidRPr="0026004C">
              <w:rPr>
                <w:sz w:val="20"/>
                <w:szCs w:val="20"/>
              </w:rPr>
              <w:t xml:space="preserve">/1 </w:t>
            </w:r>
          </w:p>
          <w:p w:rsidR="006D241C" w:rsidRPr="0026004C" w:rsidRDefault="002B4926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нятие копии, сверка копии с </w:t>
            </w:r>
            <w:r w:rsidRPr="0026004C">
              <w:rPr>
                <w:sz w:val="20"/>
                <w:szCs w:val="20"/>
              </w:rPr>
              <w:lastRenderedPageBreak/>
              <w:t>оригиналом и возврат заявителю подлинника</w:t>
            </w:r>
          </w:p>
        </w:tc>
        <w:tc>
          <w:tcPr>
            <w:tcW w:w="2040" w:type="dxa"/>
            <w:vAlign w:val="center"/>
          </w:tcPr>
          <w:p w:rsidR="00CE0414" w:rsidRPr="0026004C" w:rsidRDefault="00B60359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23" w:type="dxa"/>
            <w:vAlign w:val="center"/>
          </w:tcPr>
          <w:p w:rsidR="00CE0414" w:rsidRPr="0026004C" w:rsidRDefault="00B60359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CE0414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96" w:type="dxa"/>
            <w:vAlign w:val="center"/>
          </w:tcPr>
          <w:p w:rsidR="00CE0414" w:rsidRPr="0026004C" w:rsidRDefault="006F136B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</w:t>
            </w:r>
            <w:r w:rsidR="00C760FD" w:rsidRPr="0026004C">
              <w:rPr>
                <w:sz w:val="20"/>
                <w:szCs w:val="20"/>
              </w:rPr>
              <w:t>ехнический паспорт</w:t>
            </w:r>
          </w:p>
        </w:tc>
        <w:tc>
          <w:tcPr>
            <w:tcW w:w="2746" w:type="dxa"/>
            <w:vAlign w:val="center"/>
          </w:tcPr>
          <w:p w:rsidR="00CE0414" w:rsidRPr="0026004C" w:rsidRDefault="00C760F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, выполненный органом технической инвентаризации и регистрации недвижимости</w:t>
            </w:r>
          </w:p>
        </w:tc>
        <w:tc>
          <w:tcPr>
            <w:tcW w:w="1512" w:type="dxa"/>
            <w:vAlign w:val="center"/>
          </w:tcPr>
          <w:p w:rsidR="006D241C" w:rsidRPr="0026004C" w:rsidRDefault="00B60359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2B4926" w:rsidRPr="0026004C">
              <w:rPr>
                <w:sz w:val="20"/>
                <w:szCs w:val="20"/>
              </w:rPr>
              <w:t>/1</w:t>
            </w:r>
          </w:p>
          <w:p w:rsidR="002B4926" w:rsidRPr="0026004C" w:rsidRDefault="002B4926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2040" w:type="dxa"/>
            <w:vAlign w:val="center"/>
          </w:tcPr>
          <w:p w:rsidR="00CE0414" w:rsidRPr="0026004C" w:rsidRDefault="00B60359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CE0414" w:rsidRPr="0026004C" w:rsidRDefault="00B603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1979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4" w:type="dxa"/>
            <w:vAlign w:val="center"/>
          </w:tcPr>
          <w:p w:rsidR="00CE0414" w:rsidRPr="0026004C" w:rsidRDefault="002B4926" w:rsidP="002B49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CE0414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496" w:type="dxa"/>
            <w:vAlign w:val="center"/>
          </w:tcPr>
          <w:p w:rsidR="00CE0414" w:rsidRPr="0026004C" w:rsidRDefault="00C760FD" w:rsidP="00CE041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огласие </w:t>
            </w:r>
          </w:p>
        </w:tc>
        <w:tc>
          <w:tcPr>
            <w:tcW w:w="2746" w:type="dxa"/>
            <w:vAlign w:val="center"/>
          </w:tcPr>
          <w:p w:rsidR="00CE0414" w:rsidRPr="0026004C" w:rsidRDefault="00C760F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1512" w:type="dxa"/>
            <w:vAlign w:val="center"/>
          </w:tcPr>
          <w:p w:rsidR="002B4926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2B4926" w:rsidRPr="0026004C">
              <w:rPr>
                <w:sz w:val="20"/>
                <w:szCs w:val="20"/>
              </w:rPr>
              <w:t>/1</w:t>
            </w:r>
          </w:p>
          <w:p w:rsidR="006D241C" w:rsidRPr="0026004C" w:rsidRDefault="002B4926" w:rsidP="006D241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2040" w:type="dxa"/>
            <w:vAlign w:val="center"/>
          </w:tcPr>
          <w:p w:rsidR="00CE0414" w:rsidRPr="0026004C" w:rsidRDefault="00C760F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 случае, если заявителем является уполномоченный наймодателем на представление предусмотренных настоящим подпунктом документов наниматель переустраиваемого и (или) перепланируемого жилого помещения по договору социального найма</w:t>
            </w:r>
          </w:p>
        </w:tc>
        <w:tc>
          <w:tcPr>
            <w:tcW w:w="2223" w:type="dxa"/>
            <w:vAlign w:val="center"/>
          </w:tcPr>
          <w:p w:rsidR="00CE0414" w:rsidRPr="0026004C" w:rsidRDefault="00B603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1979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4" w:type="dxa"/>
            <w:vAlign w:val="center"/>
          </w:tcPr>
          <w:p w:rsidR="00CE0414" w:rsidRPr="0026004C" w:rsidRDefault="002B492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2F3161" w:rsidRPr="0026004C" w:rsidRDefault="002F3161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2496" w:type="dxa"/>
            <w:vAlign w:val="center"/>
          </w:tcPr>
          <w:p w:rsidR="002F3161" w:rsidRPr="0026004C" w:rsidRDefault="002F3161" w:rsidP="00CE041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Документ подтверждающий полномочия </w:t>
            </w:r>
          </w:p>
          <w:p w:rsidR="002F3161" w:rsidRPr="0026004C" w:rsidRDefault="002F3161" w:rsidP="00CE041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(в случае если за услугой обращается представитель заявителя)</w:t>
            </w:r>
          </w:p>
        </w:tc>
        <w:tc>
          <w:tcPr>
            <w:tcW w:w="2746" w:type="dxa"/>
            <w:vAlign w:val="center"/>
          </w:tcPr>
          <w:p w:rsidR="002F3161" w:rsidRPr="0026004C" w:rsidRDefault="002F3161" w:rsidP="002F3161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512" w:type="dxa"/>
            <w:vAlign w:val="center"/>
          </w:tcPr>
          <w:p w:rsidR="002B4926" w:rsidRPr="0026004C" w:rsidRDefault="002F3161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2B4926" w:rsidRPr="0026004C">
              <w:rPr>
                <w:sz w:val="20"/>
                <w:szCs w:val="20"/>
              </w:rPr>
              <w:t>/1</w:t>
            </w:r>
          </w:p>
          <w:p w:rsidR="006D241C" w:rsidRPr="0026004C" w:rsidRDefault="002B4926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2040" w:type="dxa"/>
            <w:vAlign w:val="center"/>
          </w:tcPr>
          <w:p w:rsidR="002F3161" w:rsidRPr="0026004C" w:rsidRDefault="002F3161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2F3161" w:rsidRPr="0026004C" w:rsidRDefault="002F3161" w:rsidP="002F3161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0"/>
                <w:szCs w:val="20"/>
              </w:rPr>
              <w:t>оформляется в нотариальном порядке</w:t>
            </w:r>
          </w:p>
        </w:tc>
        <w:tc>
          <w:tcPr>
            <w:tcW w:w="1979" w:type="dxa"/>
            <w:vAlign w:val="center"/>
          </w:tcPr>
          <w:p w:rsidR="002F3161" w:rsidRPr="0026004C" w:rsidRDefault="002B4926" w:rsidP="002F3161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4" w:type="dxa"/>
            <w:vAlign w:val="center"/>
          </w:tcPr>
          <w:p w:rsidR="002F3161" w:rsidRPr="0026004C" w:rsidRDefault="002B492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  <w:tr w:rsidR="00B610E8" w:rsidRPr="0026004C" w:rsidTr="00422CEC">
        <w:trPr>
          <w:jc w:val="center"/>
        </w:trPr>
        <w:tc>
          <w:tcPr>
            <w:tcW w:w="15559" w:type="dxa"/>
            <w:gridSpan w:val="8"/>
            <w:vAlign w:val="center"/>
          </w:tcPr>
          <w:p w:rsidR="00115B59" w:rsidRPr="0026004C" w:rsidRDefault="000662D6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2. Наименование «подуслуги» </w:t>
            </w:r>
            <w:r w:rsidR="00422CEC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2 «Приемка работ по переустройству и (или) перепланировке жилого помещения»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115B59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  <w:vAlign w:val="center"/>
          </w:tcPr>
          <w:p w:rsidR="00115B59" w:rsidRPr="0026004C" w:rsidRDefault="006F136B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З</w:t>
            </w:r>
            <w:r w:rsidR="00742DE7" w:rsidRPr="0026004C">
              <w:rPr>
                <w:sz w:val="20"/>
                <w:szCs w:val="20"/>
              </w:rPr>
              <w:t>аявление</w:t>
            </w:r>
          </w:p>
        </w:tc>
        <w:tc>
          <w:tcPr>
            <w:tcW w:w="2746" w:type="dxa"/>
            <w:vAlign w:val="center"/>
          </w:tcPr>
          <w:p w:rsidR="00115B59" w:rsidRPr="0026004C" w:rsidRDefault="002F3161" w:rsidP="002F3161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з</w:t>
            </w:r>
            <w:r w:rsidR="00742DE7" w:rsidRPr="0026004C">
              <w:rPr>
                <w:sz w:val="20"/>
                <w:szCs w:val="20"/>
              </w:rPr>
              <w:t>аявление о готовности объекта к эксплуатации после перепланировки (переустройства)</w:t>
            </w:r>
          </w:p>
        </w:tc>
        <w:tc>
          <w:tcPr>
            <w:tcW w:w="1512" w:type="dxa"/>
            <w:vAlign w:val="center"/>
          </w:tcPr>
          <w:p w:rsidR="002B4926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2B4926" w:rsidRPr="0026004C">
              <w:rPr>
                <w:sz w:val="20"/>
                <w:szCs w:val="20"/>
              </w:rPr>
              <w:t>/0</w:t>
            </w:r>
          </w:p>
          <w:p w:rsidR="00115B59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2040" w:type="dxa"/>
            <w:vAlign w:val="center"/>
          </w:tcPr>
          <w:p w:rsidR="00115B59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115B59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5B59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vAlign w:val="center"/>
          </w:tcPr>
          <w:p w:rsidR="00115B59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  <w:tr w:rsidR="00B610E8" w:rsidRPr="0026004C" w:rsidTr="006F136B">
        <w:trPr>
          <w:jc w:val="center"/>
        </w:trPr>
        <w:tc>
          <w:tcPr>
            <w:tcW w:w="499" w:type="dxa"/>
            <w:vAlign w:val="center"/>
          </w:tcPr>
          <w:p w:rsidR="00742DE7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496" w:type="dxa"/>
            <w:vAlign w:val="center"/>
          </w:tcPr>
          <w:p w:rsidR="00742DE7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равка БТИ</w:t>
            </w:r>
          </w:p>
        </w:tc>
        <w:tc>
          <w:tcPr>
            <w:tcW w:w="2746" w:type="dxa"/>
            <w:vAlign w:val="center"/>
          </w:tcPr>
          <w:p w:rsidR="00742DE7" w:rsidRPr="0026004C" w:rsidRDefault="00742DE7" w:rsidP="00742DE7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правка бюро технической инвентаризации и </w:t>
            </w:r>
            <w:r w:rsidRPr="0026004C">
              <w:rPr>
                <w:sz w:val="20"/>
                <w:szCs w:val="20"/>
              </w:rPr>
              <w:lastRenderedPageBreak/>
              <w:t>регистрации недвижимости о результатах обследования помещения после проведенной перепланировки с указанием на соответствие (несоответствие) проекту</w:t>
            </w:r>
          </w:p>
        </w:tc>
        <w:tc>
          <w:tcPr>
            <w:tcW w:w="1512" w:type="dxa"/>
            <w:vAlign w:val="center"/>
          </w:tcPr>
          <w:p w:rsidR="002B4926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lastRenderedPageBreak/>
              <w:t>1</w:t>
            </w:r>
            <w:r w:rsidR="002B4926" w:rsidRPr="0026004C">
              <w:rPr>
                <w:sz w:val="20"/>
                <w:szCs w:val="20"/>
              </w:rPr>
              <w:t>/1</w:t>
            </w:r>
          </w:p>
          <w:p w:rsidR="00742DE7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нятие копии, </w:t>
            </w:r>
            <w:r w:rsidRPr="0026004C">
              <w:rPr>
                <w:sz w:val="20"/>
                <w:szCs w:val="20"/>
              </w:rPr>
              <w:lastRenderedPageBreak/>
              <w:t>сверка копии с оригиналом и возврат заявителю подлинника</w:t>
            </w:r>
          </w:p>
        </w:tc>
        <w:tc>
          <w:tcPr>
            <w:tcW w:w="2040" w:type="dxa"/>
            <w:vAlign w:val="center"/>
          </w:tcPr>
          <w:p w:rsidR="00742DE7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23" w:type="dxa"/>
            <w:vAlign w:val="center"/>
          </w:tcPr>
          <w:p w:rsidR="00742DE7" w:rsidRPr="0026004C" w:rsidRDefault="00742DE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742DE7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vAlign w:val="center"/>
          </w:tcPr>
          <w:p w:rsidR="00742DE7" w:rsidRPr="0026004C" w:rsidRDefault="002B492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</w:tbl>
    <w:p w:rsidR="00115B59" w:rsidRPr="0026004C" w:rsidRDefault="00115B59" w:rsidP="00AB4E0E">
      <w:pPr>
        <w:jc w:val="center"/>
      </w:pPr>
    </w:p>
    <w:p w:rsidR="00636325" w:rsidRPr="0026004C" w:rsidRDefault="007E20F4" w:rsidP="00636325">
      <w:pPr>
        <w:jc w:val="center"/>
        <w:rPr>
          <w:sz w:val="24"/>
        </w:rPr>
      </w:pPr>
      <w:r w:rsidRPr="0026004C">
        <w:br w:type="page"/>
      </w:r>
      <w:r w:rsidR="00636325" w:rsidRPr="0026004C">
        <w:rPr>
          <w:sz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636325" w:rsidRPr="0026004C" w:rsidRDefault="00636325" w:rsidP="00636325">
      <w:pPr>
        <w:jc w:val="center"/>
      </w:pPr>
    </w:p>
    <w:tbl>
      <w:tblPr>
        <w:tblStyle w:val="a3"/>
        <w:tblW w:w="15512" w:type="dxa"/>
        <w:jc w:val="center"/>
        <w:tblLayout w:type="fixed"/>
        <w:tblLook w:val="01E0" w:firstRow="1" w:lastRow="1" w:firstColumn="1" w:lastColumn="1" w:noHBand="0" w:noVBand="0"/>
      </w:tblPr>
      <w:tblGrid>
        <w:gridCol w:w="1748"/>
        <w:gridCol w:w="1559"/>
        <w:gridCol w:w="1792"/>
        <w:gridCol w:w="1817"/>
        <w:gridCol w:w="1768"/>
        <w:gridCol w:w="1340"/>
        <w:gridCol w:w="1866"/>
        <w:gridCol w:w="1846"/>
        <w:gridCol w:w="1776"/>
      </w:tblGrid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92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17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68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40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  <w:lang w:val="en-US"/>
              </w:rPr>
              <w:t>SID</w:t>
            </w:r>
            <w:r w:rsidRPr="0026004C">
              <w:rPr>
                <w:sz w:val="18"/>
                <w:szCs w:val="18"/>
              </w:rPr>
              <w:t xml:space="preserve"> электронного сервиса/</w:t>
            </w:r>
            <w:r w:rsidR="003846BD" w:rsidRPr="0026004C">
              <w:rPr>
                <w:sz w:val="18"/>
                <w:szCs w:val="18"/>
              </w:rPr>
              <w:t xml:space="preserve"> </w:t>
            </w:r>
            <w:r w:rsidRPr="0026004C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866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6" w:type="dxa"/>
            <w:vAlign w:val="center"/>
          </w:tcPr>
          <w:p w:rsidR="00636325" w:rsidRPr="0026004C" w:rsidRDefault="005A541C" w:rsidP="00636325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76" w:type="dxa"/>
            <w:vAlign w:val="center"/>
          </w:tcPr>
          <w:p w:rsidR="00636325" w:rsidRPr="0026004C" w:rsidRDefault="005A541C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</w:tr>
      <w:tr w:rsidR="00A94B6A" w:rsidRPr="0026004C" w:rsidTr="006A6012">
        <w:trPr>
          <w:jc w:val="center"/>
        </w:trPr>
        <w:tc>
          <w:tcPr>
            <w:tcW w:w="15512" w:type="dxa"/>
            <w:gridSpan w:val="9"/>
            <w:vAlign w:val="center"/>
          </w:tcPr>
          <w:p w:rsidR="003846BD" w:rsidRPr="0026004C" w:rsidRDefault="000662D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A3489D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A45CBF" w:rsidRPr="0026004C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vAlign w:val="center"/>
          </w:tcPr>
          <w:p w:rsidR="003846BD" w:rsidRPr="0026004C" w:rsidRDefault="00A45CBF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846BD" w:rsidRPr="0026004C" w:rsidRDefault="002B693C" w:rsidP="002B693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Администрация</w:t>
            </w:r>
            <w:r w:rsidR="00A45CBF" w:rsidRPr="0026004C">
              <w:rPr>
                <w:sz w:val="20"/>
                <w:szCs w:val="20"/>
              </w:rPr>
              <w:t xml:space="preserve"> </w:t>
            </w:r>
            <w:r w:rsidR="00935F90">
              <w:rPr>
                <w:sz w:val="20"/>
                <w:szCs w:val="20"/>
              </w:rPr>
              <w:t>МО «Обуховское сельское поселение»</w:t>
            </w:r>
          </w:p>
          <w:p w:rsidR="002B693C" w:rsidRPr="0026004C" w:rsidRDefault="002B693C" w:rsidP="002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3846BD" w:rsidRPr="001D6FB6" w:rsidRDefault="001D6FB6" w:rsidP="003C0B01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  <w:lang w:val="en-US"/>
              </w:rPr>
              <w:t>SID</w:t>
            </w:r>
            <w:r w:rsidRPr="00F2083D">
              <w:rPr>
                <w:sz w:val="20"/>
                <w:szCs w:val="20"/>
              </w:rPr>
              <w:t>000</w:t>
            </w:r>
            <w:r w:rsidR="003C0B01" w:rsidRPr="00F2083D">
              <w:rPr>
                <w:sz w:val="20"/>
                <w:szCs w:val="20"/>
              </w:rPr>
              <w:t>3564</w:t>
            </w:r>
            <w:r w:rsidRPr="00F2083D">
              <w:rPr>
                <w:sz w:val="20"/>
                <w:szCs w:val="20"/>
              </w:rPr>
              <w:t>/сведения, содержащиеся в Едином государственном реестре прав на недвижимое имущество и сделок с ним</w:t>
            </w:r>
          </w:p>
        </w:tc>
        <w:tc>
          <w:tcPr>
            <w:tcW w:w="1866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846BD" w:rsidRPr="0026004C" w:rsidRDefault="000C2F87" w:rsidP="0063632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E63742" w:rsidRPr="0026004C">
              <w:rPr>
                <w:sz w:val="20"/>
                <w:szCs w:val="20"/>
              </w:rPr>
              <w:t>ет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A45CBF" w:rsidRPr="0026004C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vAlign w:val="center"/>
          </w:tcPr>
          <w:p w:rsidR="003846BD" w:rsidRPr="0026004C" w:rsidRDefault="00A45CBF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846BD" w:rsidRPr="0026004C" w:rsidRDefault="002B693C" w:rsidP="002B693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Администрация</w:t>
            </w:r>
            <w:r w:rsidR="00A45CBF" w:rsidRPr="0026004C">
              <w:rPr>
                <w:sz w:val="20"/>
                <w:szCs w:val="20"/>
              </w:rPr>
              <w:t xml:space="preserve"> </w:t>
            </w:r>
            <w:r w:rsidR="00935F90">
              <w:rPr>
                <w:sz w:val="20"/>
                <w:szCs w:val="20"/>
              </w:rPr>
              <w:t>МО «Обуховское сельское поселение»</w:t>
            </w:r>
          </w:p>
        </w:tc>
        <w:tc>
          <w:tcPr>
            <w:tcW w:w="1768" w:type="dxa"/>
            <w:vAlign w:val="center"/>
          </w:tcPr>
          <w:p w:rsidR="003846BD" w:rsidRPr="0026004C" w:rsidRDefault="00E63742" w:rsidP="002B693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ОГУП «Областной государственный Центр технической инвентаризации и регистрации недв</w:t>
            </w:r>
            <w:r w:rsidR="002B693C" w:rsidRPr="0026004C">
              <w:rPr>
                <w:sz w:val="20"/>
                <w:szCs w:val="20"/>
              </w:rPr>
              <w:t>ижимости» Свердловской области</w:t>
            </w:r>
            <w:r w:rsidR="007E20F4" w:rsidRPr="0026004C">
              <w:rPr>
                <w:sz w:val="20"/>
                <w:szCs w:val="20"/>
              </w:rPr>
              <w:t>, _______________</w:t>
            </w:r>
          </w:p>
        </w:tc>
        <w:tc>
          <w:tcPr>
            <w:tcW w:w="1340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846BD" w:rsidRPr="0026004C" w:rsidRDefault="00E63742" w:rsidP="0063632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  <w:vAlign w:val="center"/>
          </w:tcPr>
          <w:p w:rsidR="003846BD" w:rsidRPr="0026004C" w:rsidRDefault="000C2F87" w:rsidP="000C2F87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E63742" w:rsidRPr="0026004C">
              <w:rPr>
                <w:sz w:val="20"/>
                <w:szCs w:val="20"/>
              </w:rPr>
              <w:t>ет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A45CBF" w:rsidRPr="0026004C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vAlign w:val="center"/>
          </w:tcPr>
          <w:p w:rsidR="003846BD" w:rsidRPr="0026004C" w:rsidRDefault="00A45CBF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Выписка из единого государственного реестра объектов культурного наследия народов Российской </w:t>
            </w:r>
            <w:r w:rsidRPr="0026004C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846BD" w:rsidRPr="0026004C" w:rsidRDefault="00A45CBF" w:rsidP="002B693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Администраци</w:t>
            </w:r>
            <w:r w:rsidR="002B693C" w:rsidRPr="0026004C">
              <w:rPr>
                <w:sz w:val="20"/>
                <w:szCs w:val="20"/>
              </w:rPr>
              <w:t>я</w:t>
            </w:r>
            <w:r w:rsidRPr="0026004C">
              <w:rPr>
                <w:sz w:val="20"/>
                <w:szCs w:val="20"/>
              </w:rPr>
              <w:t xml:space="preserve"> </w:t>
            </w:r>
            <w:r w:rsidR="00935F90">
              <w:rPr>
                <w:sz w:val="20"/>
                <w:szCs w:val="20"/>
              </w:rPr>
              <w:t>МО «Обуховское сельское поселение»</w:t>
            </w:r>
          </w:p>
        </w:tc>
        <w:tc>
          <w:tcPr>
            <w:tcW w:w="1768" w:type="dxa"/>
            <w:vAlign w:val="center"/>
          </w:tcPr>
          <w:p w:rsidR="003846BD" w:rsidRPr="0026004C" w:rsidRDefault="003846BD" w:rsidP="00E6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846BD" w:rsidRPr="0026004C" w:rsidRDefault="00E63742" w:rsidP="0063632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E63742" w:rsidRPr="0026004C">
              <w:rPr>
                <w:sz w:val="20"/>
                <w:szCs w:val="20"/>
              </w:rPr>
              <w:t>ет</w:t>
            </w:r>
          </w:p>
        </w:tc>
      </w:tr>
      <w:tr w:rsidR="00A94B6A" w:rsidRPr="0026004C" w:rsidTr="00B51D79">
        <w:trPr>
          <w:jc w:val="center"/>
        </w:trPr>
        <w:tc>
          <w:tcPr>
            <w:tcW w:w="15512" w:type="dxa"/>
            <w:gridSpan w:val="9"/>
            <w:vAlign w:val="center"/>
          </w:tcPr>
          <w:p w:rsidR="003846BD" w:rsidRPr="0026004C" w:rsidRDefault="000662D6" w:rsidP="00865E02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lastRenderedPageBreak/>
              <w:t xml:space="preserve">2. Наименование «подуслуги» </w:t>
            </w:r>
            <w:r w:rsidR="00A3489D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2 «Приемка работ по переустройству и (или) перепланировке жилого помещения»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0C2F87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</w:t>
            </w:r>
            <w:r w:rsidR="00E63742" w:rsidRPr="0026004C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vAlign w:val="center"/>
          </w:tcPr>
          <w:p w:rsidR="003846BD" w:rsidRPr="0026004C" w:rsidRDefault="00A45CBF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846BD" w:rsidRPr="0026004C" w:rsidRDefault="00A45CBF" w:rsidP="002B693C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Администраци</w:t>
            </w:r>
            <w:r w:rsidR="002B693C" w:rsidRPr="0026004C">
              <w:rPr>
                <w:sz w:val="20"/>
                <w:szCs w:val="20"/>
              </w:rPr>
              <w:t>я</w:t>
            </w:r>
            <w:r w:rsidRPr="0026004C">
              <w:rPr>
                <w:sz w:val="20"/>
                <w:szCs w:val="20"/>
              </w:rPr>
              <w:t xml:space="preserve"> </w:t>
            </w:r>
            <w:r w:rsidR="00935F90">
              <w:rPr>
                <w:sz w:val="20"/>
                <w:szCs w:val="20"/>
              </w:rPr>
              <w:t>МО «Обуховское сельское поселение»</w:t>
            </w:r>
          </w:p>
        </w:tc>
        <w:tc>
          <w:tcPr>
            <w:tcW w:w="1768" w:type="dxa"/>
            <w:vAlign w:val="center"/>
          </w:tcPr>
          <w:p w:rsidR="003846BD" w:rsidRPr="0026004C" w:rsidRDefault="00E63742" w:rsidP="007E20F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ОГУП «Областной государственный Центр технической инвентаризации и регистрации недвижимости» Свердловской области, </w:t>
            </w:r>
            <w:r w:rsidR="007E20F4" w:rsidRPr="0026004C">
              <w:rPr>
                <w:sz w:val="20"/>
                <w:szCs w:val="20"/>
              </w:rPr>
              <w:t>_______________</w:t>
            </w:r>
          </w:p>
        </w:tc>
        <w:tc>
          <w:tcPr>
            <w:tcW w:w="1340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846BD" w:rsidRPr="0026004C" w:rsidRDefault="003846B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846BD" w:rsidRPr="0026004C" w:rsidRDefault="00E63742" w:rsidP="0063632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  <w:vAlign w:val="center"/>
          </w:tcPr>
          <w:p w:rsidR="003846BD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</w:tbl>
    <w:p w:rsidR="00636325" w:rsidRPr="0026004C" w:rsidRDefault="00636325" w:rsidP="00636325">
      <w:pPr>
        <w:jc w:val="center"/>
        <w:rPr>
          <w:sz w:val="24"/>
        </w:rPr>
      </w:pPr>
    </w:p>
    <w:p w:rsidR="00636325" w:rsidRPr="0026004C" w:rsidRDefault="00636325" w:rsidP="00AB4E0E">
      <w:pPr>
        <w:jc w:val="center"/>
        <w:rPr>
          <w:sz w:val="24"/>
        </w:rPr>
      </w:pPr>
    </w:p>
    <w:p w:rsidR="00D455FF" w:rsidRPr="0026004C" w:rsidRDefault="00D455FF" w:rsidP="00D455FF">
      <w:pPr>
        <w:jc w:val="center"/>
        <w:rPr>
          <w:sz w:val="24"/>
        </w:rPr>
      </w:pPr>
    </w:p>
    <w:p w:rsidR="00D455FF" w:rsidRPr="0026004C" w:rsidRDefault="00D455FF" w:rsidP="00D455FF">
      <w:pPr>
        <w:jc w:val="center"/>
        <w:rPr>
          <w:sz w:val="24"/>
        </w:rPr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D455FF" w:rsidRPr="0026004C" w:rsidRDefault="00D455FF" w:rsidP="00D455FF">
      <w:pPr>
        <w:jc w:val="center"/>
      </w:pPr>
    </w:p>
    <w:p w:rsidR="000C2F87" w:rsidRPr="0026004C" w:rsidRDefault="000C2F87" w:rsidP="00D455FF">
      <w:pPr>
        <w:jc w:val="center"/>
      </w:pPr>
    </w:p>
    <w:p w:rsidR="000C2F87" w:rsidRPr="0026004C" w:rsidRDefault="000C2F87" w:rsidP="00D455FF">
      <w:pPr>
        <w:jc w:val="center"/>
      </w:pPr>
    </w:p>
    <w:p w:rsidR="000C2F87" w:rsidRPr="0026004C" w:rsidRDefault="000C2F87" w:rsidP="00D455FF">
      <w:pPr>
        <w:jc w:val="center"/>
      </w:pPr>
    </w:p>
    <w:p w:rsidR="000C2F87" w:rsidRPr="0026004C" w:rsidRDefault="000C2F87" w:rsidP="00D455FF">
      <w:pPr>
        <w:jc w:val="center"/>
      </w:pPr>
    </w:p>
    <w:p w:rsidR="000C2F87" w:rsidRPr="0026004C" w:rsidRDefault="000C2F87" w:rsidP="00D455FF">
      <w:pPr>
        <w:jc w:val="center"/>
      </w:pPr>
    </w:p>
    <w:p w:rsidR="00D455FF" w:rsidRPr="0026004C" w:rsidRDefault="00D455FF" w:rsidP="009E5237">
      <w:pPr>
        <w:jc w:val="center"/>
        <w:rPr>
          <w:sz w:val="24"/>
        </w:rPr>
      </w:pPr>
      <w:r w:rsidRPr="0026004C">
        <w:rPr>
          <w:sz w:val="24"/>
        </w:rPr>
        <w:t xml:space="preserve">Раздел </w:t>
      </w:r>
      <w:r w:rsidR="00B6197E" w:rsidRPr="0026004C">
        <w:rPr>
          <w:sz w:val="24"/>
        </w:rPr>
        <w:t>6</w:t>
      </w:r>
      <w:r w:rsidRPr="0026004C">
        <w:rPr>
          <w:sz w:val="24"/>
        </w:rPr>
        <w:t xml:space="preserve">. </w:t>
      </w:r>
      <w:r w:rsidR="009E5237" w:rsidRPr="0026004C">
        <w:rPr>
          <w:sz w:val="24"/>
        </w:rPr>
        <w:t>Результат «подуслуги</w:t>
      </w:r>
      <w:r w:rsidRPr="0026004C">
        <w:rPr>
          <w:sz w:val="24"/>
        </w:rPr>
        <w:t>»</w:t>
      </w:r>
    </w:p>
    <w:p w:rsidR="00D455FF" w:rsidRPr="0026004C" w:rsidRDefault="00D455FF" w:rsidP="00D455FF">
      <w:pPr>
        <w:jc w:val="center"/>
      </w:pPr>
    </w:p>
    <w:tbl>
      <w:tblPr>
        <w:tblStyle w:val="a3"/>
        <w:tblW w:w="15556" w:type="dxa"/>
        <w:jc w:val="center"/>
        <w:tblLayout w:type="fixed"/>
        <w:tblLook w:val="01E0" w:firstRow="1" w:lastRow="1" w:firstColumn="1" w:lastColumn="1" w:noHBand="0" w:noVBand="0"/>
      </w:tblPr>
      <w:tblGrid>
        <w:gridCol w:w="530"/>
        <w:gridCol w:w="1894"/>
        <w:gridCol w:w="1806"/>
        <w:gridCol w:w="1817"/>
        <w:gridCol w:w="1768"/>
        <w:gridCol w:w="1758"/>
        <w:gridCol w:w="1866"/>
        <w:gridCol w:w="1846"/>
        <w:gridCol w:w="2271"/>
      </w:tblGrid>
      <w:tr w:rsidR="00A94B6A" w:rsidRPr="0026004C" w:rsidTr="00157A08">
        <w:trPr>
          <w:jc w:val="center"/>
        </w:trPr>
        <w:tc>
          <w:tcPr>
            <w:tcW w:w="530" w:type="dxa"/>
            <w:vMerge w:val="restart"/>
            <w:vAlign w:val="center"/>
          </w:tcPr>
          <w:p w:rsidR="009E5237" w:rsidRPr="0026004C" w:rsidRDefault="009E5237" w:rsidP="00157A08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№ </w:t>
            </w:r>
            <w:r w:rsidR="00157A08" w:rsidRPr="0026004C">
              <w:rPr>
                <w:sz w:val="18"/>
                <w:szCs w:val="18"/>
              </w:rPr>
              <w:br/>
            </w:r>
            <w:r w:rsidRPr="0026004C">
              <w:rPr>
                <w:sz w:val="18"/>
                <w:szCs w:val="18"/>
              </w:rPr>
              <w:t>п</w:t>
            </w:r>
            <w:r w:rsidR="00157A08" w:rsidRPr="0026004C">
              <w:rPr>
                <w:sz w:val="18"/>
                <w:szCs w:val="18"/>
              </w:rPr>
              <w:t>/</w:t>
            </w:r>
            <w:r w:rsidRPr="0026004C">
              <w:rPr>
                <w:sz w:val="18"/>
                <w:szCs w:val="18"/>
              </w:rPr>
              <w:t>п</w:t>
            </w:r>
          </w:p>
        </w:tc>
        <w:tc>
          <w:tcPr>
            <w:tcW w:w="1894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06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817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768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758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866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4117" w:type="dxa"/>
            <w:gridSpan w:val="2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в органе</w:t>
            </w:r>
          </w:p>
        </w:tc>
        <w:tc>
          <w:tcPr>
            <w:tcW w:w="2271" w:type="dxa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в МФЦ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80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758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2271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</w:tr>
      <w:tr w:rsidR="00A94B6A" w:rsidRPr="0026004C" w:rsidTr="00157A08">
        <w:trPr>
          <w:jc w:val="center"/>
        </w:trPr>
        <w:tc>
          <w:tcPr>
            <w:tcW w:w="15556" w:type="dxa"/>
            <w:gridSpan w:val="9"/>
            <w:vAlign w:val="center"/>
          </w:tcPr>
          <w:p w:rsidR="009E5237" w:rsidRPr="0026004C" w:rsidRDefault="000662D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157A08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9E5237" w:rsidRPr="0026004C" w:rsidRDefault="00157A08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806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Утверждено постановлением Правительства Российской Федерации от 28 апреля 2005 года № 266</w:t>
            </w:r>
          </w:p>
        </w:tc>
        <w:tc>
          <w:tcPr>
            <w:tcW w:w="1817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68" w:type="dxa"/>
            <w:vAlign w:val="center"/>
          </w:tcPr>
          <w:p w:rsidR="009E5237" w:rsidRPr="001D6FB6" w:rsidRDefault="006D241C" w:rsidP="001D6FB6">
            <w:pPr>
              <w:jc w:val="center"/>
              <w:rPr>
                <w:sz w:val="20"/>
                <w:szCs w:val="20"/>
              </w:rPr>
            </w:pPr>
            <w:r w:rsidRPr="001D6FB6">
              <w:rPr>
                <w:sz w:val="20"/>
                <w:szCs w:val="20"/>
              </w:rPr>
              <w:t>Приложение №</w:t>
            </w:r>
            <w:r w:rsidR="00F851C1" w:rsidRPr="001D6FB6">
              <w:rPr>
                <w:sz w:val="20"/>
                <w:szCs w:val="20"/>
              </w:rPr>
              <w:t xml:space="preserve"> </w:t>
            </w:r>
            <w:r w:rsidR="001D6FB6" w:rsidRPr="001D6FB6">
              <w:rPr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9E5237" w:rsidRPr="001D6FB6" w:rsidRDefault="006D241C" w:rsidP="00F2083D">
            <w:pPr>
              <w:jc w:val="center"/>
              <w:rPr>
                <w:sz w:val="20"/>
                <w:szCs w:val="20"/>
              </w:rPr>
            </w:pPr>
            <w:r w:rsidRPr="001D6FB6">
              <w:rPr>
                <w:sz w:val="20"/>
                <w:szCs w:val="20"/>
              </w:rPr>
              <w:t>Приложение №</w:t>
            </w:r>
            <w:r w:rsidR="00F851C1" w:rsidRPr="001D6FB6">
              <w:rPr>
                <w:sz w:val="20"/>
                <w:szCs w:val="20"/>
              </w:rPr>
              <w:t xml:space="preserve"> </w:t>
            </w:r>
            <w:r w:rsidR="00F2083D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Лично</w:t>
            </w:r>
          </w:p>
          <w:p w:rsidR="00E63742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1846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9E5237" w:rsidRPr="0026004C" w:rsidRDefault="00157A08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</w:t>
            </w:r>
          </w:p>
        </w:tc>
        <w:tc>
          <w:tcPr>
            <w:tcW w:w="1894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1806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817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  <w:vAlign w:val="center"/>
          </w:tcPr>
          <w:p w:rsidR="009E5237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МС-</w:t>
            </w:r>
          </w:p>
        </w:tc>
        <w:tc>
          <w:tcPr>
            <w:tcW w:w="1758" w:type="dxa"/>
            <w:vAlign w:val="center"/>
          </w:tcPr>
          <w:p w:rsidR="009E5237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МС</w:t>
            </w:r>
          </w:p>
        </w:tc>
        <w:tc>
          <w:tcPr>
            <w:tcW w:w="1866" w:type="dxa"/>
            <w:vAlign w:val="center"/>
          </w:tcPr>
          <w:p w:rsidR="00310BA6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Лично</w:t>
            </w:r>
          </w:p>
          <w:p w:rsidR="009E5237" w:rsidRPr="0026004C" w:rsidRDefault="00310BA6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</w:t>
            </w:r>
            <w:r w:rsidR="00E63742" w:rsidRPr="0026004C">
              <w:rPr>
                <w:sz w:val="20"/>
                <w:szCs w:val="20"/>
              </w:rPr>
              <w:t>очт</w:t>
            </w:r>
            <w:r w:rsidRPr="0026004C">
              <w:rPr>
                <w:sz w:val="20"/>
                <w:szCs w:val="20"/>
              </w:rPr>
              <w:t>овой связью</w:t>
            </w:r>
          </w:p>
        </w:tc>
        <w:tc>
          <w:tcPr>
            <w:tcW w:w="1846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9E5237" w:rsidRPr="0026004C" w:rsidRDefault="00E6374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310BA6" w:rsidRPr="0026004C" w:rsidRDefault="00157A08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</w:t>
            </w:r>
          </w:p>
        </w:tc>
        <w:tc>
          <w:tcPr>
            <w:tcW w:w="1894" w:type="dxa"/>
            <w:vAlign w:val="center"/>
          </w:tcPr>
          <w:p w:rsidR="00310BA6" w:rsidRPr="0026004C" w:rsidRDefault="00F851C1" w:rsidP="00F851C1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</w:t>
            </w:r>
            <w:r w:rsidR="00310BA6" w:rsidRPr="0026004C">
              <w:rPr>
                <w:sz w:val="20"/>
                <w:szCs w:val="20"/>
              </w:rPr>
              <w:t xml:space="preserve">остановление администрации </w:t>
            </w:r>
            <w:r w:rsidR="00935F90">
              <w:rPr>
                <w:sz w:val="20"/>
                <w:szCs w:val="20"/>
              </w:rPr>
              <w:t xml:space="preserve">МО «Обуховское сельское поселение» </w:t>
            </w:r>
            <w:r w:rsidR="00310BA6" w:rsidRPr="0026004C">
              <w:rPr>
                <w:sz w:val="20"/>
                <w:szCs w:val="20"/>
              </w:rPr>
              <w:t xml:space="preserve"> «О перепланировке и (или) переустройстве жилого помещения»</w:t>
            </w:r>
          </w:p>
        </w:tc>
        <w:tc>
          <w:tcPr>
            <w:tcW w:w="1806" w:type="dxa"/>
            <w:vAlign w:val="center"/>
          </w:tcPr>
          <w:p w:rsidR="00310BA6" w:rsidRPr="0026004C" w:rsidRDefault="00310BA6" w:rsidP="0031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10BA6" w:rsidRPr="0026004C" w:rsidRDefault="00310BA6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68" w:type="dxa"/>
            <w:vAlign w:val="center"/>
          </w:tcPr>
          <w:p w:rsidR="00310BA6" w:rsidRPr="0026004C" w:rsidRDefault="001D6FB6" w:rsidP="001D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1758" w:type="dxa"/>
            <w:vAlign w:val="center"/>
          </w:tcPr>
          <w:p w:rsidR="00310BA6" w:rsidRPr="0026004C" w:rsidRDefault="001D6FB6" w:rsidP="00310BA6">
            <w:pPr>
              <w:jc w:val="center"/>
              <w:rPr>
                <w:sz w:val="20"/>
                <w:szCs w:val="20"/>
              </w:rPr>
            </w:pPr>
            <w:r w:rsidRPr="001D6FB6">
              <w:rPr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1866" w:type="dxa"/>
            <w:vAlign w:val="center"/>
          </w:tcPr>
          <w:p w:rsidR="001D6FB6" w:rsidRPr="001D6FB6" w:rsidRDefault="001D6FB6" w:rsidP="001D6FB6">
            <w:pPr>
              <w:jc w:val="center"/>
              <w:rPr>
                <w:sz w:val="20"/>
                <w:szCs w:val="20"/>
              </w:rPr>
            </w:pPr>
            <w:r w:rsidRPr="001D6FB6">
              <w:rPr>
                <w:sz w:val="20"/>
                <w:szCs w:val="20"/>
              </w:rPr>
              <w:t>Лично</w:t>
            </w:r>
          </w:p>
          <w:p w:rsidR="00310BA6" w:rsidRPr="0026004C" w:rsidRDefault="001D6FB6" w:rsidP="001D6FB6">
            <w:pPr>
              <w:jc w:val="center"/>
              <w:rPr>
                <w:sz w:val="20"/>
                <w:szCs w:val="20"/>
              </w:rPr>
            </w:pPr>
            <w:r w:rsidRPr="001D6FB6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1846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  <w:tr w:rsidR="00A94B6A" w:rsidRPr="0026004C" w:rsidTr="00157A08">
        <w:trPr>
          <w:jc w:val="center"/>
        </w:trPr>
        <w:tc>
          <w:tcPr>
            <w:tcW w:w="15556" w:type="dxa"/>
            <w:gridSpan w:val="9"/>
            <w:vAlign w:val="center"/>
          </w:tcPr>
          <w:p w:rsidR="00310BA6" w:rsidRPr="0026004C" w:rsidRDefault="00310BA6" w:rsidP="00310BA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2. Наименование «подуслуги» </w:t>
            </w:r>
            <w:r w:rsidR="00157A08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2 «Приемка работ по переустройству и (или) перепланировке жилого помещения»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310BA6" w:rsidRPr="0026004C" w:rsidRDefault="00157A08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Акт комиссии о готовности помещения в эксплуатацию после </w:t>
            </w:r>
            <w:r w:rsidRPr="0026004C">
              <w:rPr>
                <w:sz w:val="20"/>
                <w:szCs w:val="20"/>
              </w:rPr>
              <w:lastRenderedPageBreak/>
              <w:t>перепланировки (переустройства)</w:t>
            </w:r>
          </w:p>
        </w:tc>
        <w:tc>
          <w:tcPr>
            <w:tcW w:w="1806" w:type="dxa"/>
            <w:vAlign w:val="center"/>
          </w:tcPr>
          <w:p w:rsidR="00310BA6" w:rsidRPr="0026004C" w:rsidRDefault="00310BA6" w:rsidP="0031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F2083D" w:rsidRPr="00F2083D" w:rsidRDefault="00F2083D" w:rsidP="00F2083D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положительный/</w:t>
            </w:r>
          </w:p>
          <w:p w:rsidR="00310BA6" w:rsidRPr="0026004C" w:rsidRDefault="00F2083D" w:rsidP="00F2083D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  <w:vAlign w:val="center"/>
          </w:tcPr>
          <w:p w:rsidR="00310BA6" w:rsidRPr="0026004C" w:rsidRDefault="00310BA6" w:rsidP="0031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ложение 4</w:t>
            </w:r>
          </w:p>
        </w:tc>
        <w:tc>
          <w:tcPr>
            <w:tcW w:w="1866" w:type="dxa"/>
            <w:vAlign w:val="center"/>
          </w:tcPr>
          <w:p w:rsidR="009364A0" w:rsidRPr="0026004C" w:rsidRDefault="009364A0" w:rsidP="009364A0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Лично</w:t>
            </w:r>
          </w:p>
          <w:p w:rsidR="00310BA6" w:rsidRPr="0026004C" w:rsidRDefault="009364A0" w:rsidP="009364A0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1846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310BA6" w:rsidRPr="0026004C" w:rsidRDefault="009364A0" w:rsidP="00310BA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</w:tbl>
    <w:p w:rsidR="00380965" w:rsidRPr="0026004C" w:rsidRDefault="00380965" w:rsidP="003E0FF8">
      <w:pPr>
        <w:jc w:val="center"/>
        <w:rPr>
          <w:sz w:val="24"/>
        </w:rPr>
      </w:pPr>
    </w:p>
    <w:p w:rsidR="002764E9" w:rsidRPr="0026004C" w:rsidRDefault="002764E9" w:rsidP="003E0FF8">
      <w:pPr>
        <w:jc w:val="center"/>
        <w:rPr>
          <w:sz w:val="24"/>
        </w:rPr>
      </w:pPr>
      <w:r w:rsidRPr="0026004C">
        <w:rPr>
          <w:sz w:val="24"/>
        </w:rPr>
        <w:t>Раздел 7. «</w:t>
      </w:r>
      <w:r w:rsidR="003E0FF8" w:rsidRPr="0026004C">
        <w:rPr>
          <w:sz w:val="24"/>
        </w:rPr>
        <w:t>Технологические процессы предоставления «подуслуги</w:t>
      </w:r>
      <w:r w:rsidRPr="0026004C">
        <w:rPr>
          <w:sz w:val="24"/>
        </w:rPr>
        <w:t>»</w:t>
      </w:r>
    </w:p>
    <w:p w:rsidR="002764E9" w:rsidRPr="0026004C" w:rsidRDefault="002764E9" w:rsidP="002764E9">
      <w:pPr>
        <w:jc w:val="center"/>
      </w:pPr>
    </w:p>
    <w:tbl>
      <w:tblPr>
        <w:tblStyle w:val="a3"/>
        <w:tblW w:w="15557" w:type="dxa"/>
        <w:jc w:val="center"/>
        <w:tblInd w:w="212" w:type="dxa"/>
        <w:tblLayout w:type="fixed"/>
        <w:tblLook w:val="01E0" w:firstRow="1" w:lastRow="1" w:firstColumn="1" w:lastColumn="1" w:noHBand="0" w:noVBand="0"/>
      </w:tblPr>
      <w:tblGrid>
        <w:gridCol w:w="637"/>
        <w:gridCol w:w="1701"/>
        <w:gridCol w:w="5811"/>
        <w:gridCol w:w="1985"/>
        <w:gridCol w:w="1701"/>
        <w:gridCol w:w="1843"/>
        <w:gridCol w:w="1879"/>
      </w:tblGrid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3E0FF8" w:rsidRPr="0026004C" w:rsidRDefault="00157A08" w:rsidP="00157A08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№ п/</w:t>
            </w:r>
            <w:r w:rsidR="003E0FF8" w:rsidRPr="0026004C">
              <w:rPr>
                <w:sz w:val="18"/>
                <w:szCs w:val="18"/>
              </w:rPr>
              <w:t>п</w:t>
            </w:r>
          </w:p>
        </w:tc>
        <w:tc>
          <w:tcPr>
            <w:tcW w:w="1701" w:type="dxa"/>
            <w:vAlign w:val="center"/>
          </w:tcPr>
          <w:p w:rsidR="003E0FF8" w:rsidRPr="0026004C" w:rsidRDefault="003E0FF8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811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879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79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8479E4" w:rsidRPr="0026004C" w:rsidRDefault="000662D6" w:rsidP="00865E02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157A08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8479E4" w:rsidRPr="0026004C" w:rsidRDefault="008479E4" w:rsidP="00EB24F3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 xml:space="preserve">1. Наименование административной процедуры </w:t>
            </w:r>
            <w:r w:rsidR="00EB24F3" w:rsidRPr="0026004C">
              <w:rPr>
                <w:sz w:val="24"/>
              </w:rPr>
              <w:br/>
            </w:r>
            <w:r w:rsidR="009364A0" w:rsidRPr="0026004C">
              <w:rPr>
                <w:sz w:val="24"/>
              </w:rPr>
              <w:t>Прием документов и регистрация заявления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BC15C6" w:rsidRPr="0026004C" w:rsidRDefault="00157A08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C15C6" w:rsidRPr="0026004C" w:rsidRDefault="009364A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ем документов, направление документов из МФЦ в орган предоставляющий услугу, регистрация документов</w:t>
            </w:r>
          </w:p>
        </w:tc>
        <w:tc>
          <w:tcPr>
            <w:tcW w:w="5811" w:type="dxa"/>
            <w:vAlign w:val="center"/>
          </w:tcPr>
          <w:p w:rsidR="00B610E8" w:rsidRPr="00F2083D" w:rsidRDefault="00ED7673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Специалистом Учреждения или специалистом МФЦ п</w:t>
            </w:r>
            <w:r w:rsidR="00B610E8" w:rsidRPr="00F2083D">
              <w:rPr>
                <w:sz w:val="20"/>
                <w:szCs w:val="20"/>
              </w:rPr>
              <w:t>роверяется: наличие всех необходимых документов; правильность заполнения заявления сверяются подлинники и копии документов.</w:t>
            </w:r>
          </w:p>
          <w:p w:rsidR="00B610E8" w:rsidRPr="00F2083D" w:rsidRDefault="00B610E8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фамилии, имена, отчества заявителей, адреса регистрации написаны полностью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акет представленных документов полностью укомплектован.</w:t>
            </w:r>
          </w:p>
          <w:p w:rsidR="00B610E8" w:rsidRPr="00F2083D" w:rsidRDefault="00B610E8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При отсутствии необходимых документов, неправильном заполнении заявления уведомляется заявитель о наличии препятствий для рассмотрения вопроса о предоставлении муниципальной услуги, объясняется заявителю содержание выявленных недостатков и меры по их устранению, возвращается заявление и пакет документов заявителю.</w:t>
            </w:r>
          </w:p>
          <w:p w:rsidR="00B610E8" w:rsidRPr="00F2083D" w:rsidRDefault="00B610E8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, и документы принимаются в работу.</w:t>
            </w:r>
          </w:p>
          <w:p w:rsidR="00B610E8" w:rsidRPr="00F2083D" w:rsidRDefault="00B610E8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Оформляется расписка в получении документов с указанием их перечня и даты получения в двух экземплярах, один из которых вручается заявителю, второй подшивается в дело.</w:t>
            </w:r>
          </w:p>
          <w:p w:rsidR="00380965" w:rsidRPr="00F2083D" w:rsidRDefault="00B610E8" w:rsidP="00B610E8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 xml:space="preserve">Вносится запись в журнал регистрации заявлений и учета </w:t>
            </w:r>
            <w:r w:rsidRPr="00F2083D">
              <w:rPr>
                <w:sz w:val="20"/>
                <w:szCs w:val="20"/>
              </w:rPr>
              <w:lastRenderedPageBreak/>
              <w:t>решений о согласовании переустройства и (или) перепланировки жилых помещений. При организации ведения автоматизированной информационной системы вносит запись в систему регистрации входящей корреспонденции.</w:t>
            </w:r>
          </w:p>
          <w:p w:rsidR="00A66B0E" w:rsidRPr="00F2083D" w:rsidRDefault="00F12C5B" w:rsidP="00B610E8">
            <w:pPr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при электронном взаимодействии Специалист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</w:t>
            </w:r>
          </w:p>
        </w:tc>
        <w:tc>
          <w:tcPr>
            <w:tcW w:w="1985" w:type="dxa"/>
            <w:vAlign w:val="center"/>
          </w:tcPr>
          <w:p w:rsidR="00F12C5B" w:rsidRPr="00F2083D" w:rsidRDefault="00125493" w:rsidP="00F12C5B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lastRenderedPageBreak/>
              <w:t>1</w:t>
            </w:r>
            <w:r w:rsidR="006B2DBE" w:rsidRPr="00F2083D">
              <w:rPr>
                <w:sz w:val="20"/>
                <w:szCs w:val="20"/>
              </w:rPr>
              <w:t xml:space="preserve"> к</w:t>
            </w:r>
            <w:r w:rsidR="009364A0" w:rsidRPr="00F2083D">
              <w:rPr>
                <w:sz w:val="20"/>
                <w:szCs w:val="20"/>
              </w:rPr>
              <w:t>аленд. д</w:t>
            </w:r>
            <w:r w:rsidRPr="00F2083D">
              <w:rPr>
                <w:sz w:val="20"/>
                <w:szCs w:val="20"/>
              </w:rPr>
              <w:t>е</w:t>
            </w:r>
            <w:r w:rsidR="009364A0" w:rsidRPr="00F2083D">
              <w:rPr>
                <w:sz w:val="20"/>
                <w:szCs w:val="20"/>
              </w:rPr>
              <w:t>н</w:t>
            </w:r>
            <w:r w:rsidRPr="00F2083D">
              <w:rPr>
                <w:sz w:val="20"/>
                <w:szCs w:val="20"/>
              </w:rPr>
              <w:t>ь</w:t>
            </w:r>
            <w:r w:rsidR="00F12C5B" w:rsidRPr="00F2083D">
              <w:rPr>
                <w:sz w:val="20"/>
                <w:szCs w:val="20"/>
              </w:rPr>
              <w:t xml:space="preserve"> </w:t>
            </w:r>
          </w:p>
          <w:p w:rsidR="00BC15C6" w:rsidRPr="00F2083D" w:rsidRDefault="00F12C5B" w:rsidP="00F12C5B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701" w:type="dxa"/>
            <w:vAlign w:val="center"/>
          </w:tcPr>
          <w:p w:rsidR="00BC15C6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 ответственный за предоставление муниципальной услуги</w:t>
            </w:r>
            <w:r w:rsidR="00A66B0E" w:rsidRPr="0026004C">
              <w:rPr>
                <w:sz w:val="20"/>
                <w:szCs w:val="20"/>
              </w:rPr>
              <w:t>, специалист МФЦ</w:t>
            </w:r>
          </w:p>
        </w:tc>
        <w:tc>
          <w:tcPr>
            <w:tcW w:w="1843" w:type="dxa"/>
            <w:vAlign w:val="center"/>
          </w:tcPr>
          <w:p w:rsidR="00BC15C6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879" w:type="dxa"/>
            <w:vAlign w:val="center"/>
          </w:tcPr>
          <w:p w:rsidR="00BC15C6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9647E2" w:rsidRPr="0026004C" w:rsidRDefault="00EB24F3" w:rsidP="00EB24F3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lastRenderedPageBreak/>
              <w:t xml:space="preserve">2. Наименование административной процедуры </w:t>
            </w:r>
            <w:r w:rsidRPr="0026004C">
              <w:rPr>
                <w:sz w:val="24"/>
              </w:rPr>
              <w:br/>
              <w:t>Рассмотрение представленных документов, подготовка решения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BC15C6" w:rsidRPr="0026004C" w:rsidRDefault="00EB24F3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C15C6" w:rsidRPr="0026004C" w:rsidRDefault="009364A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нятие решения о предоставлении муниципальной услуги и оформление решения</w:t>
            </w:r>
          </w:p>
        </w:tc>
        <w:tc>
          <w:tcPr>
            <w:tcW w:w="5811" w:type="dxa"/>
            <w:vAlign w:val="center"/>
          </w:tcPr>
          <w:p w:rsidR="00BC15C6" w:rsidRPr="0026004C" w:rsidRDefault="009364A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оверка документов, специалистом ответственным за принятие решения, осуществление межведомственных запросов, подготовка документов о принятом решении</w:t>
            </w:r>
          </w:p>
        </w:tc>
        <w:tc>
          <w:tcPr>
            <w:tcW w:w="1985" w:type="dxa"/>
            <w:vAlign w:val="center"/>
          </w:tcPr>
          <w:p w:rsidR="00BC15C6" w:rsidRPr="0026004C" w:rsidRDefault="00125493" w:rsidP="0012549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41 к</w:t>
            </w:r>
            <w:r w:rsidR="009364A0" w:rsidRPr="0026004C">
              <w:rPr>
                <w:sz w:val="20"/>
                <w:szCs w:val="20"/>
              </w:rPr>
              <w:t>аленд. д</w:t>
            </w:r>
            <w:r w:rsidRPr="0026004C">
              <w:rPr>
                <w:sz w:val="20"/>
                <w:szCs w:val="20"/>
              </w:rPr>
              <w:t>е</w:t>
            </w:r>
            <w:r w:rsidR="009364A0" w:rsidRPr="0026004C">
              <w:rPr>
                <w:sz w:val="20"/>
                <w:szCs w:val="20"/>
              </w:rPr>
              <w:t>н</w:t>
            </w:r>
            <w:r w:rsidRPr="0026004C">
              <w:rPr>
                <w:sz w:val="20"/>
                <w:szCs w:val="20"/>
              </w:rPr>
              <w:t>ь</w:t>
            </w:r>
          </w:p>
        </w:tc>
        <w:tc>
          <w:tcPr>
            <w:tcW w:w="1701" w:type="dxa"/>
            <w:vAlign w:val="center"/>
          </w:tcPr>
          <w:p w:rsidR="00BC15C6" w:rsidRPr="0026004C" w:rsidRDefault="009364A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BC15C6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879" w:type="dxa"/>
            <w:vAlign w:val="center"/>
          </w:tcPr>
          <w:p w:rsidR="00BC15C6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9647E2" w:rsidRPr="0026004C" w:rsidRDefault="00EB24F3" w:rsidP="00EB24F3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 xml:space="preserve">3. Наименование административной процедуры </w:t>
            </w:r>
            <w:r w:rsidRPr="0026004C">
              <w:rPr>
                <w:sz w:val="24"/>
              </w:rPr>
              <w:br/>
            </w:r>
            <w:r w:rsidR="009647E2" w:rsidRPr="0026004C">
              <w:rPr>
                <w:sz w:val="24"/>
              </w:rPr>
              <w:t>Выдача подготовленных документов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9364A0" w:rsidRPr="0026004C" w:rsidRDefault="00EB24F3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364A0" w:rsidRPr="0026004C" w:rsidRDefault="009364A0" w:rsidP="00ED725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Выдача подготовленных </w:t>
            </w:r>
            <w:r w:rsidR="00371AB5" w:rsidRPr="0026004C">
              <w:rPr>
                <w:sz w:val="20"/>
                <w:szCs w:val="20"/>
              </w:rPr>
              <w:t>документов</w:t>
            </w:r>
            <w:r w:rsidRPr="0026004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811" w:type="dxa"/>
            <w:vAlign w:val="center"/>
          </w:tcPr>
          <w:p w:rsidR="009364A0" w:rsidRPr="0026004C" w:rsidRDefault="009364A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ыдача подготовленных документов</w:t>
            </w:r>
          </w:p>
        </w:tc>
        <w:tc>
          <w:tcPr>
            <w:tcW w:w="1985" w:type="dxa"/>
            <w:vAlign w:val="center"/>
          </w:tcPr>
          <w:p w:rsidR="009364A0" w:rsidRPr="0026004C" w:rsidRDefault="00125493" w:rsidP="0012549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</w:t>
            </w:r>
            <w:r w:rsidR="009647E2" w:rsidRPr="0026004C">
              <w:rPr>
                <w:sz w:val="20"/>
                <w:szCs w:val="20"/>
              </w:rPr>
              <w:t xml:space="preserve"> </w:t>
            </w:r>
            <w:r w:rsidRPr="0026004C">
              <w:rPr>
                <w:sz w:val="20"/>
                <w:szCs w:val="20"/>
              </w:rPr>
              <w:t>к</w:t>
            </w:r>
            <w:r w:rsidR="009364A0" w:rsidRPr="0026004C">
              <w:rPr>
                <w:sz w:val="20"/>
                <w:szCs w:val="20"/>
              </w:rPr>
              <w:t>аленд. дн</w:t>
            </w:r>
            <w:r w:rsidRPr="0026004C"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  <w:vAlign w:val="center"/>
          </w:tcPr>
          <w:p w:rsidR="009364A0" w:rsidRPr="0026004C" w:rsidRDefault="00ED725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="00A66B0E" w:rsidRPr="0026004C">
              <w:rPr>
                <w:sz w:val="20"/>
                <w:szCs w:val="20"/>
              </w:rPr>
              <w:t>, специалист МФЦ</w:t>
            </w:r>
          </w:p>
        </w:tc>
        <w:tc>
          <w:tcPr>
            <w:tcW w:w="1843" w:type="dxa"/>
            <w:vAlign w:val="center"/>
          </w:tcPr>
          <w:p w:rsidR="009364A0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879" w:type="dxa"/>
            <w:vAlign w:val="center"/>
          </w:tcPr>
          <w:p w:rsidR="009364A0" w:rsidRPr="0026004C" w:rsidRDefault="00CF1D9E" w:rsidP="00CF1D9E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ложение № 2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8479E4" w:rsidRPr="0026004C" w:rsidRDefault="000662D6" w:rsidP="00865E02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 xml:space="preserve">2. Наименование «подуслуги» </w:t>
            </w:r>
            <w:r w:rsidR="00EB24F3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№ 2 «Приемка работ по переустройству и (или) перепланировке жилого помещения»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8479E4" w:rsidRPr="0026004C" w:rsidRDefault="008479E4" w:rsidP="00371AB5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1. Наименова</w:t>
            </w:r>
            <w:r w:rsidR="00EB24F3" w:rsidRPr="0026004C">
              <w:rPr>
                <w:sz w:val="24"/>
              </w:rPr>
              <w:t>ние административной процедуры</w:t>
            </w:r>
            <w:r w:rsidR="00EB24F3" w:rsidRPr="0026004C">
              <w:rPr>
                <w:sz w:val="24"/>
              </w:rPr>
              <w:br/>
            </w:r>
            <w:r w:rsidR="0019708A" w:rsidRPr="0026004C">
              <w:rPr>
                <w:sz w:val="24"/>
              </w:rPr>
              <w:t>П</w:t>
            </w:r>
            <w:r w:rsidR="009647E2" w:rsidRPr="0026004C">
              <w:rPr>
                <w:sz w:val="24"/>
              </w:rPr>
              <w:t>рием документов и регистрация заявления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8479E4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479E4" w:rsidRPr="0026004C" w:rsidRDefault="009647E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5811" w:type="dxa"/>
            <w:vAlign w:val="center"/>
          </w:tcPr>
          <w:p w:rsidR="008479E4" w:rsidRPr="0026004C" w:rsidRDefault="00ED7673" w:rsidP="00ED767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Специалист Учреждения или специалист МФЦ </w:t>
            </w:r>
            <w:r w:rsidR="009647E2" w:rsidRPr="0026004C">
              <w:rPr>
                <w:sz w:val="20"/>
                <w:szCs w:val="20"/>
              </w:rPr>
              <w:t>проверяет надлежащее оформление заявления о предоставлении муниципальной услуги; проверяет наличие документов; заверяет копии документов на основании предоставленных оригиналов; осуществляет регистрацию заявления, в соответствии с инструкцией по делопроизводству.</w:t>
            </w:r>
          </w:p>
        </w:tc>
        <w:tc>
          <w:tcPr>
            <w:tcW w:w="1985" w:type="dxa"/>
            <w:vAlign w:val="center"/>
          </w:tcPr>
          <w:p w:rsidR="008479E4" w:rsidRPr="0026004C" w:rsidRDefault="00125493" w:rsidP="0012549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  <w:r w:rsidR="009647E2" w:rsidRPr="0026004C">
              <w:rPr>
                <w:sz w:val="20"/>
                <w:szCs w:val="20"/>
              </w:rPr>
              <w:t xml:space="preserve"> календ. д</w:t>
            </w:r>
            <w:r w:rsidRPr="0026004C">
              <w:rPr>
                <w:sz w:val="20"/>
                <w:szCs w:val="20"/>
              </w:rPr>
              <w:t>е</w:t>
            </w:r>
            <w:r w:rsidR="009647E2" w:rsidRPr="0026004C">
              <w:rPr>
                <w:sz w:val="20"/>
                <w:szCs w:val="20"/>
              </w:rPr>
              <w:t>н</w:t>
            </w:r>
            <w:r w:rsidRPr="0026004C">
              <w:rPr>
                <w:sz w:val="20"/>
                <w:szCs w:val="20"/>
              </w:rPr>
              <w:t>ь</w:t>
            </w:r>
          </w:p>
        </w:tc>
        <w:tc>
          <w:tcPr>
            <w:tcW w:w="1701" w:type="dxa"/>
            <w:vAlign w:val="center"/>
          </w:tcPr>
          <w:p w:rsidR="008479E4" w:rsidRPr="0026004C" w:rsidRDefault="00ED725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8479E4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879" w:type="dxa"/>
            <w:vAlign w:val="center"/>
          </w:tcPr>
          <w:p w:rsidR="008479E4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8479E4" w:rsidRPr="0026004C" w:rsidRDefault="0019708A" w:rsidP="0019708A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lastRenderedPageBreak/>
              <w:t>2</w:t>
            </w:r>
            <w:r w:rsidR="008479E4" w:rsidRPr="0026004C">
              <w:rPr>
                <w:sz w:val="24"/>
              </w:rPr>
              <w:t>. Наименование административной процедуры</w:t>
            </w:r>
            <w:r w:rsidRPr="0026004C">
              <w:rPr>
                <w:sz w:val="24"/>
              </w:rPr>
              <w:br/>
              <w:t>Р</w:t>
            </w:r>
            <w:r w:rsidR="009647E2" w:rsidRPr="0026004C">
              <w:rPr>
                <w:sz w:val="24"/>
              </w:rPr>
              <w:t>ассмотрение представленных документов, подготовка акта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8479E4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479E4" w:rsidRPr="0026004C" w:rsidRDefault="009647E2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нятие решения о предоставление муниципальной услуги и оформление акта</w:t>
            </w:r>
          </w:p>
        </w:tc>
        <w:tc>
          <w:tcPr>
            <w:tcW w:w="5811" w:type="dxa"/>
            <w:vAlign w:val="center"/>
          </w:tcPr>
          <w:p w:rsidR="008479E4" w:rsidRPr="0026004C" w:rsidRDefault="009647E2" w:rsidP="009647E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оверка документов специалистом, ответственным за подготовку акта</w:t>
            </w:r>
          </w:p>
        </w:tc>
        <w:tc>
          <w:tcPr>
            <w:tcW w:w="1985" w:type="dxa"/>
            <w:vAlign w:val="center"/>
          </w:tcPr>
          <w:p w:rsidR="008479E4" w:rsidRPr="0026004C" w:rsidRDefault="00125493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6</w:t>
            </w:r>
            <w:r w:rsidR="009647E2" w:rsidRPr="0026004C">
              <w:rPr>
                <w:sz w:val="20"/>
                <w:szCs w:val="20"/>
              </w:rPr>
              <w:t xml:space="preserve"> календ. дней</w:t>
            </w:r>
          </w:p>
        </w:tc>
        <w:tc>
          <w:tcPr>
            <w:tcW w:w="1701" w:type="dxa"/>
            <w:vAlign w:val="center"/>
          </w:tcPr>
          <w:p w:rsidR="008479E4" w:rsidRPr="0026004C" w:rsidRDefault="00ED725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8479E4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879" w:type="dxa"/>
            <w:vAlign w:val="center"/>
          </w:tcPr>
          <w:p w:rsidR="008479E4" w:rsidRPr="0026004C" w:rsidRDefault="001D6FB6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B24" w:rsidRPr="0026004C" w:rsidTr="00157A08">
        <w:trPr>
          <w:jc w:val="center"/>
        </w:trPr>
        <w:tc>
          <w:tcPr>
            <w:tcW w:w="15557" w:type="dxa"/>
            <w:gridSpan w:val="7"/>
            <w:vAlign w:val="center"/>
          </w:tcPr>
          <w:p w:rsidR="009647E2" w:rsidRPr="0026004C" w:rsidRDefault="00125493" w:rsidP="00125493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3</w:t>
            </w:r>
            <w:r w:rsidR="009647E2" w:rsidRPr="0026004C">
              <w:rPr>
                <w:sz w:val="24"/>
              </w:rPr>
              <w:t>. Наименование административной процедуры</w:t>
            </w:r>
            <w:r w:rsidRPr="0026004C">
              <w:rPr>
                <w:sz w:val="24"/>
              </w:rPr>
              <w:br/>
              <w:t>В</w:t>
            </w:r>
            <w:r w:rsidR="009647E2" w:rsidRPr="0026004C">
              <w:rPr>
                <w:sz w:val="24"/>
              </w:rPr>
              <w:t>ыдача акта приемочной комиссии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9647E2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647E2" w:rsidRPr="0026004C" w:rsidRDefault="009647E2" w:rsidP="00EA1303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ыдача подготовленных документов, напра</w:t>
            </w:r>
            <w:r w:rsidR="00540216" w:rsidRPr="0026004C">
              <w:rPr>
                <w:sz w:val="20"/>
                <w:szCs w:val="20"/>
              </w:rPr>
              <w:t>в</w:t>
            </w:r>
            <w:r w:rsidRPr="0026004C">
              <w:rPr>
                <w:sz w:val="20"/>
                <w:szCs w:val="20"/>
              </w:rPr>
              <w:t xml:space="preserve">ление </w:t>
            </w:r>
            <w:r w:rsidR="00540216" w:rsidRPr="0026004C">
              <w:rPr>
                <w:sz w:val="20"/>
                <w:szCs w:val="20"/>
              </w:rPr>
              <w:t xml:space="preserve">в бюро технической инвентаризации и регистрации недвижимости, </w:t>
            </w:r>
            <w:r w:rsidR="00EA1303">
              <w:rPr>
                <w:sz w:val="20"/>
                <w:szCs w:val="20"/>
              </w:rPr>
              <w:t>Камышловский</w:t>
            </w:r>
            <w:r w:rsidR="00540216" w:rsidRPr="0026004C">
              <w:rPr>
                <w:sz w:val="20"/>
                <w:szCs w:val="20"/>
              </w:rPr>
              <w:t xml:space="preserve"> отдел Управления Федеральной службы государственной регистрации, кадастра и картографии по Свердловской области и заявителю</w:t>
            </w:r>
          </w:p>
        </w:tc>
        <w:tc>
          <w:tcPr>
            <w:tcW w:w="5811" w:type="dxa"/>
            <w:vAlign w:val="center"/>
          </w:tcPr>
          <w:p w:rsidR="009647E2" w:rsidRPr="0026004C" w:rsidRDefault="0054021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ыдача акта приемочной комиссии</w:t>
            </w:r>
          </w:p>
        </w:tc>
        <w:tc>
          <w:tcPr>
            <w:tcW w:w="1985" w:type="dxa"/>
            <w:vAlign w:val="center"/>
          </w:tcPr>
          <w:p w:rsidR="009647E2" w:rsidRPr="0026004C" w:rsidRDefault="00540216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 календ. дня</w:t>
            </w:r>
          </w:p>
        </w:tc>
        <w:tc>
          <w:tcPr>
            <w:tcW w:w="1701" w:type="dxa"/>
            <w:vAlign w:val="center"/>
          </w:tcPr>
          <w:p w:rsidR="009647E2" w:rsidRPr="0026004C" w:rsidRDefault="00540216" w:rsidP="0054021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9647E2" w:rsidRPr="0026004C" w:rsidRDefault="0019708A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879" w:type="dxa"/>
            <w:vAlign w:val="center"/>
          </w:tcPr>
          <w:p w:rsidR="00CF1D9E" w:rsidRPr="0026004C" w:rsidRDefault="00CF1D9E" w:rsidP="00CF1D9E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иложение № 3</w:t>
            </w:r>
          </w:p>
        </w:tc>
      </w:tr>
    </w:tbl>
    <w:p w:rsidR="00A66B0E" w:rsidRDefault="00A66B0E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  <w:r>
        <w:rPr>
          <w:sz w:val="24"/>
        </w:rPr>
        <w:t>\</w:t>
      </w:r>
    </w:p>
    <w:p w:rsidR="00F2083D" w:rsidRDefault="00F2083D" w:rsidP="008479E4">
      <w:pPr>
        <w:jc w:val="center"/>
        <w:rPr>
          <w:sz w:val="24"/>
        </w:rPr>
      </w:pPr>
      <w:r>
        <w:rPr>
          <w:sz w:val="24"/>
        </w:rPr>
        <w:t>\</w:t>
      </w:r>
    </w:p>
    <w:p w:rsidR="00F2083D" w:rsidRDefault="00F2083D" w:rsidP="008479E4">
      <w:pPr>
        <w:jc w:val="center"/>
        <w:rPr>
          <w:sz w:val="24"/>
        </w:rPr>
      </w:pPr>
    </w:p>
    <w:p w:rsidR="00F2083D" w:rsidRDefault="00F2083D" w:rsidP="008479E4">
      <w:pPr>
        <w:jc w:val="center"/>
        <w:rPr>
          <w:sz w:val="24"/>
        </w:rPr>
      </w:pPr>
    </w:p>
    <w:p w:rsidR="00F2083D" w:rsidRPr="0026004C" w:rsidRDefault="00F2083D" w:rsidP="008479E4">
      <w:pPr>
        <w:jc w:val="center"/>
        <w:rPr>
          <w:sz w:val="24"/>
        </w:rPr>
      </w:pPr>
    </w:p>
    <w:p w:rsidR="008479E4" w:rsidRPr="0026004C" w:rsidRDefault="008479E4" w:rsidP="008479E4">
      <w:pPr>
        <w:jc w:val="center"/>
        <w:rPr>
          <w:sz w:val="24"/>
        </w:rPr>
      </w:pPr>
      <w:r w:rsidRPr="0026004C">
        <w:rPr>
          <w:sz w:val="24"/>
        </w:rPr>
        <w:t xml:space="preserve">Раздел </w:t>
      </w:r>
      <w:r w:rsidR="00972483" w:rsidRPr="0026004C">
        <w:rPr>
          <w:sz w:val="24"/>
        </w:rPr>
        <w:t>8</w:t>
      </w:r>
      <w:r w:rsidRPr="0026004C">
        <w:rPr>
          <w:sz w:val="24"/>
        </w:rPr>
        <w:t>. «Особенности предоставления «подуслуги» в электронной форме»</w:t>
      </w:r>
    </w:p>
    <w:p w:rsidR="008479E4" w:rsidRPr="0026004C" w:rsidRDefault="008479E4" w:rsidP="008479E4">
      <w:pPr>
        <w:jc w:val="center"/>
      </w:pPr>
    </w:p>
    <w:tbl>
      <w:tblPr>
        <w:tblStyle w:val="a3"/>
        <w:tblW w:w="15592" w:type="dxa"/>
        <w:jc w:val="center"/>
        <w:tblLayout w:type="fixed"/>
        <w:tblLook w:val="01E0" w:firstRow="1" w:lastRow="1" w:firstColumn="1" w:lastColumn="1" w:noHBand="0" w:noVBand="0"/>
      </w:tblPr>
      <w:tblGrid>
        <w:gridCol w:w="1646"/>
        <w:gridCol w:w="1998"/>
        <w:gridCol w:w="2002"/>
        <w:gridCol w:w="2411"/>
        <w:gridCol w:w="2324"/>
        <w:gridCol w:w="2363"/>
        <w:gridCol w:w="2848"/>
      </w:tblGrid>
      <w:tr w:rsidR="00A94B6A" w:rsidRPr="0026004C" w:rsidTr="00FF04F7">
        <w:trPr>
          <w:jc w:val="center"/>
        </w:trPr>
        <w:tc>
          <w:tcPr>
            <w:tcW w:w="1646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998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02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2411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324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363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48" w:type="dxa"/>
            <w:vAlign w:val="center"/>
          </w:tcPr>
          <w:p w:rsidR="008479E4" w:rsidRPr="0026004C" w:rsidRDefault="00657073" w:rsidP="00371AB5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дачи жалобы на нарушение порядка предоставления «подуслуги» и досудебного</w:t>
            </w:r>
            <w:r w:rsidR="00370454" w:rsidRPr="0026004C">
              <w:rPr>
                <w:sz w:val="18"/>
                <w:szCs w:val="18"/>
              </w:rPr>
              <w:t xml:space="preserve">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94B6A" w:rsidRPr="0026004C" w:rsidTr="00FF04F7">
        <w:trPr>
          <w:jc w:val="center"/>
        </w:trPr>
        <w:tc>
          <w:tcPr>
            <w:tcW w:w="1646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002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2324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363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2848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</w:tr>
      <w:tr w:rsidR="00A94B6A" w:rsidRPr="0026004C" w:rsidTr="00A94B6A">
        <w:trPr>
          <w:jc w:val="center"/>
        </w:trPr>
        <w:tc>
          <w:tcPr>
            <w:tcW w:w="15592" w:type="dxa"/>
            <w:gridSpan w:val="7"/>
            <w:vAlign w:val="center"/>
          </w:tcPr>
          <w:p w:rsidR="00370454" w:rsidRPr="0026004C" w:rsidRDefault="00370454" w:rsidP="00865E02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 xml:space="preserve">1. Наименование «подуслуги» </w:t>
            </w:r>
            <w:r w:rsidR="00A94B6A" w:rsidRPr="0026004C">
              <w:rPr>
                <w:sz w:val="24"/>
              </w:rPr>
              <w:br/>
            </w:r>
            <w:r w:rsidR="00ED7256" w:rsidRPr="0026004C">
              <w:rPr>
                <w:sz w:val="24"/>
              </w:rPr>
              <w:t>№ 1 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A94B6A" w:rsidRPr="0026004C" w:rsidTr="00FF04F7">
        <w:trPr>
          <w:jc w:val="center"/>
        </w:trPr>
        <w:tc>
          <w:tcPr>
            <w:tcW w:w="1646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официальный сайт администрации </w:t>
            </w:r>
            <w:r w:rsidR="00935F90">
              <w:rPr>
                <w:sz w:val="18"/>
                <w:szCs w:val="18"/>
                <w:lang w:val="en-US"/>
              </w:rPr>
              <w:t>http</w:t>
            </w:r>
            <w:r w:rsidR="00935F90" w:rsidRPr="00935F90">
              <w:rPr>
                <w:sz w:val="18"/>
                <w:szCs w:val="18"/>
              </w:rPr>
              <w:t>://</w:t>
            </w:r>
            <w:r w:rsidR="00935F90">
              <w:rPr>
                <w:sz w:val="18"/>
                <w:szCs w:val="18"/>
              </w:rPr>
              <w:t>обуховское.рф</w:t>
            </w:r>
            <w:r w:rsidRPr="0026004C">
              <w:rPr>
                <w:sz w:val="18"/>
                <w:szCs w:val="18"/>
              </w:rPr>
              <w:t>;</w:t>
            </w:r>
          </w:p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Единый портал государственных услуг</w:t>
            </w:r>
          </w:p>
        </w:tc>
        <w:tc>
          <w:tcPr>
            <w:tcW w:w="1998" w:type="dxa"/>
            <w:vAlign w:val="center"/>
          </w:tcPr>
          <w:p w:rsidR="00F2083D" w:rsidRDefault="00F12C5B" w:rsidP="00ED7256">
            <w:pPr>
              <w:jc w:val="center"/>
              <w:rPr>
                <w:sz w:val="18"/>
                <w:szCs w:val="18"/>
              </w:rPr>
            </w:pPr>
            <w:r w:rsidRPr="00F2083D">
              <w:rPr>
                <w:sz w:val="18"/>
                <w:szCs w:val="18"/>
              </w:rPr>
              <w:t xml:space="preserve">орган – нет, </w:t>
            </w:r>
          </w:p>
          <w:p w:rsidR="00ED7256" w:rsidRPr="00F2083D" w:rsidRDefault="00F12C5B" w:rsidP="00ED7256">
            <w:pPr>
              <w:jc w:val="center"/>
              <w:rPr>
                <w:sz w:val="18"/>
                <w:szCs w:val="18"/>
              </w:rPr>
            </w:pPr>
            <w:r w:rsidRPr="00F2083D">
              <w:rPr>
                <w:sz w:val="18"/>
                <w:szCs w:val="18"/>
              </w:rPr>
              <w:t>МФЦ – официальный сайт</w:t>
            </w:r>
          </w:p>
        </w:tc>
        <w:tc>
          <w:tcPr>
            <w:tcW w:w="2002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экранная форма на Едином портале государственных услуг</w:t>
            </w:r>
          </w:p>
        </w:tc>
        <w:tc>
          <w:tcPr>
            <w:tcW w:w="2411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24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363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2848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фициальный сайт администрации</w:t>
            </w:r>
            <w:r w:rsidR="00935F90">
              <w:rPr>
                <w:sz w:val="18"/>
                <w:szCs w:val="18"/>
              </w:rPr>
              <w:t xml:space="preserve"> </w:t>
            </w:r>
            <w:r w:rsidR="00935F90">
              <w:rPr>
                <w:sz w:val="18"/>
                <w:szCs w:val="18"/>
                <w:lang w:val="en-US"/>
              </w:rPr>
              <w:t>http</w:t>
            </w:r>
            <w:r w:rsidR="00935F90" w:rsidRPr="00935F90">
              <w:rPr>
                <w:sz w:val="18"/>
                <w:szCs w:val="18"/>
              </w:rPr>
              <w:t>://</w:t>
            </w:r>
            <w:r w:rsidR="00935F90">
              <w:rPr>
                <w:sz w:val="18"/>
                <w:szCs w:val="18"/>
              </w:rPr>
              <w:t>обуховское.рф</w:t>
            </w:r>
            <w:r w:rsidRPr="0026004C">
              <w:rPr>
                <w:sz w:val="18"/>
                <w:szCs w:val="18"/>
              </w:rPr>
              <w:t>;</w:t>
            </w:r>
          </w:p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Единый портал государственных услуг,</w:t>
            </w:r>
          </w:p>
          <w:p w:rsidR="00ED7256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ортал «Госуслуги. Досудебное обжалование»</w:t>
            </w:r>
            <w:r w:rsidR="001D6FB6">
              <w:rPr>
                <w:sz w:val="18"/>
                <w:szCs w:val="18"/>
              </w:rPr>
              <w:t>,</w:t>
            </w:r>
          </w:p>
          <w:p w:rsidR="001D6FB6" w:rsidRPr="0026004C" w:rsidRDefault="001D6FB6" w:rsidP="00ED7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МФЦ</w:t>
            </w:r>
          </w:p>
        </w:tc>
      </w:tr>
      <w:tr w:rsidR="00A94B6A" w:rsidRPr="0026004C" w:rsidTr="00A94B6A">
        <w:trPr>
          <w:jc w:val="center"/>
        </w:trPr>
        <w:tc>
          <w:tcPr>
            <w:tcW w:w="15592" w:type="dxa"/>
            <w:gridSpan w:val="7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24"/>
              </w:rPr>
              <w:t xml:space="preserve">2. Наименование «подуслуги» № 2 </w:t>
            </w:r>
            <w:r w:rsidR="00A94B6A" w:rsidRPr="0026004C">
              <w:rPr>
                <w:sz w:val="24"/>
              </w:rPr>
              <w:br/>
            </w:r>
            <w:r w:rsidRPr="0026004C">
              <w:rPr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A94B6A" w:rsidRPr="00A94B6A" w:rsidTr="00FF04F7">
        <w:trPr>
          <w:jc w:val="center"/>
        </w:trPr>
        <w:tc>
          <w:tcPr>
            <w:tcW w:w="1646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официальный сайт администрации </w:t>
            </w:r>
            <w:r w:rsidR="00935F90">
              <w:rPr>
                <w:sz w:val="18"/>
                <w:szCs w:val="18"/>
                <w:lang w:val="en-US"/>
              </w:rPr>
              <w:t>http</w:t>
            </w:r>
            <w:r w:rsidR="00935F90" w:rsidRPr="00935F90">
              <w:rPr>
                <w:sz w:val="18"/>
                <w:szCs w:val="18"/>
              </w:rPr>
              <w:t>://</w:t>
            </w:r>
            <w:r w:rsidR="00935F90">
              <w:rPr>
                <w:sz w:val="18"/>
                <w:szCs w:val="18"/>
              </w:rPr>
              <w:t>обуховское.рф</w:t>
            </w:r>
            <w:r w:rsidRPr="0026004C">
              <w:rPr>
                <w:sz w:val="18"/>
                <w:szCs w:val="18"/>
              </w:rPr>
              <w:t>;</w:t>
            </w:r>
          </w:p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Единый портал государственных услуг</w:t>
            </w:r>
          </w:p>
        </w:tc>
        <w:tc>
          <w:tcPr>
            <w:tcW w:w="1998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2002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экранная форма на Едином портале государственных услуг</w:t>
            </w:r>
          </w:p>
        </w:tc>
        <w:tc>
          <w:tcPr>
            <w:tcW w:w="2411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24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363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2848" w:type="dxa"/>
            <w:vAlign w:val="center"/>
          </w:tcPr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фициальный сайт администрации</w:t>
            </w:r>
            <w:r w:rsidR="00935F90" w:rsidRPr="00935F90">
              <w:rPr>
                <w:sz w:val="18"/>
                <w:szCs w:val="18"/>
              </w:rPr>
              <w:t xml:space="preserve"> </w:t>
            </w:r>
            <w:r w:rsidR="00935F90">
              <w:rPr>
                <w:sz w:val="18"/>
                <w:szCs w:val="18"/>
                <w:lang w:val="en-US"/>
              </w:rPr>
              <w:t>http</w:t>
            </w:r>
            <w:r w:rsidR="00935F90" w:rsidRPr="00935F90">
              <w:rPr>
                <w:sz w:val="18"/>
                <w:szCs w:val="18"/>
              </w:rPr>
              <w:t>://</w:t>
            </w:r>
            <w:r w:rsidR="00935F90">
              <w:rPr>
                <w:sz w:val="18"/>
                <w:szCs w:val="18"/>
              </w:rPr>
              <w:t>обуховское.рф</w:t>
            </w:r>
            <w:r w:rsidRPr="0026004C">
              <w:rPr>
                <w:sz w:val="18"/>
                <w:szCs w:val="18"/>
              </w:rPr>
              <w:t>;</w:t>
            </w:r>
          </w:p>
          <w:p w:rsidR="00ED7256" w:rsidRPr="0026004C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Единый портал государственных услуг,</w:t>
            </w:r>
          </w:p>
          <w:p w:rsidR="00ED7256" w:rsidRDefault="00ED7256" w:rsidP="00ED725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ортал «Госуслуги. Досудебное обжалование»</w:t>
            </w:r>
            <w:r w:rsidR="001D6FB6">
              <w:rPr>
                <w:sz w:val="18"/>
                <w:szCs w:val="18"/>
              </w:rPr>
              <w:t>,</w:t>
            </w:r>
            <w:r w:rsidRPr="00A94B6A">
              <w:rPr>
                <w:sz w:val="18"/>
                <w:szCs w:val="18"/>
              </w:rPr>
              <w:t xml:space="preserve"> </w:t>
            </w:r>
          </w:p>
          <w:p w:rsidR="001D6FB6" w:rsidRPr="00A94B6A" w:rsidRDefault="001D6FB6" w:rsidP="00ED7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D6FB6">
              <w:rPr>
                <w:sz w:val="18"/>
                <w:szCs w:val="18"/>
              </w:rPr>
              <w:t>фициальный сайт МФЦ</w:t>
            </w:r>
          </w:p>
        </w:tc>
      </w:tr>
    </w:tbl>
    <w:p w:rsidR="00CF1D9E" w:rsidRDefault="00CF1D9E" w:rsidP="00D455FF">
      <w:pPr>
        <w:jc w:val="center"/>
      </w:pPr>
    </w:p>
    <w:p w:rsidR="008479E4" w:rsidRPr="00A94B6A" w:rsidRDefault="008479E4" w:rsidP="00FA5444"/>
    <w:sectPr w:rsidR="008479E4" w:rsidRPr="00A94B6A" w:rsidSect="00CF1D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48" w:rsidRDefault="00E87348" w:rsidP="00AD68D5">
      <w:r>
        <w:separator/>
      </w:r>
    </w:p>
  </w:endnote>
  <w:endnote w:type="continuationSeparator" w:id="0">
    <w:p w:rsidR="00E87348" w:rsidRDefault="00E87348" w:rsidP="00AD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48" w:rsidRDefault="00E87348" w:rsidP="00AD68D5">
      <w:r>
        <w:separator/>
      </w:r>
    </w:p>
  </w:footnote>
  <w:footnote w:type="continuationSeparator" w:id="0">
    <w:p w:rsidR="00E87348" w:rsidRDefault="00E87348" w:rsidP="00AD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BEB"/>
    <w:multiLevelType w:val="hybridMultilevel"/>
    <w:tmpl w:val="62EA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C570B"/>
    <w:multiLevelType w:val="hybridMultilevel"/>
    <w:tmpl w:val="095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0E"/>
    <w:rsid w:val="0000286D"/>
    <w:rsid w:val="000108E5"/>
    <w:rsid w:val="00011195"/>
    <w:rsid w:val="00011307"/>
    <w:rsid w:val="00011720"/>
    <w:rsid w:val="00013368"/>
    <w:rsid w:val="00014766"/>
    <w:rsid w:val="00016CF1"/>
    <w:rsid w:val="00021431"/>
    <w:rsid w:val="00021A7E"/>
    <w:rsid w:val="000226D4"/>
    <w:rsid w:val="00023FDB"/>
    <w:rsid w:val="000267B5"/>
    <w:rsid w:val="00026A30"/>
    <w:rsid w:val="00037761"/>
    <w:rsid w:val="00040093"/>
    <w:rsid w:val="000400F5"/>
    <w:rsid w:val="000411D2"/>
    <w:rsid w:val="00041263"/>
    <w:rsid w:val="00041993"/>
    <w:rsid w:val="00042D3D"/>
    <w:rsid w:val="0004396C"/>
    <w:rsid w:val="00043CF2"/>
    <w:rsid w:val="000447B8"/>
    <w:rsid w:val="00044DD1"/>
    <w:rsid w:val="00045642"/>
    <w:rsid w:val="00046C0E"/>
    <w:rsid w:val="00047190"/>
    <w:rsid w:val="00051C9D"/>
    <w:rsid w:val="00052D45"/>
    <w:rsid w:val="00052E8C"/>
    <w:rsid w:val="00054188"/>
    <w:rsid w:val="00055A46"/>
    <w:rsid w:val="00055ECD"/>
    <w:rsid w:val="00057724"/>
    <w:rsid w:val="00060052"/>
    <w:rsid w:val="0006133B"/>
    <w:rsid w:val="00061C18"/>
    <w:rsid w:val="00064D90"/>
    <w:rsid w:val="000657C1"/>
    <w:rsid w:val="00065864"/>
    <w:rsid w:val="000662D6"/>
    <w:rsid w:val="00067163"/>
    <w:rsid w:val="00071812"/>
    <w:rsid w:val="00072B74"/>
    <w:rsid w:val="000742E5"/>
    <w:rsid w:val="00074A2B"/>
    <w:rsid w:val="0008271F"/>
    <w:rsid w:val="00084B34"/>
    <w:rsid w:val="00084F3D"/>
    <w:rsid w:val="00085A56"/>
    <w:rsid w:val="000874DA"/>
    <w:rsid w:val="00087702"/>
    <w:rsid w:val="00091651"/>
    <w:rsid w:val="00092B8D"/>
    <w:rsid w:val="00093CA3"/>
    <w:rsid w:val="0009616B"/>
    <w:rsid w:val="000A20E3"/>
    <w:rsid w:val="000A283F"/>
    <w:rsid w:val="000A4F97"/>
    <w:rsid w:val="000A5392"/>
    <w:rsid w:val="000A53BC"/>
    <w:rsid w:val="000A5C65"/>
    <w:rsid w:val="000B0E09"/>
    <w:rsid w:val="000B50A2"/>
    <w:rsid w:val="000B59A5"/>
    <w:rsid w:val="000B6116"/>
    <w:rsid w:val="000B66B3"/>
    <w:rsid w:val="000B6754"/>
    <w:rsid w:val="000C117E"/>
    <w:rsid w:val="000C2F87"/>
    <w:rsid w:val="000C321A"/>
    <w:rsid w:val="000C3956"/>
    <w:rsid w:val="000C4678"/>
    <w:rsid w:val="000C5B02"/>
    <w:rsid w:val="000C60B5"/>
    <w:rsid w:val="000C71F8"/>
    <w:rsid w:val="000C7E5B"/>
    <w:rsid w:val="000D2041"/>
    <w:rsid w:val="000D2B31"/>
    <w:rsid w:val="000D43BD"/>
    <w:rsid w:val="000D5147"/>
    <w:rsid w:val="000E16BA"/>
    <w:rsid w:val="000E1D36"/>
    <w:rsid w:val="000E1E04"/>
    <w:rsid w:val="000E33A1"/>
    <w:rsid w:val="000F0BF1"/>
    <w:rsid w:val="000F2D14"/>
    <w:rsid w:val="000F2D31"/>
    <w:rsid w:val="000F4708"/>
    <w:rsid w:val="000F6833"/>
    <w:rsid w:val="000F6EDE"/>
    <w:rsid w:val="000F7D70"/>
    <w:rsid w:val="00100D0B"/>
    <w:rsid w:val="00100D38"/>
    <w:rsid w:val="001019F5"/>
    <w:rsid w:val="00101B0B"/>
    <w:rsid w:val="00101DDE"/>
    <w:rsid w:val="00102B88"/>
    <w:rsid w:val="00102BAF"/>
    <w:rsid w:val="00102FE4"/>
    <w:rsid w:val="001036B7"/>
    <w:rsid w:val="00103BEA"/>
    <w:rsid w:val="00110C23"/>
    <w:rsid w:val="001139C0"/>
    <w:rsid w:val="00113F47"/>
    <w:rsid w:val="00113FD7"/>
    <w:rsid w:val="00114B8D"/>
    <w:rsid w:val="00115B59"/>
    <w:rsid w:val="00116625"/>
    <w:rsid w:val="001167C2"/>
    <w:rsid w:val="001171B6"/>
    <w:rsid w:val="0011732F"/>
    <w:rsid w:val="00117651"/>
    <w:rsid w:val="001177CD"/>
    <w:rsid w:val="00121B24"/>
    <w:rsid w:val="00122817"/>
    <w:rsid w:val="00123533"/>
    <w:rsid w:val="0012513D"/>
    <w:rsid w:val="00125493"/>
    <w:rsid w:val="00126EF0"/>
    <w:rsid w:val="001307DB"/>
    <w:rsid w:val="00140DD0"/>
    <w:rsid w:val="001427EA"/>
    <w:rsid w:val="001452E0"/>
    <w:rsid w:val="00146124"/>
    <w:rsid w:val="00147210"/>
    <w:rsid w:val="00147732"/>
    <w:rsid w:val="00147C8B"/>
    <w:rsid w:val="0015111D"/>
    <w:rsid w:val="001514D3"/>
    <w:rsid w:val="00153024"/>
    <w:rsid w:val="00156617"/>
    <w:rsid w:val="00156AAC"/>
    <w:rsid w:val="00157A08"/>
    <w:rsid w:val="001605C3"/>
    <w:rsid w:val="00164C10"/>
    <w:rsid w:val="00165D8D"/>
    <w:rsid w:val="001669EA"/>
    <w:rsid w:val="00166A5E"/>
    <w:rsid w:val="001673F7"/>
    <w:rsid w:val="00172FDD"/>
    <w:rsid w:val="001769F4"/>
    <w:rsid w:val="001773DF"/>
    <w:rsid w:val="001773FA"/>
    <w:rsid w:val="0017744D"/>
    <w:rsid w:val="001778FB"/>
    <w:rsid w:val="00180FC6"/>
    <w:rsid w:val="00181A76"/>
    <w:rsid w:val="001836FE"/>
    <w:rsid w:val="00187B35"/>
    <w:rsid w:val="001901B6"/>
    <w:rsid w:val="00190EB2"/>
    <w:rsid w:val="0019444C"/>
    <w:rsid w:val="00195129"/>
    <w:rsid w:val="0019708A"/>
    <w:rsid w:val="001977A3"/>
    <w:rsid w:val="001977EA"/>
    <w:rsid w:val="001A0D32"/>
    <w:rsid w:val="001A0D79"/>
    <w:rsid w:val="001A329F"/>
    <w:rsid w:val="001A4BB2"/>
    <w:rsid w:val="001A50F6"/>
    <w:rsid w:val="001A573E"/>
    <w:rsid w:val="001B0F67"/>
    <w:rsid w:val="001B3B3E"/>
    <w:rsid w:val="001B52F5"/>
    <w:rsid w:val="001B5BDA"/>
    <w:rsid w:val="001B6418"/>
    <w:rsid w:val="001B6C5D"/>
    <w:rsid w:val="001C071E"/>
    <w:rsid w:val="001C0DD2"/>
    <w:rsid w:val="001C1D86"/>
    <w:rsid w:val="001C4AFB"/>
    <w:rsid w:val="001C78B2"/>
    <w:rsid w:val="001D1298"/>
    <w:rsid w:val="001D1969"/>
    <w:rsid w:val="001D2365"/>
    <w:rsid w:val="001D26D1"/>
    <w:rsid w:val="001D427C"/>
    <w:rsid w:val="001D63B0"/>
    <w:rsid w:val="001D6824"/>
    <w:rsid w:val="001D6FB6"/>
    <w:rsid w:val="001D704C"/>
    <w:rsid w:val="001E30C9"/>
    <w:rsid w:val="001E7DA4"/>
    <w:rsid w:val="001E7DC8"/>
    <w:rsid w:val="001F0506"/>
    <w:rsid w:val="001F2A3A"/>
    <w:rsid w:val="001F3454"/>
    <w:rsid w:val="002015BC"/>
    <w:rsid w:val="00201F39"/>
    <w:rsid w:val="002025F8"/>
    <w:rsid w:val="00202BD3"/>
    <w:rsid w:val="00203A9E"/>
    <w:rsid w:val="002047CB"/>
    <w:rsid w:val="0020494D"/>
    <w:rsid w:val="00204F7B"/>
    <w:rsid w:val="00210222"/>
    <w:rsid w:val="0021079F"/>
    <w:rsid w:val="00210A23"/>
    <w:rsid w:val="002139E6"/>
    <w:rsid w:val="00214F1A"/>
    <w:rsid w:val="002150E4"/>
    <w:rsid w:val="00216984"/>
    <w:rsid w:val="00216DA2"/>
    <w:rsid w:val="002216D5"/>
    <w:rsid w:val="00221F4E"/>
    <w:rsid w:val="00223672"/>
    <w:rsid w:val="0023016B"/>
    <w:rsid w:val="002305E6"/>
    <w:rsid w:val="00230BFC"/>
    <w:rsid w:val="0023181B"/>
    <w:rsid w:val="00231D12"/>
    <w:rsid w:val="00234B13"/>
    <w:rsid w:val="002352DC"/>
    <w:rsid w:val="00236562"/>
    <w:rsid w:val="00236B3A"/>
    <w:rsid w:val="00237ACE"/>
    <w:rsid w:val="00237D18"/>
    <w:rsid w:val="00241D85"/>
    <w:rsid w:val="002439C5"/>
    <w:rsid w:val="00244568"/>
    <w:rsid w:val="0025057B"/>
    <w:rsid w:val="00252D68"/>
    <w:rsid w:val="002537AE"/>
    <w:rsid w:val="002562A3"/>
    <w:rsid w:val="00256478"/>
    <w:rsid w:val="002571CC"/>
    <w:rsid w:val="0026004C"/>
    <w:rsid w:val="00261E2B"/>
    <w:rsid w:val="0026537D"/>
    <w:rsid w:val="00265B77"/>
    <w:rsid w:val="00267773"/>
    <w:rsid w:val="00274247"/>
    <w:rsid w:val="002747C3"/>
    <w:rsid w:val="002764E9"/>
    <w:rsid w:val="0028162A"/>
    <w:rsid w:val="002821B5"/>
    <w:rsid w:val="00285054"/>
    <w:rsid w:val="00291096"/>
    <w:rsid w:val="0029131A"/>
    <w:rsid w:val="00291A23"/>
    <w:rsid w:val="002942BA"/>
    <w:rsid w:val="002959D6"/>
    <w:rsid w:val="00295FC4"/>
    <w:rsid w:val="0029620E"/>
    <w:rsid w:val="00297D5F"/>
    <w:rsid w:val="002A0E10"/>
    <w:rsid w:val="002A17D5"/>
    <w:rsid w:val="002A2F17"/>
    <w:rsid w:val="002A49AC"/>
    <w:rsid w:val="002A4A4A"/>
    <w:rsid w:val="002A5C6C"/>
    <w:rsid w:val="002A668F"/>
    <w:rsid w:val="002B2C69"/>
    <w:rsid w:val="002B37E6"/>
    <w:rsid w:val="002B4926"/>
    <w:rsid w:val="002B561F"/>
    <w:rsid w:val="002B5CD7"/>
    <w:rsid w:val="002B5E88"/>
    <w:rsid w:val="002B62F2"/>
    <w:rsid w:val="002B693C"/>
    <w:rsid w:val="002B6FC7"/>
    <w:rsid w:val="002C0009"/>
    <w:rsid w:val="002C3B7A"/>
    <w:rsid w:val="002C43D7"/>
    <w:rsid w:val="002C4867"/>
    <w:rsid w:val="002C7FE0"/>
    <w:rsid w:val="002D2699"/>
    <w:rsid w:val="002D28C7"/>
    <w:rsid w:val="002D3121"/>
    <w:rsid w:val="002D39A7"/>
    <w:rsid w:val="002D5069"/>
    <w:rsid w:val="002D61A1"/>
    <w:rsid w:val="002E012A"/>
    <w:rsid w:val="002E17CC"/>
    <w:rsid w:val="002E25DF"/>
    <w:rsid w:val="002E5CD0"/>
    <w:rsid w:val="002E5D52"/>
    <w:rsid w:val="002E718F"/>
    <w:rsid w:val="002E750D"/>
    <w:rsid w:val="002E7BE0"/>
    <w:rsid w:val="002F3161"/>
    <w:rsid w:val="002F4E14"/>
    <w:rsid w:val="002F53C3"/>
    <w:rsid w:val="002F5595"/>
    <w:rsid w:val="002F757A"/>
    <w:rsid w:val="002F78C4"/>
    <w:rsid w:val="003000C3"/>
    <w:rsid w:val="00300E49"/>
    <w:rsid w:val="00306D20"/>
    <w:rsid w:val="00310BA6"/>
    <w:rsid w:val="00313C71"/>
    <w:rsid w:val="003155FA"/>
    <w:rsid w:val="00315621"/>
    <w:rsid w:val="00316602"/>
    <w:rsid w:val="00317BB9"/>
    <w:rsid w:val="00321D49"/>
    <w:rsid w:val="0032232F"/>
    <w:rsid w:val="00322B8A"/>
    <w:rsid w:val="00332907"/>
    <w:rsid w:val="003341F2"/>
    <w:rsid w:val="0033432E"/>
    <w:rsid w:val="0033466E"/>
    <w:rsid w:val="00334EDB"/>
    <w:rsid w:val="003374C9"/>
    <w:rsid w:val="003377F3"/>
    <w:rsid w:val="00341305"/>
    <w:rsid w:val="00343042"/>
    <w:rsid w:val="00343AA4"/>
    <w:rsid w:val="00344888"/>
    <w:rsid w:val="00347EF5"/>
    <w:rsid w:val="00347F89"/>
    <w:rsid w:val="00352935"/>
    <w:rsid w:val="00353BF2"/>
    <w:rsid w:val="00355603"/>
    <w:rsid w:val="00355D9B"/>
    <w:rsid w:val="0035764E"/>
    <w:rsid w:val="00357EE5"/>
    <w:rsid w:val="0036022E"/>
    <w:rsid w:val="00362542"/>
    <w:rsid w:val="00365526"/>
    <w:rsid w:val="00365B27"/>
    <w:rsid w:val="00370454"/>
    <w:rsid w:val="00370572"/>
    <w:rsid w:val="00370E8C"/>
    <w:rsid w:val="00371881"/>
    <w:rsid w:val="00371AB5"/>
    <w:rsid w:val="00373E8D"/>
    <w:rsid w:val="003755AD"/>
    <w:rsid w:val="003757E5"/>
    <w:rsid w:val="00377E5A"/>
    <w:rsid w:val="00380965"/>
    <w:rsid w:val="00380C8E"/>
    <w:rsid w:val="00381CE9"/>
    <w:rsid w:val="00382779"/>
    <w:rsid w:val="003834AE"/>
    <w:rsid w:val="00383D29"/>
    <w:rsid w:val="00384606"/>
    <w:rsid w:val="003846BD"/>
    <w:rsid w:val="003854E0"/>
    <w:rsid w:val="00386679"/>
    <w:rsid w:val="00386AD8"/>
    <w:rsid w:val="003878C8"/>
    <w:rsid w:val="003915C9"/>
    <w:rsid w:val="00395B0B"/>
    <w:rsid w:val="00397255"/>
    <w:rsid w:val="00397D60"/>
    <w:rsid w:val="003A0F0C"/>
    <w:rsid w:val="003A4F31"/>
    <w:rsid w:val="003B3444"/>
    <w:rsid w:val="003B4DC8"/>
    <w:rsid w:val="003B4E29"/>
    <w:rsid w:val="003B5930"/>
    <w:rsid w:val="003B6D2F"/>
    <w:rsid w:val="003B74ED"/>
    <w:rsid w:val="003B7726"/>
    <w:rsid w:val="003C0B01"/>
    <w:rsid w:val="003C1C5B"/>
    <w:rsid w:val="003C3B1E"/>
    <w:rsid w:val="003C5CA3"/>
    <w:rsid w:val="003C5F44"/>
    <w:rsid w:val="003D2634"/>
    <w:rsid w:val="003D4FDF"/>
    <w:rsid w:val="003D52ED"/>
    <w:rsid w:val="003E0FF8"/>
    <w:rsid w:val="003E1D06"/>
    <w:rsid w:val="003E20BE"/>
    <w:rsid w:val="003E2294"/>
    <w:rsid w:val="003E2DCD"/>
    <w:rsid w:val="003E4F3D"/>
    <w:rsid w:val="003E4F94"/>
    <w:rsid w:val="003E5856"/>
    <w:rsid w:val="003E6084"/>
    <w:rsid w:val="003F035E"/>
    <w:rsid w:val="003F0D74"/>
    <w:rsid w:val="003F4F78"/>
    <w:rsid w:val="003F5A3B"/>
    <w:rsid w:val="003F69CF"/>
    <w:rsid w:val="0040126C"/>
    <w:rsid w:val="00401CD8"/>
    <w:rsid w:val="00401CDC"/>
    <w:rsid w:val="00401E23"/>
    <w:rsid w:val="0040202C"/>
    <w:rsid w:val="00403AFE"/>
    <w:rsid w:val="004045FB"/>
    <w:rsid w:val="0040580A"/>
    <w:rsid w:val="00405DC6"/>
    <w:rsid w:val="004060BD"/>
    <w:rsid w:val="004077F9"/>
    <w:rsid w:val="00410503"/>
    <w:rsid w:val="00412B29"/>
    <w:rsid w:val="00413893"/>
    <w:rsid w:val="004209A9"/>
    <w:rsid w:val="00421367"/>
    <w:rsid w:val="00422CEC"/>
    <w:rsid w:val="00426255"/>
    <w:rsid w:val="004273AB"/>
    <w:rsid w:val="004274FA"/>
    <w:rsid w:val="00431612"/>
    <w:rsid w:val="00431A95"/>
    <w:rsid w:val="00431F17"/>
    <w:rsid w:val="00431F3D"/>
    <w:rsid w:val="00432FCC"/>
    <w:rsid w:val="004332A3"/>
    <w:rsid w:val="0043488D"/>
    <w:rsid w:val="004349E2"/>
    <w:rsid w:val="00434EB0"/>
    <w:rsid w:val="004401ED"/>
    <w:rsid w:val="00441F7A"/>
    <w:rsid w:val="00443F75"/>
    <w:rsid w:val="00444FC4"/>
    <w:rsid w:val="00445872"/>
    <w:rsid w:val="00445D72"/>
    <w:rsid w:val="00454959"/>
    <w:rsid w:val="00455BF2"/>
    <w:rsid w:val="004560DE"/>
    <w:rsid w:val="00456E96"/>
    <w:rsid w:val="004579B2"/>
    <w:rsid w:val="00461AB3"/>
    <w:rsid w:val="00462060"/>
    <w:rsid w:val="00465894"/>
    <w:rsid w:val="00465E56"/>
    <w:rsid w:val="004729AA"/>
    <w:rsid w:val="0047325D"/>
    <w:rsid w:val="00475820"/>
    <w:rsid w:val="004776D0"/>
    <w:rsid w:val="00480841"/>
    <w:rsid w:val="00481622"/>
    <w:rsid w:val="00481836"/>
    <w:rsid w:val="00482438"/>
    <w:rsid w:val="0048439E"/>
    <w:rsid w:val="0048747B"/>
    <w:rsid w:val="00490B33"/>
    <w:rsid w:val="00493F1E"/>
    <w:rsid w:val="00495F18"/>
    <w:rsid w:val="0049662F"/>
    <w:rsid w:val="004A026C"/>
    <w:rsid w:val="004A0614"/>
    <w:rsid w:val="004A0989"/>
    <w:rsid w:val="004A0B37"/>
    <w:rsid w:val="004A336E"/>
    <w:rsid w:val="004B0E8D"/>
    <w:rsid w:val="004B10A4"/>
    <w:rsid w:val="004B10C7"/>
    <w:rsid w:val="004B174C"/>
    <w:rsid w:val="004B1D5F"/>
    <w:rsid w:val="004B463F"/>
    <w:rsid w:val="004B5F7E"/>
    <w:rsid w:val="004B6D8A"/>
    <w:rsid w:val="004C285B"/>
    <w:rsid w:val="004C5192"/>
    <w:rsid w:val="004C66A7"/>
    <w:rsid w:val="004C7238"/>
    <w:rsid w:val="004D2D45"/>
    <w:rsid w:val="004D4C33"/>
    <w:rsid w:val="004D57E2"/>
    <w:rsid w:val="004D6729"/>
    <w:rsid w:val="004E0EC8"/>
    <w:rsid w:val="004E1629"/>
    <w:rsid w:val="004E19CE"/>
    <w:rsid w:val="004E2A46"/>
    <w:rsid w:val="004E2D34"/>
    <w:rsid w:val="004E5A8F"/>
    <w:rsid w:val="004E629E"/>
    <w:rsid w:val="004E79A0"/>
    <w:rsid w:val="004E7A57"/>
    <w:rsid w:val="004F0B68"/>
    <w:rsid w:val="004F5817"/>
    <w:rsid w:val="004F602E"/>
    <w:rsid w:val="00501A23"/>
    <w:rsid w:val="005023AD"/>
    <w:rsid w:val="0050475C"/>
    <w:rsid w:val="00505317"/>
    <w:rsid w:val="00505CF7"/>
    <w:rsid w:val="00507E15"/>
    <w:rsid w:val="005112DF"/>
    <w:rsid w:val="00511A68"/>
    <w:rsid w:val="00517315"/>
    <w:rsid w:val="0052073C"/>
    <w:rsid w:val="00522509"/>
    <w:rsid w:val="00522C4A"/>
    <w:rsid w:val="005274EB"/>
    <w:rsid w:val="00533298"/>
    <w:rsid w:val="00533BF7"/>
    <w:rsid w:val="005356E3"/>
    <w:rsid w:val="00536971"/>
    <w:rsid w:val="00536DA9"/>
    <w:rsid w:val="00537B1D"/>
    <w:rsid w:val="00540216"/>
    <w:rsid w:val="0054073A"/>
    <w:rsid w:val="00543BC3"/>
    <w:rsid w:val="00543DC6"/>
    <w:rsid w:val="00545D3A"/>
    <w:rsid w:val="005517AC"/>
    <w:rsid w:val="005531CE"/>
    <w:rsid w:val="005534A6"/>
    <w:rsid w:val="00553FB4"/>
    <w:rsid w:val="005541B1"/>
    <w:rsid w:val="00555EA7"/>
    <w:rsid w:val="00557F80"/>
    <w:rsid w:val="0056233A"/>
    <w:rsid w:val="00563E71"/>
    <w:rsid w:val="00565874"/>
    <w:rsid w:val="00566240"/>
    <w:rsid w:val="0057167D"/>
    <w:rsid w:val="00572EF5"/>
    <w:rsid w:val="00575E8D"/>
    <w:rsid w:val="0057781F"/>
    <w:rsid w:val="00577ED6"/>
    <w:rsid w:val="005813EC"/>
    <w:rsid w:val="00581CC9"/>
    <w:rsid w:val="00585A4C"/>
    <w:rsid w:val="005864DC"/>
    <w:rsid w:val="0058730F"/>
    <w:rsid w:val="005914C8"/>
    <w:rsid w:val="005922A1"/>
    <w:rsid w:val="00592EDB"/>
    <w:rsid w:val="0059408E"/>
    <w:rsid w:val="005969ED"/>
    <w:rsid w:val="00597432"/>
    <w:rsid w:val="005A0E79"/>
    <w:rsid w:val="005A10C3"/>
    <w:rsid w:val="005A1DED"/>
    <w:rsid w:val="005A2088"/>
    <w:rsid w:val="005A2414"/>
    <w:rsid w:val="005A2B4D"/>
    <w:rsid w:val="005A300F"/>
    <w:rsid w:val="005A3493"/>
    <w:rsid w:val="005A41D4"/>
    <w:rsid w:val="005A541C"/>
    <w:rsid w:val="005A549A"/>
    <w:rsid w:val="005A55CB"/>
    <w:rsid w:val="005A6EB6"/>
    <w:rsid w:val="005B18F0"/>
    <w:rsid w:val="005B1B24"/>
    <w:rsid w:val="005B1DAE"/>
    <w:rsid w:val="005B44E3"/>
    <w:rsid w:val="005B4D38"/>
    <w:rsid w:val="005B6807"/>
    <w:rsid w:val="005C00F4"/>
    <w:rsid w:val="005C1611"/>
    <w:rsid w:val="005C2C78"/>
    <w:rsid w:val="005C36BC"/>
    <w:rsid w:val="005C3C6C"/>
    <w:rsid w:val="005C3C81"/>
    <w:rsid w:val="005C4021"/>
    <w:rsid w:val="005C464A"/>
    <w:rsid w:val="005C742A"/>
    <w:rsid w:val="005D0D7B"/>
    <w:rsid w:val="005D26B7"/>
    <w:rsid w:val="005D3F8E"/>
    <w:rsid w:val="005D5C25"/>
    <w:rsid w:val="005D6094"/>
    <w:rsid w:val="005E326D"/>
    <w:rsid w:val="005E3994"/>
    <w:rsid w:val="005E5477"/>
    <w:rsid w:val="005E7756"/>
    <w:rsid w:val="005F068C"/>
    <w:rsid w:val="005F3388"/>
    <w:rsid w:val="005F427E"/>
    <w:rsid w:val="005F4EC1"/>
    <w:rsid w:val="005F68A7"/>
    <w:rsid w:val="00600640"/>
    <w:rsid w:val="006008C7"/>
    <w:rsid w:val="0060120A"/>
    <w:rsid w:val="0060287B"/>
    <w:rsid w:val="00606479"/>
    <w:rsid w:val="0060655F"/>
    <w:rsid w:val="006101BD"/>
    <w:rsid w:val="006111E9"/>
    <w:rsid w:val="00612858"/>
    <w:rsid w:val="00613C90"/>
    <w:rsid w:val="00614B58"/>
    <w:rsid w:val="00616733"/>
    <w:rsid w:val="00617137"/>
    <w:rsid w:val="00622B1D"/>
    <w:rsid w:val="006326DC"/>
    <w:rsid w:val="00633652"/>
    <w:rsid w:val="00635CA8"/>
    <w:rsid w:val="00636325"/>
    <w:rsid w:val="0063664F"/>
    <w:rsid w:val="00636C27"/>
    <w:rsid w:val="00641292"/>
    <w:rsid w:val="006420A4"/>
    <w:rsid w:val="00643146"/>
    <w:rsid w:val="00645B36"/>
    <w:rsid w:val="00645D47"/>
    <w:rsid w:val="006478A7"/>
    <w:rsid w:val="00650FD7"/>
    <w:rsid w:val="00652CA5"/>
    <w:rsid w:val="006531A0"/>
    <w:rsid w:val="0065368E"/>
    <w:rsid w:val="00654A57"/>
    <w:rsid w:val="00655330"/>
    <w:rsid w:val="006559BF"/>
    <w:rsid w:val="006565E6"/>
    <w:rsid w:val="00657073"/>
    <w:rsid w:val="006605C0"/>
    <w:rsid w:val="00661904"/>
    <w:rsid w:val="00661F79"/>
    <w:rsid w:val="00662A56"/>
    <w:rsid w:val="006640B3"/>
    <w:rsid w:val="00667B7B"/>
    <w:rsid w:val="00670E12"/>
    <w:rsid w:val="00671E76"/>
    <w:rsid w:val="006727D4"/>
    <w:rsid w:val="0067280D"/>
    <w:rsid w:val="006731B3"/>
    <w:rsid w:val="00673FBC"/>
    <w:rsid w:val="0067538A"/>
    <w:rsid w:val="0067609D"/>
    <w:rsid w:val="00677782"/>
    <w:rsid w:val="00680422"/>
    <w:rsid w:val="00683166"/>
    <w:rsid w:val="00683A56"/>
    <w:rsid w:val="00684C16"/>
    <w:rsid w:val="00685F0B"/>
    <w:rsid w:val="006929AA"/>
    <w:rsid w:val="006931B5"/>
    <w:rsid w:val="006933EE"/>
    <w:rsid w:val="00695558"/>
    <w:rsid w:val="006955E4"/>
    <w:rsid w:val="00696C79"/>
    <w:rsid w:val="006A1833"/>
    <w:rsid w:val="006A3770"/>
    <w:rsid w:val="006A405C"/>
    <w:rsid w:val="006A5498"/>
    <w:rsid w:val="006A6012"/>
    <w:rsid w:val="006A7C74"/>
    <w:rsid w:val="006A7F05"/>
    <w:rsid w:val="006B0F55"/>
    <w:rsid w:val="006B26DD"/>
    <w:rsid w:val="006B2DBE"/>
    <w:rsid w:val="006B37CE"/>
    <w:rsid w:val="006B395F"/>
    <w:rsid w:val="006B5544"/>
    <w:rsid w:val="006B60BC"/>
    <w:rsid w:val="006B6F31"/>
    <w:rsid w:val="006B7753"/>
    <w:rsid w:val="006C088A"/>
    <w:rsid w:val="006C4C44"/>
    <w:rsid w:val="006C5CA7"/>
    <w:rsid w:val="006C6672"/>
    <w:rsid w:val="006D0833"/>
    <w:rsid w:val="006D1DCB"/>
    <w:rsid w:val="006D241C"/>
    <w:rsid w:val="006D46E7"/>
    <w:rsid w:val="006D49C9"/>
    <w:rsid w:val="006D52A5"/>
    <w:rsid w:val="006D5992"/>
    <w:rsid w:val="006D6A1C"/>
    <w:rsid w:val="006D7735"/>
    <w:rsid w:val="006E0314"/>
    <w:rsid w:val="006E15CA"/>
    <w:rsid w:val="006E6901"/>
    <w:rsid w:val="006F00DA"/>
    <w:rsid w:val="006F00DE"/>
    <w:rsid w:val="006F0F3A"/>
    <w:rsid w:val="006F121E"/>
    <w:rsid w:val="006F136B"/>
    <w:rsid w:val="006F4BF4"/>
    <w:rsid w:val="006F7BCB"/>
    <w:rsid w:val="007030BE"/>
    <w:rsid w:val="00703685"/>
    <w:rsid w:val="007047D0"/>
    <w:rsid w:val="00705332"/>
    <w:rsid w:val="007055A2"/>
    <w:rsid w:val="007105D0"/>
    <w:rsid w:val="00711DDC"/>
    <w:rsid w:val="00717DF0"/>
    <w:rsid w:val="00721FBD"/>
    <w:rsid w:val="00724476"/>
    <w:rsid w:val="00724D35"/>
    <w:rsid w:val="007277E4"/>
    <w:rsid w:val="00730343"/>
    <w:rsid w:val="00732AC6"/>
    <w:rsid w:val="00737D05"/>
    <w:rsid w:val="007403B2"/>
    <w:rsid w:val="00740B00"/>
    <w:rsid w:val="00742CF8"/>
    <w:rsid w:val="00742DE7"/>
    <w:rsid w:val="00744D29"/>
    <w:rsid w:val="00746A51"/>
    <w:rsid w:val="00747588"/>
    <w:rsid w:val="00750444"/>
    <w:rsid w:val="00750F88"/>
    <w:rsid w:val="00752388"/>
    <w:rsid w:val="00752610"/>
    <w:rsid w:val="007529B0"/>
    <w:rsid w:val="007544AC"/>
    <w:rsid w:val="00755D14"/>
    <w:rsid w:val="007563E7"/>
    <w:rsid w:val="00757765"/>
    <w:rsid w:val="0075796B"/>
    <w:rsid w:val="0076038B"/>
    <w:rsid w:val="007630A0"/>
    <w:rsid w:val="00763299"/>
    <w:rsid w:val="00766F45"/>
    <w:rsid w:val="007724E8"/>
    <w:rsid w:val="00773A9A"/>
    <w:rsid w:val="00773AB5"/>
    <w:rsid w:val="00773C38"/>
    <w:rsid w:val="00774211"/>
    <w:rsid w:val="0077441D"/>
    <w:rsid w:val="007757BC"/>
    <w:rsid w:val="0077655D"/>
    <w:rsid w:val="00777663"/>
    <w:rsid w:val="007801FD"/>
    <w:rsid w:val="00780E6B"/>
    <w:rsid w:val="007824DD"/>
    <w:rsid w:val="00782F74"/>
    <w:rsid w:val="0078415F"/>
    <w:rsid w:val="007856D6"/>
    <w:rsid w:val="00786AFE"/>
    <w:rsid w:val="00791F78"/>
    <w:rsid w:val="00792359"/>
    <w:rsid w:val="007941D6"/>
    <w:rsid w:val="007944A4"/>
    <w:rsid w:val="00795D7E"/>
    <w:rsid w:val="00796831"/>
    <w:rsid w:val="007971C8"/>
    <w:rsid w:val="00797274"/>
    <w:rsid w:val="00797EA6"/>
    <w:rsid w:val="007A1808"/>
    <w:rsid w:val="007A50F9"/>
    <w:rsid w:val="007A5E08"/>
    <w:rsid w:val="007A6C5C"/>
    <w:rsid w:val="007A6E3D"/>
    <w:rsid w:val="007A7B6B"/>
    <w:rsid w:val="007B09C7"/>
    <w:rsid w:val="007B09D1"/>
    <w:rsid w:val="007B5960"/>
    <w:rsid w:val="007B5A12"/>
    <w:rsid w:val="007B6B83"/>
    <w:rsid w:val="007B6EE7"/>
    <w:rsid w:val="007C09A7"/>
    <w:rsid w:val="007C0B1C"/>
    <w:rsid w:val="007C1576"/>
    <w:rsid w:val="007C4AE9"/>
    <w:rsid w:val="007C6184"/>
    <w:rsid w:val="007C672D"/>
    <w:rsid w:val="007C6D45"/>
    <w:rsid w:val="007C6F51"/>
    <w:rsid w:val="007D1A85"/>
    <w:rsid w:val="007D410B"/>
    <w:rsid w:val="007D529E"/>
    <w:rsid w:val="007D5D1E"/>
    <w:rsid w:val="007E20F4"/>
    <w:rsid w:val="007E45E4"/>
    <w:rsid w:val="007E5D6C"/>
    <w:rsid w:val="007E6BD8"/>
    <w:rsid w:val="007E7FE2"/>
    <w:rsid w:val="007F0E13"/>
    <w:rsid w:val="007F15CB"/>
    <w:rsid w:val="007F2923"/>
    <w:rsid w:val="007F3C76"/>
    <w:rsid w:val="007F4145"/>
    <w:rsid w:val="007F4DFB"/>
    <w:rsid w:val="007F7D46"/>
    <w:rsid w:val="008006B5"/>
    <w:rsid w:val="00802467"/>
    <w:rsid w:val="00802646"/>
    <w:rsid w:val="00806302"/>
    <w:rsid w:val="0080668D"/>
    <w:rsid w:val="00806DB9"/>
    <w:rsid w:val="00813387"/>
    <w:rsid w:val="00813B7E"/>
    <w:rsid w:val="00813C04"/>
    <w:rsid w:val="00816C40"/>
    <w:rsid w:val="00816D1A"/>
    <w:rsid w:val="00817376"/>
    <w:rsid w:val="00820448"/>
    <w:rsid w:val="0082197A"/>
    <w:rsid w:val="00821B13"/>
    <w:rsid w:val="00823C36"/>
    <w:rsid w:val="00826191"/>
    <w:rsid w:val="00827AFC"/>
    <w:rsid w:val="0083080E"/>
    <w:rsid w:val="008310EC"/>
    <w:rsid w:val="0083381F"/>
    <w:rsid w:val="008353E7"/>
    <w:rsid w:val="00836116"/>
    <w:rsid w:val="00837B7F"/>
    <w:rsid w:val="008416EA"/>
    <w:rsid w:val="008437BC"/>
    <w:rsid w:val="008438DA"/>
    <w:rsid w:val="008445E7"/>
    <w:rsid w:val="00844759"/>
    <w:rsid w:val="008451D8"/>
    <w:rsid w:val="0084686E"/>
    <w:rsid w:val="0084698B"/>
    <w:rsid w:val="00846AA5"/>
    <w:rsid w:val="008479E4"/>
    <w:rsid w:val="008515A0"/>
    <w:rsid w:val="008517E3"/>
    <w:rsid w:val="00851854"/>
    <w:rsid w:val="008522F0"/>
    <w:rsid w:val="00853B40"/>
    <w:rsid w:val="0085506B"/>
    <w:rsid w:val="00856D15"/>
    <w:rsid w:val="00862AF6"/>
    <w:rsid w:val="00864AD8"/>
    <w:rsid w:val="00865E02"/>
    <w:rsid w:val="008669CA"/>
    <w:rsid w:val="00870610"/>
    <w:rsid w:val="0087270B"/>
    <w:rsid w:val="00877574"/>
    <w:rsid w:val="00880F8E"/>
    <w:rsid w:val="00881353"/>
    <w:rsid w:val="00881B2A"/>
    <w:rsid w:val="00886216"/>
    <w:rsid w:val="0088798E"/>
    <w:rsid w:val="00887E49"/>
    <w:rsid w:val="0089336D"/>
    <w:rsid w:val="008953CE"/>
    <w:rsid w:val="00896AC7"/>
    <w:rsid w:val="008A1C37"/>
    <w:rsid w:val="008A2461"/>
    <w:rsid w:val="008A2831"/>
    <w:rsid w:val="008A66D6"/>
    <w:rsid w:val="008A6852"/>
    <w:rsid w:val="008B0950"/>
    <w:rsid w:val="008B35B1"/>
    <w:rsid w:val="008B5B87"/>
    <w:rsid w:val="008B65CB"/>
    <w:rsid w:val="008B6FF6"/>
    <w:rsid w:val="008B7BFA"/>
    <w:rsid w:val="008C3A1A"/>
    <w:rsid w:val="008C4233"/>
    <w:rsid w:val="008C4412"/>
    <w:rsid w:val="008C4713"/>
    <w:rsid w:val="008C7B32"/>
    <w:rsid w:val="008D1D5E"/>
    <w:rsid w:val="008D4A8F"/>
    <w:rsid w:val="008E15C6"/>
    <w:rsid w:val="008E1899"/>
    <w:rsid w:val="008E353E"/>
    <w:rsid w:val="008E3FEA"/>
    <w:rsid w:val="008F1AC4"/>
    <w:rsid w:val="008F2CD1"/>
    <w:rsid w:val="008F3662"/>
    <w:rsid w:val="008F36CB"/>
    <w:rsid w:val="008F4DC5"/>
    <w:rsid w:val="008F527F"/>
    <w:rsid w:val="008F66C1"/>
    <w:rsid w:val="008F7017"/>
    <w:rsid w:val="008F7AEA"/>
    <w:rsid w:val="0090061D"/>
    <w:rsid w:val="00900E4A"/>
    <w:rsid w:val="009026A6"/>
    <w:rsid w:val="00904841"/>
    <w:rsid w:val="00904B7E"/>
    <w:rsid w:val="0090571E"/>
    <w:rsid w:val="00905A9F"/>
    <w:rsid w:val="00906904"/>
    <w:rsid w:val="00906912"/>
    <w:rsid w:val="00906C09"/>
    <w:rsid w:val="009078DE"/>
    <w:rsid w:val="00910418"/>
    <w:rsid w:val="009106CF"/>
    <w:rsid w:val="0091284D"/>
    <w:rsid w:val="009131AA"/>
    <w:rsid w:val="00913DCB"/>
    <w:rsid w:val="009146FD"/>
    <w:rsid w:val="00915343"/>
    <w:rsid w:val="00915677"/>
    <w:rsid w:val="0092080D"/>
    <w:rsid w:val="00922078"/>
    <w:rsid w:val="009220F5"/>
    <w:rsid w:val="009224A1"/>
    <w:rsid w:val="009302F7"/>
    <w:rsid w:val="00930983"/>
    <w:rsid w:val="009320A7"/>
    <w:rsid w:val="00932531"/>
    <w:rsid w:val="00932731"/>
    <w:rsid w:val="00935F90"/>
    <w:rsid w:val="009364A0"/>
    <w:rsid w:val="009439BA"/>
    <w:rsid w:val="0094753B"/>
    <w:rsid w:val="0095094A"/>
    <w:rsid w:val="00950E11"/>
    <w:rsid w:val="00953894"/>
    <w:rsid w:val="00954E30"/>
    <w:rsid w:val="0095522D"/>
    <w:rsid w:val="009571BF"/>
    <w:rsid w:val="00962C0C"/>
    <w:rsid w:val="00963D57"/>
    <w:rsid w:val="009647E2"/>
    <w:rsid w:val="00964A67"/>
    <w:rsid w:val="009671B5"/>
    <w:rsid w:val="0097199A"/>
    <w:rsid w:val="00971A2E"/>
    <w:rsid w:val="00971C7C"/>
    <w:rsid w:val="00972483"/>
    <w:rsid w:val="00980EFA"/>
    <w:rsid w:val="0098307F"/>
    <w:rsid w:val="00983384"/>
    <w:rsid w:val="009833A5"/>
    <w:rsid w:val="00987083"/>
    <w:rsid w:val="009872D3"/>
    <w:rsid w:val="009920C0"/>
    <w:rsid w:val="009937BB"/>
    <w:rsid w:val="009A25B5"/>
    <w:rsid w:val="009A2631"/>
    <w:rsid w:val="009A2CA7"/>
    <w:rsid w:val="009A3492"/>
    <w:rsid w:val="009A62D7"/>
    <w:rsid w:val="009A6CA3"/>
    <w:rsid w:val="009A72F6"/>
    <w:rsid w:val="009B0617"/>
    <w:rsid w:val="009B2642"/>
    <w:rsid w:val="009B2A39"/>
    <w:rsid w:val="009B6C97"/>
    <w:rsid w:val="009B75CA"/>
    <w:rsid w:val="009C131B"/>
    <w:rsid w:val="009C1498"/>
    <w:rsid w:val="009C3970"/>
    <w:rsid w:val="009D1465"/>
    <w:rsid w:val="009D14FF"/>
    <w:rsid w:val="009D5F34"/>
    <w:rsid w:val="009E022C"/>
    <w:rsid w:val="009E140A"/>
    <w:rsid w:val="009E1A07"/>
    <w:rsid w:val="009E2FD5"/>
    <w:rsid w:val="009E39DA"/>
    <w:rsid w:val="009E4051"/>
    <w:rsid w:val="009E437F"/>
    <w:rsid w:val="009E510C"/>
    <w:rsid w:val="009E5237"/>
    <w:rsid w:val="009E551C"/>
    <w:rsid w:val="009E5F2E"/>
    <w:rsid w:val="009E61FB"/>
    <w:rsid w:val="009F0877"/>
    <w:rsid w:val="009F0C32"/>
    <w:rsid w:val="009F1856"/>
    <w:rsid w:val="009F1EA5"/>
    <w:rsid w:val="009F2F6D"/>
    <w:rsid w:val="009F4025"/>
    <w:rsid w:val="009F5E4C"/>
    <w:rsid w:val="009F7916"/>
    <w:rsid w:val="00A04F30"/>
    <w:rsid w:val="00A05DAB"/>
    <w:rsid w:val="00A05DE9"/>
    <w:rsid w:val="00A05E2C"/>
    <w:rsid w:val="00A07F62"/>
    <w:rsid w:val="00A11DBD"/>
    <w:rsid w:val="00A11E2C"/>
    <w:rsid w:val="00A12229"/>
    <w:rsid w:val="00A125CE"/>
    <w:rsid w:val="00A137EF"/>
    <w:rsid w:val="00A151BC"/>
    <w:rsid w:val="00A21799"/>
    <w:rsid w:val="00A2260E"/>
    <w:rsid w:val="00A24EE3"/>
    <w:rsid w:val="00A2575D"/>
    <w:rsid w:val="00A26A5F"/>
    <w:rsid w:val="00A272E7"/>
    <w:rsid w:val="00A30E3D"/>
    <w:rsid w:val="00A31353"/>
    <w:rsid w:val="00A32E93"/>
    <w:rsid w:val="00A33C43"/>
    <w:rsid w:val="00A344AF"/>
    <w:rsid w:val="00A3489D"/>
    <w:rsid w:val="00A35E7E"/>
    <w:rsid w:val="00A44965"/>
    <w:rsid w:val="00A45067"/>
    <w:rsid w:val="00A45CBF"/>
    <w:rsid w:val="00A473AF"/>
    <w:rsid w:val="00A5058D"/>
    <w:rsid w:val="00A50EAB"/>
    <w:rsid w:val="00A51F35"/>
    <w:rsid w:val="00A53382"/>
    <w:rsid w:val="00A537DF"/>
    <w:rsid w:val="00A55092"/>
    <w:rsid w:val="00A63108"/>
    <w:rsid w:val="00A66031"/>
    <w:rsid w:val="00A66B0E"/>
    <w:rsid w:val="00A66DF4"/>
    <w:rsid w:val="00A71DA6"/>
    <w:rsid w:val="00A77313"/>
    <w:rsid w:val="00A8031C"/>
    <w:rsid w:val="00A80FB0"/>
    <w:rsid w:val="00A8139A"/>
    <w:rsid w:val="00A82423"/>
    <w:rsid w:val="00A83721"/>
    <w:rsid w:val="00A841F8"/>
    <w:rsid w:val="00A84659"/>
    <w:rsid w:val="00A850C1"/>
    <w:rsid w:val="00A86459"/>
    <w:rsid w:val="00A90357"/>
    <w:rsid w:val="00A921C4"/>
    <w:rsid w:val="00A92339"/>
    <w:rsid w:val="00A93B5E"/>
    <w:rsid w:val="00A9493B"/>
    <w:rsid w:val="00A94B6A"/>
    <w:rsid w:val="00A95617"/>
    <w:rsid w:val="00A979BE"/>
    <w:rsid w:val="00A97D2E"/>
    <w:rsid w:val="00AA0E82"/>
    <w:rsid w:val="00AA164C"/>
    <w:rsid w:val="00AA19D0"/>
    <w:rsid w:val="00AA2AD2"/>
    <w:rsid w:val="00AA39E9"/>
    <w:rsid w:val="00AA49AA"/>
    <w:rsid w:val="00AA6503"/>
    <w:rsid w:val="00AA6B88"/>
    <w:rsid w:val="00AA78E4"/>
    <w:rsid w:val="00AA7E98"/>
    <w:rsid w:val="00AB164F"/>
    <w:rsid w:val="00AB24EB"/>
    <w:rsid w:val="00AB38B3"/>
    <w:rsid w:val="00AB4E0E"/>
    <w:rsid w:val="00AB6508"/>
    <w:rsid w:val="00AB6C86"/>
    <w:rsid w:val="00AC0635"/>
    <w:rsid w:val="00AC1BA8"/>
    <w:rsid w:val="00AC272E"/>
    <w:rsid w:val="00AC36AE"/>
    <w:rsid w:val="00AC5F42"/>
    <w:rsid w:val="00AC709E"/>
    <w:rsid w:val="00AC7675"/>
    <w:rsid w:val="00AD28A2"/>
    <w:rsid w:val="00AD4EBC"/>
    <w:rsid w:val="00AD5C31"/>
    <w:rsid w:val="00AD68D5"/>
    <w:rsid w:val="00AD70B5"/>
    <w:rsid w:val="00AE25FB"/>
    <w:rsid w:val="00AE29DE"/>
    <w:rsid w:val="00AE6420"/>
    <w:rsid w:val="00AE6658"/>
    <w:rsid w:val="00AE7111"/>
    <w:rsid w:val="00AE7E6B"/>
    <w:rsid w:val="00AF3CEC"/>
    <w:rsid w:val="00AF4DF4"/>
    <w:rsid w:val="00B000CF"/>
    <w:rsid w:val="00B018E5"/>
    <w:rsid w:val="00B0551B"/>
    <w:rsid w:val="00B06DEA"/>
    <w:rsid w:val="00B1194A"/>
    <w:rsid w:val="00B12D09"/>
    <w:rsid w:val="00B130B6"/>
    <w:rsid w:val="00B15D0B"/>
    <w:rsid w:val="00B16136"/>
    <w:rsid w:val="00B168FF"/>
    <w:rsid w:val="00B17A3D"/>
    <w:rsid w:val="00B21A07"/>
    <w:rsid w:val="00B228EA"/>
    <w:rsid w:val="00B2298A"/>
    <w:rsid w:val="00B24F1D"/>
    <w:rsid w:val="00B32556"/>
    <w:rsid w:val="00B32819"/>
    <w:rsid w:val="00B32F86"/>
    <w:rsid w:val="00B344F1"/>
    <w:rsid w:val="00B377B0"/>
    <w:rsid w:val="00B37BC2"/>
    <w:rsid w:val="00B409CA"/>
    <w:rsid w:val="00B41924"/>
    <w:rsid w:val="00B43A89"/>
    <w:rsid w:val="00B43F91"/>
    <w:rsid w:val="00B45B02"/>
    <w:rsid w:val="00B46B41"/>
    <w:rsid w:val="00B47FA5"/>
    <w:rsid w:val="00B51D79"/>
    <w:rsid w:val="00B52A67"/>
    <w:rsid w:val="00B54FA1"/>
    <w:rsid w:val="00B57312"/>
    <w:rsid w:val="00B57CD2"/>
    <w:rsid w:val="00B60359"/>
    <w:rsid w:val="00B60428"/>
    <w:rsid w:val="00B60FC3"/>
    <w:rsid w:val="00B610E8"/>
    <w:rsid w:val="00B6167A"/>
    <w:rsid w:val="00B6197E"/>
    <w:rsid w:val="00B6332F"/>
    <w:rsid w:val="00B63610"/>
    <w:rsid w:val="00B63702"/>
    <w:rsid w:val="00B64E89"/>
    <w:rsid w:val="00B703BD"/>
    <w:rsid w:val="00B703C4"/>
    <w:rsid w:val="00B73911"/>
    <w:rsid w:val="00B74CD1"/>
    <w:rsid w:val="00B75140"/>
    <w:rsid w:val="00B76567"/>
    <w:rsid w:val="00B81D5F"/>
    <w:rsid w:val="00B83200"/>
    <w:rsid w:val="00B85117"/>
    <w:rsid w:val="00B8552F"/>
    <w:rsid w:val="00B8794B"/>
    <w:rsid w:val="00B90470"/>
    <w:rsid w:val="00B93EA3"/>
    <w:rsid w:val="00B96B74"/>
    <w:rsid w:val="00B974A1"/>
    <w:rsid w:val="00B97F30"/>
    <w:rsid w:val="00BA0067"/>
    <w:rsid w:val="00BA114B"/>
    <w:rsid w:val="00BA1997"/>
    <w:rsid w:val="00BA2176"/>
    <w:rsid w:val="00BA45CF"/>
    <w:rsid w:val="00BA5054"/>
    <w:rsid w:val="00BA6FEB"/>
    <w:rsid w:val="00BA724E"/>
    <w:rsid w:val="00BA7A13"/>
    <w:rsid w:val="00BB2606"/>
    <w:rsid w:val="00BB28B4"/>
    <w:rsid w:val="00BB3FAA"/>
    <w:rsid w:val="00BB58EF"/>
    <w:rsid w:val="00BB6EBF"/>
    <w:rsid w:val="00BB7AF2"/>
    <w:rsid w:val="00BC0736"/>
    <w:rsid w:val="00BC15C6"/>
    <w:rsid w:val="00BC3F75"/>
    <w:rsid w:val="00BC4236"/>
    <w:rsid w:val="00BC51D6"/>
    <w:rsid w:val="00BC6FF8"/>
    <w:rsid w:val="00BC7E84"/>
    <w:rsid w:val="00BD04DD"/>
    <w:rsid w:val="00BD1A64"/>
    <w:rsid w:val="00BD1B41"/>
    <w:rsid w:val="00BD3314"/>
    <w:rsid w:val="00BD3985"/>
    <w:rsid w:val="00BD3A12"/>
    <w:rsid w:val="00BD50E5"/>
    <w:rsid w:val="00BD5912"/>
    <w:rsid w:val="00BE05CD"/>
    <w:rsid w:val="00BE2799"/>
    <w:rsid w:val="00BE38F0"/>
    <w:rsid w:val="00BE4D9E"/>
    <w:rsid w:val="00BE7031"/>
    <w:rsid w:val="00BE7296"/>
    <w:rsid w:val="00BE7FD9"/>
    <w:rsid w:val="00BF05F6"/>
    <w:rsid w:val="00BF1055"/>
    <w:rsid w:val="00BF1519"/>
    <w:rsid w:val="00BF31B8"/>
    <w:rsid w:val="00BF6C47"/>
    <w:rsid w:val="00BF6F74"/>
    <w:rsid w:val="00C00970"/>
    <w:rsid w:val="00C016B7"/>
    <w:rsid w:val="00C01C7A"/>
    <w:rsid w:val="00C04290"/>
    <w:rsid w:val="00C059AA"/>
    <w:rsid w:val="00C0613B"/>
    <w:rsid w:val="00C07E07"/>
    <w:rsid w:val="00C124F5"/>
    <w:rsid w:val="00C14E80"/>
    <w:rsid w:val="00C16BC7"/>
    <w:rsid w:val="00C16DD5"/>
    <w:rsid w:val="00C1780E"/>
    <w:rsid w:val="00C232AC"/>
    <w:rsid w:val="00C2500A"/>
    <w:rsid w:val="00C265F9"/>
    <w:rsid w:val="00C30686"/>
    <w:rsid w:val="00C3169F"/>
    <w:rsid w:val="00C36B66"/>
    <w:rsid w:val="00C36D02"/>
    <w:rsid w:val="00C41E31"/>
    <w:rsid w:val="00C4404E"/>
    <w:rsid w:val="00C44C0F"/>
    <w:rsid w:val="00C44E41"/>
    <w:rsid w:val="00C464AB"/>
    <w:rsid w:val="00C51063"/>
    <w:rsid w:val="00C566F9"/>
    <w:rsid w:val="00C56C95"/>
    <w:rsid w:val="00C62A4B"/>
    <w:rsid w:val="00C62E6B"/>
    <w:rsid w:val="00C64636"/>
    <w:rsid w:val="00C64AF9"/>
    <w:rsid w:val="00C66E9C"/>
    <w:rsid w:val="00C7004C"/>
    <w:rsid w:val="00C71E65"/>
    <w:rsid w:val="00C7386E"/>
    <w:rsid w:val="00C744EF"/>
    <w:rsid w:val="00C7505B"/>
    <w:rsid w:val="00C75220"/>
    <w:rsid w:val="00C760FD"/>
    <w:rsid w:val="00C80130"/>
    <w:rsid w:val="00C8361C"/>
    <w:rsid w:val="00C83781"/>
    <w:rsid w:val="00C84AFF"/>
    <w:rsid w:val="00C85870"/>
    <w:rsid w:val="00C87C7D"/>
    <w:rsid w:val="00C90AF2"/>
    <w:rsid w:val="00C92152"/>
    <w:rsid w:val="00C925B7"/>
    <w:rsid w:val="00CA237F"/>
    <w:rsid w:val="00CA2781"/>
    <w:rsid w:val="00CA28F1"/>
    <w:rsid w:val="00CA3573"/>
    <w:rsid w:val="00CA4442"/>
    <w:rsid w:val="00CA4ABE"/>
    <w:rsid w:val="00CB4364"/>
    <w:rsid w:val="00CB6085"/>
    <w:rsid w:val="00CC1A36"/>
    <w:rsid w:val="00CC4C91"/>
    <w:rsid w:val="00CC569E"/>
    <w:rsid w:val="00CC576F"/>
    <w:rsid w:val="00CC603C"/>
    <w:rsid w:val="00CC77EB"/>
    <w:rsid w:val="00CD0A38"/>
    <w:rsid w:val="00CD0D81"/>
    <w:rsid w:val="00CD117A"/>
    <w:rsid w:val="00CD2BB3"/>
    <w:rsid w:val="00CD2FE2"/>
    <w:rsid w:val="00CD4700"/>
    <w:rsid w:val="00CD4E2D"/>
    <w:rsid w:val="00CD7684"/>
    <w:rsid w:val="00CE0414"/>
    <w:rsid w:val="00CE1386"/>
    <w:rsid w:val="00CE3B36"/>
    <w:rsid w:val="00CE7908"/>
    <w:rsid w:val="00CF14A9"/>
    <w:rsid w:val="00CF1D9E"/>
    <w:rsid w:val="00CF2476"/>
    <w:rsid w:val="00CF32F3"/>
    <w:rsid w:val="00D028D3"/>
    <w:rsid w:val="00D02BDB"/>
    <w:rsid w:val="00D05EB7"/>
    <w:rsid w:val="00D11562"/>
    <w:rsid w:val="00D12538"/>
    <w:rsid w:val="00D127B0"/>
    <w:rsid w:val="00D15DEC"/>
    <w:rsid w:val="00D26271"/>
    <w:rsid w:val="00D267D3"/>
    <w:rsid w:val="00D2779E"/>
    <w:rsid w:val="00D300ED"/>
    <w:rsid w:val="00D30416"/>
    <w:rsid w:val="00D32067"/>
    <w:rsid w:val="00D33288"/>
    <w:rsid w:val="00D35921"/>
    <w:rsid w:val="00D370F0"/>
    <w:rsid w:val="00D40368"/>
    <w:rsid w:val="00D409B3"/>
    <w:rsid w:val="00D431D0"/>
    <w:rsid w:val="00D4495C"/>
    <w:rsid w:val="00D455FF"/>
    <w:rsid w:val="00D45662"/>
    <w:rsid w:val="00D51667"/>
    <w:rsid w:val="00D51BBD"/>
    <w:rsid w:val="00D51C7B"/>
    <w:rsid w:val="00D53205"/>
    <w:rsid w:val="00D56DC0"/>
    <w:rsid w:val="00D57C19"/>
    <w:rsid w:val="00D60818"/>
    <w:rsid w:val="00D61F99"/>
    <w:rsid w:val="00D62CEE"/>
    <w:rsid w:val="00D634F9"/>
    <w:rsid w:val="00D64A15"/>
    <w:rsid w:val="00D651A5"/>
    <w:rsid w:val="00D66F21"/>
    <w:rsid w:val="00D670B0"/>
    <w:rsid w:val="00D73B5F"/>
    <w:rsid w:val="00D76AC4"/>
    <w:rsid w:val="00D80D61"/>
    <w:rsid w:val="00D81859"/>
    <w:rsid w:val="00D82766"/>
    <w:rsid w:val="00D83324"/>
    <w:rsid w:val="00D856F1"/>
    <w:rsid w:val="00D85937"/>
    <w:rsid w:val="00D900B8"/>
    <w:rsid w:val="00D91938"/>
    <w:rsid w:val="00D93181"/>
    <w:rsid w:val="00D94678"/>
    <w:rsid w:val="00D95BD8"/>
    <w:rsid w:val="00D9667E"/>
    <w:rsid w:val="00DA4ACD"/>
    <w:rsid w:val="00DB15C3"/>
    <w:rsid w:val="00DB20AD"/>
    <w:rsid w:val="00DB4BD8"/>
    <w:rsid w:val="00DB7512"/>
    <w:rsid w:val="00DC0198"/>
    <w:rsid w:val="00DC0B97"/>
    <w:rsid w:val="00DC13B9"/>
    <w:rsid w:val="00DC606E"/>
    <w:rsid w:val="00DC6B2B"/>
    <w:rsid w:val="00DD1E16"/>
    <w:rsid w:val="00DD6EEE"/>
    <w:rsid w:val="00DD70C6"/>
    <w:rsid w:val="00DE0AE3"/>
    <w:rsid w:val="00DE3A0D"/>
    <w:rsid w:val="00DE3FD6"/>
    <w:rsid w:val="00DF1EA1"/>
    <w:rsid w:val="00E0160B"/>
    <w:rsid w:val="00E055FF"/>
    <w:rsid w:val="00E11017"/>
    <w:rsid w:val="00E11194"/>
    <w:rsid w:val="00E119AD"/>
    <w:rsid w:val="00E122D4"/>
    <w:rsid w:val="00E133ED"/>
    <w:rsid w:val="00E17A5F"/>
    <w:rsid w:val="00E201AE"/>
    <w:rsid w:val="00E20BA1"/>
    <w:rsid w:val="00E2167F"/>
    <w:rsid w:val="00E21725"/>
    <w:rsid w:val="00E226BD"/>
    <w:rsid w:val="00E27727"/>
    <w:rsid w:val="00E31B3A"/>
    <w:rsid w:val="00E32905"/>
    <w:rsid w:val="00E32AE5"/>
    <w:rsid w:val="00E332B4"/>
    <w:rsid w:val="00E3375D"/>
    <w:rsid w:val="00E33A1B"/>
    <w:rsid w:val="00E34781"/>
    <w:rsid w:val="00E3497D"/>
    <w:rsid w:val="00E3714E"/>
    <w:rsid w:val="00E43306"/>
    <w:rsid w:val="00E435D7"/>
    <w:rsid w:val="00E44A26"/>
    <w:rsid w:val="00E44FBC"/>
    <w:rsid w:val="00E45171"/>
    <w:rsid w:val="00E46A48"/>
    <w:rsid w:val="00E51D01"/>
    <w:rsid w:val="00E5461D"/>
    <w:rsid w:val="00E54A08"/>
    <w:rsid w:val="00E54A62"/>
    <w:rsid w:val="00E55D75"/>
    <w:rsid w:val="00E57537"/>
    <w:rsid w:val="00E60360"/>
    <w:rsid w:val="00E61535"/>
    <w:rsid w:val="00E61837"/>
    <w:rsid w:val="00E62713"/>
    <w:rsid w:val="00E63742"/>
    <w:rsid w:val="00E63B14"/>
    <w:rsid w:val="00E64642"/>
    <w:rsid w:val="00E64E17"/>
    <w:rsid w:val="00E657D2"/>
    <w:rsid w:val="00E708F6"/>
    <w:rsid w:val="00E71353"/>
    <w:rsid w:val="00E71415"/>
    <w:rsid w:val="00E72463"/>
    <w:rsid w:val="00E74CB8"/>
    <w:rsid w:val="00E74CC2"/>
    <w:rsid w:val="00E75403"/>
    <w:rsid w:val="00E76845"/>
    <w:rsid w:val="00E7768A"/>
    <w:rsid w:val="00E8269E"/>
    <w:rsid w:val="00E8385F"/>
    <w:rsid w:val="00E8483B"/>
    <w:rsid w:val="00E87348"/>
    <w:rsid w:val="00E90AC3"/>
    <w:rsid w:val="00E91D9B"/>
    <w:rsid w:val="00E92834"/>
    <w:rsid w:val="00E92C04"/>
    <w:rsid w:val="00E95B8E"/>
    <w:rsid w:val="00E9793D"/>
    <w:rsid w:val="00E97B5C"/>
    <w:rsid w:val="00EA1303"/>
    <w:rsid w:val="00EA1C12"/>
    <w:rsid w:val="00EA1E70"/>
    <w:rsid w:val="00EA35C2"/>
    <w:rsid w:val="00EB0CF0"/>
    <w:rsid w:val="00EB1574"/>
    <w:rsid w:val="00EB2444"/>
    <w:rsid w:val="00EB24F3"/>
    <w:rsid w:val="00EB7DF3"/>
    <w:rsid w:val="00EC1431"/>
    <w:rsid w:val="00EC1FBB"/>
    <w:rsid w:val="00EC23C0"/>
    <w:rsid w:val="00EC688E"/>
    <w:rsid w:val="00EC7944"/>
    <w:rsid w:val="00ED46D9"/>
    <w:rsid w:val="00ED508A"/>
    <w:rsid w:val="00ED7256"/>
    <w:rsid w:val="00ED75C0"/>
    <w:rsid w:val="00ED7673"/>
    <w:rsid w:val="00ED776F"/>
    <w:rsid w:val="00EE18B2"/>
    <w:rsid w:val="00EE26B7"/>
    <w:rsid w:val="00EE2B0E"/>
    <w:rsid w:val="00EE370E"/>
    <w:rsid w:val="00EE40FA"/>
    <w:rsid w:val="00EE53D1"/>
    <w:rsid w:val="00EF1051"/>
    <w:rsid w:val="00EF286E"/>
    <w:rsid w:val="00EF3D53"/>
    <w:rsid w:val="00EF4227"/>
    <w:rsid w:val="00F001A9"/>
    <w:rsid w:val="00F029CA"/>
    <w:rsid w:val="00F03F05"/>
    <w:rsid w:val="00F0423E"/>
    <w:rsid w:val="00F06B62"/>
    <w:rsid w:val="00F07206"/>
    <w:rsid w:val="00F07386"/>
    <w:rsid w:val="00F07960"/>
    <w:rsid w:val="00F10211"/>
    <w:rsid w:val="00F10744"/>
    <w:rsid w:val="00F119DF"/>
    <w:rsid w:val="00F11C09"/>
    <w:rsid w:val="00F1203B"/>
    <w:rsid w:val="00F12C5B"/>
    <w:rsid w:val="00F1461D"/>
    <w:rsid w:val="00F14DB5"/>
    <w:rsid w:val="00F17418"/>
    <w:rsid w:val="00F17771"/>
    <w:rsid w:val="00F2083D"/>
    <w:rsid w:val="00F22583"/>
    <w:rsid w:val="00F22F00"/>
    <w:rsid w:val="00F33D85"/>
    <w:rsid w:val="00F35279"/>
    <w:rsid w:val="00F40B90"/>
    <w:rsid w:val="00F42B77"/>
    <w:rsid w:val="00F42D95"/>
    <w:rsid w:val="00F438A2"/>
    <w:rsid w:val="00F461B4"/>
    <w:rsid w:val="00F521CB"/>
    <w:rsid w:val="00F543B5"/>
    <w:rsid w:val="00F615C6"/>
    <w:rsid w:val="00F62527"/>
    <w:rsid w:val="00F62AD6"/>
    <w:rsid w:val="00F62C8B"/>
    <w:rsid w:val="00F63219"/>
    <w:rsid w:val="00F636E3"/>
    <w:rsid w:val="00F63A50"/>
    <w:rsid w:val="00F64C2B"/>
    <w:rsid w:val="00F64CF1"/>
    <w:rsid w:val="00F65F1F"/>
    <w:rsid w:val="00F66B71"/>
    <w:rsid w:val="00F675BF"/>
    <w:rsid w:val="00F70D28"/>
    <w:rsid w:val="00F71B42"/>
    <w:rsid w:val="00F73710"/>
    <w:rsid w:val="00F74CEE"/>
    <w:rsid w:val="00F74D67"/>
    <w:rsid w:val="00F765AB"/>
    <w:rsid w:val="00F76E11"/>
    <w:rsid w:val="00F81517"/>
    <w:rsid w:val="00F82CAC"/>
    <w:rsid w:val="00F83224"/>
    <w:rsid w:val="00F83448"/>
    <w:rsid w:val="00F85184"/>
    <w:rsid w:val="00F851C1"/>
    <w:rsid w:val="00F87D5C"/>
    <w:rsid w:val="00F93EF6"/>
    <w:rsid w:val="00F9472E"/>
    <w:rsid w:val="00F94908"/>
    <w:rsid w:val="00F94B41"/>
    <w:rsid w:val="00FA0C31"/>
    <w:rsid w:val="00FA0E34"/>
    <w:rsid w:val="00FA1D14"/>
    <w:rsid w:val="00FA361F"/>
    <w:rsid w:val="00FA3776"/>
    <w:rsid w:val="00FA5245"/>
    <w:rsid w:val="00FA5444"/>
    <w:rsid w:val="00FA6CF5"/>
    <w:rsid w:val="00FB011F"/>
    <w:rsid w:val="00FB26D5"/>
    <w:rsid w:val="00FB3A5D"/>
    <w:rsid w:val="00FB6860"/>
    <w:rsid w:val="00FB6CEB"/>
    <w:rsid w:val="00FB7451"/>
    <w:rsid w:val="00FC1A27"/>
    <w:rsid w:val="00FC5409"/>
    <w:rsid w:val="00FD0510"/>
    <w:rsid w:val="00FD0B70"/>
    <w:rsid w:val="00FD1DC5"/>
    <w:rsid w:val="00FD7754"/>
    <w:rsid w:val="00FE121C"/>
    <w:rsid w:val="00FE15D4"/>
    <w:rsid w:val="00FE613A"/>
    <w:rsid w:val="00FE797F"/>
    <w:rsid w:val="00FF04F7"/>
    <w:rsid w:val="00FF372D"/>
    <w:rsid w:val="00FF3778"/>
    <w:rsid w:val="00FF55A8"/>
    <w:rsid w:val="00FF573A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E0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6C40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6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D68D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8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68D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E0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6C40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6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D68D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8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68D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68F1-0279-42BA-9D7B-2CBE768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Пользователь</cp:lastModifiedBy>
  <cp:revision>2</cp:revision>
  <cp:lastPrinted>2017-05-02T10:18:00Z</cp:lastPrinted>
  <dcterms:created xsi:type="dcterms:W3CDTF">2017-05-03T05:25:00Z</dcterms:created>
  <dcterms:modified xsi:type="dcterms:W3CDTF">2017-05-03T05:25:00Z</dcterms:modified>
</cp:coreProperties>
</file>